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CE75B" w14:textId="4B7696F4" w:rsidR="005434DA" w:rsidRPr="004277CD" w:rsidRDefault="005434DA" w:rsidP="001D6F3B">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Câu 1: </w:t>
      </w:r>
      <w:r w:rsidR="0004669E" w:rsidRPr="004277CD">
        <w:rPr>
          <w:rFonts w:ascii="Times New Roman" w:hAnsi="Times New Roman" w:cs="Times New Roman"/>
          <w:b/>
          <w:bCs/>
          <w:sz w:val="26"/>
          <w:szCs w:val="26"/>
        </w:rPr>
        <w:t>Trình bày các hình thức tấn công? Nêu ví dụ minh họa? Liên hệ với các mục tiêu của an ninh mạng</w:t>
      </w:r>
    </w:p>
    <w:p w14:paraId="22F8A9AD" w14:textId="77777777" w:rsidR="00086FC8"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w:t>
      </w:r>
      <w:r w:rsidR="00846913" w:rsidRPr="004277CD">
        <w:rPr>
          <w:rFonts w:ascii="Times New Roman" w:hAnsi="Times New Roman" w:cs="Times New Roman"/>
          <w:sz w:val="26"/>
          <w:szCs w:val="26"/>
        </w:rPr>
        <w:t xml:space="preserve">n công </w:t>
      </w:r>
      <w:r w:rsidR="00151206" w:rsidRPr="004277CD">
        <w:rPr>
          <w:rFonts w:ascii="Times New Roman" w:hAnsi="Times New Roman" w:cs="Times New Roman"/>
          <w:sz w:val="26"/>
          <w:szCs w:val="26"/>
        </w:rPr>
        <w:t>đá</w:t>
      </w:r>
      <w:r w:rsidR="00846913" w:rsidRPr="004277CD">
        <w:rPr>
          <w:rFonts w:ascii="Times New Roman" w:hAnsi="Times New Roman" w:cs="Times New Roman"/>
          <w:sz w:val="26"/>
          <w:szCs w:val="26"/>
        </w:rPr>
        <w:t>nh ch</w:t>
      </w:r>
      <w:r w:rsidR="00151206" w:rsidRPr="004277CD">
        <w:rPr>
          <w:rFonts w:ascii="Times New Roman" w:hAnsi="Times New Roman" w:cs="Times New Roman"/>
          <w:sz w:val="26"/>
          <w:szCs w:val="26"/>
        </w:rPr>
        <w:t>ặ</w:t>
      </w:r>
      <w:r w:rsidR="00846913" w:rsidRPr="004277CD">
        <w:rPr>
          <w:rFonts w:ascii="Times New Roman" w:hAnsi="Times New Roman" w:cs="Times New Roman"/>
          <w:sz w:val="26"/>
          <w:szCs w:val="26"/>
        </w:rPr>
        <w:t>n</w:t>
      </w:r>
      <w:r w:rsidRPr="004277CD">
        <w:rPr>
          <w:rFonts w:ascii="Times New Roman" w:hAnsi="Times New Roman" w:cs="Times New Roman"/>
          <w:sz w:val="26"/>
          <w:szCs w:val="26"/>
        </w:rPr>
        <w:t xml:space="preserve">: nguồn tài nguyên không sẵn sàng bị chặn. </w:t>
      </w:r>
    </w:p>
    <w:p w14:paraId="38D29945" w14:textId="51BEE233" w:rsidR="005434DA" w:rsidRPr="004277CD" w:rsidRDefault="005434DA" w:rsidP="00086FC8">
      <w:pPr>
        <w:pStyle w:val="oancuaDanhsac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bị chặn bởi C và gói tin đấy ko đến được tới B. Liên hệ: Availability</w:t>
      </w:r>
    </w:p>
    <w:p w14:paraId="024ECCBA" w14:textId="77777777" w:rsidR="005434DA"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Tấn công gián đoạn: dữ liệu được đọc bởi người ko có quyền. Đây là kiểu tấn công bảo mật. Ví dụ: A gửi cho B gói tin bị C xem nhưng gói tin vẫn đến được tới B. Liên hệ: Confidentiality</w:t>
      </w:r>
    </w:p>
    <w:p w14:paraId="49EEB7BD" w14:textId="77777777" w:rsidR="00086FC8"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sửa đổi: </w:t>
      </w:r>
      <w:r w:rsidR="00086FC8" w:rsidRPr="004277CD">
        <w:rPr>
          <w:rFonts w:ascii="Times New Roman" w:hAnsi="Times New Roman" w:cs="Times New Roman"/>
          <w:sz w:val="26"/>
          <w:szCs w:val="26"/>
        </w:rPr>
        <w:t>d</w:t>
      </w:r>
      <w:r w:rsidRPr="004277CD">
        <w:rPr>
          <w:rFonts w:ascii="Times New Roman" w:hAnsi="Times New Roman" w:cs="Times New Roman"/>
          <w:sz w:val="26"/>
          <w:szCs w:val="26"/>
        </w:rPr>
        <w:t xml:space="preserve">ữ liệu được sủa đổi bởi người không có quyền. Đây là kiểu tấn công toàn vẹn dữ liệu. </w:t>
      </w:r>
    </w:p>
    <w:p w14:paraId="2410BB30" w14:textId="55E193C4" w:rsidR="005434DA" w:rsidRPr="004277CD" w:rsidRDefault="005434DA" w:rsidP="00086FC8">
      <w:pPr>
        <w:pStyle w:val="oancuaDanhsach"/>
        <w:ind w:left="1080"/>
        <w:jc w:val="both"/>
        <w:rPr>
          <w:rFonts w:ascii="Times New Roman" w:hAnsi="Times New Roman" w:cs="Times New Roman"/>
          <w:sz w:val="26"/>
          <w:szCs w:val="26"/>
        </w:rPr>
      </w:pPr>
      <w:r w:rsidRPr="004277CD">
        <w:rPr>
          <w:rFonts w:ascii="Times New Roman" w:hAnsi="Times New Roman" w:cs="Times New Roman"/>
          <w:sz w:val="26"/>
          <w:szCs w:val="26"/>
        </w:rPr>
        <w:t>Ví dụ: A gửi cho B 1 gói tin, C chặn gói tin sửa đổi nội dung rồi gửi gói tin đã bị chỉnh sửa đến B. Liên hệ: Integrity</w:t>
      </w:r>
    </w:p>
    <w:p w14:paraId="5CC85F12" w14:textId="77777777" w:rsidR="00086FC8" w:rsidRPr="004277CD" w:rsidRDefault="005434DA" w:rsidP="0043445D">
      <w:pPr>
        <w:pStyle w:val="oancuaDanhsach"/>
        <w:numPr>
          <w:ilvl w:val="0"/>
          <w:numId w:val="1"/>
        </w:numPr>
        <w:jc w:val="both"/>
        <w:rPr>
          <w:rFonts w:ascii="Times New Roman" w:hAnsi="Times New Roman" w:cs="Times New Roman"/>
          <w:sz w:val="26"/>
          <w:szCs w:val="26"/>
        </w:rPr>
      </w:pPr>
      <w:r w:rsidRPr="004277CD">
        <w:rPr>
          <w:rFonts w:ascii="Times New Roman" w:hAnsi="Times New Roman" w:cs="Times New Roman"/>
          <w:sz w:val="26"/>
          <w:szCs w:val="26"/>
        </w:rPr>
        <w:t xml:space="preserve">Tấn công giả mạo: Giả mạo người gửi. </w:t>
      </w:r>
    </w:p>
    <w:p w14:paraId="30E9DC16" w14:textId="39646D78" w:rsidR="005434DA" w:rsidRPr="004277CD" w:rsidRDefault="005434DA" w:rsidP="00086FC8">
      <w:pPr>
        <w:pStyle w:val="oancuaDanhsach"/>
        <w:ind w:left="1080"/>
        <w:jc w:val="both"/>
        <w:rPr>
          <w:rFonts w:ascii="Times New Roman" w:hAnsi="Times New Roman" w:cs="Times New Roman"/>
          <w:sz w:val="26"/>
          <w:szCs w:val="26"/>
        </w:rPr>
      </w:pPr>
      <w:r w:rsidRPr="004277CD">
        <w:rPr>
          <w:rFonts w:ascii="Times New Roman" w:hAnsi="Times New Roman" w:cs="Times New Roman"/>
          <w:sz w:val="26"/>
          <w:szCs w:val="26"/>
        </w:rPr>
        <w:t xml:space="preserve">Ví dụ: C giả mạo A gửi gói tin đến B. Liên hê: </w:t>
      </w:r>
      <w:r w:rsidR="00FE4C31" w:rsidRPr="004277CD">
        <w:rPr>
          <w:rFonts w:ascii="Times New Roman" w:hAnsi="Times New Roman" w:cs="Times New Roman"/>
          <w:sz w:val="26"/>
          <w:szCs w:val="26"/>
        </w:rPr>
        <w:t>Message Origin Anthentication, Timeliness</w:t>
      </w:r>
    </w:p>
    <w:p w14:paraId="0412D5A4" w14:textId="13280462" w:rsidR="00FE4C31" w:rsidRPr="004277CD" w:rsidRDefault="00FE4C31" w:rsidP="001D6F3B">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 xml:space="preserve">Câu </w:t>
      </w:r>
      <w:r w:rsidR="00753F9F"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04669E" w:rsidRPr="004277CD">
        <w:rPr>
          <w:rFonts w:ascii="Times New Roman" w:hAnsi="Times New Roman" w:cs="Times New Roman"/>
          <w:b/>
          <w:bCs/>
          <w:sz w:val="26"/>
          <w:szCs w:val="26"/>
        </w:rPr>
        <w:t>Trình bày các mục tiêu của an ninh mạng? Lấy ví dụ?</w:t>
      </w:r>
    </w:p>
    <w:p w14:paraId="619AB1F1" w14:textId="0B9B293F" w:rsidR="00FE4C31" w:rsidRPr="004277CD" w:rsidRDefault="00FE4C3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ó 3 mục </w:t>
      </w:r>
      <w:r w:rsidR="0004669E"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chủ yếu</w:t>
      </w:r>
      <w:r w:rsidR="0004669E" w:rsidRPr="004277CD">
        <w:rPr>
          <w:rFonts w:ascii="Times New Roman" w:hAnsi="Times New Roman" w:cs="Times New Roman"/>
          <w:sz w:val="26"/>
          <w:szCs w:val="26"/>
          <w:shd w:val="clear" w:color="auto" w:fill="FFFFFF"/>
        </w:rPr>
        <w:t>:</w:t>
      </w:r>
    </w:p>
    <w:p w14:paraId="06A961B1" w14:textId="2F08D202" w:rsidR="00FE4C31" w:rsidRPr="004277CD" w:rsidRDefault="00BE1E75"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b</w:t>
      </w:r>
      <w:r w:rsidR="00FE4C31" w:rsidRPr="004277CD">
        <w:rPr>
          <w:rFonts w:ascii="Times New Roman" w:hAnsi="Times New Roman" w:cs="Times New Roman"/>
          <w:sz w:val="26"/>
          <w:szCs w:val="26"/>
          <w:shd w:val="clear" w:color="auto" w:fill="FFFFFF"/>
        </w:rPr>
        <w:t>ảo mật</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đọc bởi người khác. </w:t>
      </w:r>
    </w:p>
    <w:p w14:paraId="2B156F6F" w14:textId="27DD4DD1"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w:t>
      </w:r>
      <w:r w:rsidR="00BE1E75" w:rsidRPr="004277CD">
        <w:rPr>
          <w:rFonts w:ascii="Times New Roman" w:hAnsi="Times New Roman" w:cs="Times New Roman"/>
          <w:sz w:val="26"/>
          <w:szCs w:val="26"/>
          <w:shd w:val="clear" w:color="auto" w:fill="FFFFFF"/>
        </w:rPr>
        <w:t>ính t</w:t>
      </w:r>
      <w:r w:rsidRPr="004277CD">
        <w:rPr>
          <w:rFonts w:ascii="Times New Roman" w:hAnsi="Times New Roman" w:cs="Times New Roman"/>
          <w:sz w:val="26"/>
          <w:szCs w:val="26"/>
          <w:shd w:val="clear" w:color="auto" w:fill="FFFFFF"/>
        </w:rPr>
        <w:t>oàn vẹn</w:t>
      </w:r>
      <w:r w:rsidR="00303D53" w:rsidRPr="004277CD">
        <w:rPr>
          <w:rFonts w:ascii="Times New Roman" w:hAnsi="Times New Roman" w:cs="Times New Roman"/>
          <w:sz w:val="26"/>
          <w:szCs w:val="26"/>
          <w:shd w:val="clear" w:color="auto" w:fill="FFFFFF"/>
        </w:rPr>
        <w:t xml:space="preserve">. Ví dụ: A và B ko muốn thông điệp của họ </w:t>
      </w:r>
      <w:r w:rsidR="000879F6" w:rsidRPr="004277CD">
        <w:rPr>
          <w:rFonts w:ascii="Times New Roman" w:hAnsi="Times New Roman" w:cs="Times New Roman"/>
          <w:sz w:val="26"/>
          <w:szCs w:val="26"/>
          <w:shd w:val="clear" w:color="auto" w:fill="FFFFFF"/>
        </w:rPr>
        <w:t>bị</w:t>
      </w:r>
      <w:r w:rsidR="00303D53" w:rsidRPr="004277CD">
        <w:rPr>
          <w:rFonts w:ascii="Times New Roman" w:hAnsi="Times New Roman" w:cs="Times New Roman"/>
          <w:sz w:val="26"/>
          <w:szCs w:val="26"/>
          <w:shd w:val="clear" w:color="auto" w:fill="FFFFFF"/>
        </w:rPr>
        <w:t xml:space="preserve"> thay</w:t>
      </w:r>
      <w:r w:rsidR="00074A1E" w:rsidRPr="004277CD">
        <w:rPr>
          <w:rFonts w:ascii="Times New Roman" w:hAnsi="Times New Roman" w:cs="Times New Roman"/>
          <w:sz w:val="26"/>
          <w:szCs w:val="26"/>
          <w:shd w:val="clear" w:color="auto" w:fill="FFFFFF"/>
        </w:rPr>
        <w:t xml:space="preserve"> đổi bởi người khác.</w:t>
      </w:r>
    </w:p>
    <w:p w14:paraId="7060CEA3" w14:textId="77777777"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ính sẵn sàng</w:t>
      </w:r>
      <w:r w:rsidR="00074A1E" w:rsidRPr="004277CD">
        <w:rPr>
          <w:rFonts w:ascii="Times New Roman" w:hAnsi="Times New Roman" w:cs="Times New Roman"/>
          <w:sz w:val="26"/>
          <w:szCs w:val="26"/>
          <w:shd w:val="clear" w:color="auto" w:fill="FFFFFF"/>
        </w:rPr>
        <w:t>. Ví dụ: Đảm bảo máy chủ B luôn nhận được yêu cầu hợp lệ.</w:t>
      </w:r>
    </w:p>
    <w:p w14:paraId="4CE430D6" w14:textId="366053D0" w:rsidR="00FE4C31" w:rsidRPr="004277CD" w:rsidRDefault="00FE4C31" w:rsidP="00086FC8">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Ngoài ra còn 6 mục </w:t>
      </w:r>
      <w:r w:rsidR="00086FC8" w:rsidRPr="004277CD">
        <w:rPr>
          <w:rFonts w:ascii="Times New Roman" w:hAnsi="Times New Roman" w:cs="Times New Roman"/>
          <w:sz w:val="26"/>
          <w:szCs w:val="26"/>
          <w:shd w:val="clear" w:color="auto" w:fill="FFFFFF"/>
        </w:rPr>
        <w:t>tiêu</w:t>
      </w:r>
      <w:r w:rsidRPr="004277CD">
        <w:rPr>
          <w:rFonts w:ascii="Times New Roman" w:hAnsi="Times New Roman" w:cs="Times New Roman"/>
          <w:sz w:val="26"/>
          <w:szCs w:val="26"/>
          <w:shd w:val="clear" w:color="auto" w:fill="FFFFFF"/>
        </w:rPr>
        <w:t xml:space="preserve"> nữa:</w:t>
      </w:r>
    </w:p>
    <w:p w14:paraId="693251B0" w14:textId="77777777"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Xác thực thực thể</w:t>
      </w:r>
      <w:r w:rsidR="001E641E" w:rsidRPr="004277CD">
        <w:rPr>
          <w:rFonts w:ascii="Times New Roman" w:hAnsi="Times New Roman" w:cs="Times New Roman"/>
          <w:sz w:val="26"/>
          <w:szCs w:val="26"/>
          <w:shd w:val="clear" w:color="auto" w:fill="FFFFFF"/>
        </w:rPr>
        <w:t>. Ví dụ: A muốn xác nhận thông điệp được gửi từ B chắc chắn từ B gửi.</w:t>
      </w:r>
    </w:p>
    <w:p w14:paraId="4A74C5DF" w14:textId="7D0CB76A"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Xác </w:t>
      </w:r>
      <w:r w:rsidR="00B36301" w:rsidRPr="004277CD">
        <w:rPr>
          <w:rFonts w:ascii="Times New Roman" w:hAnsi="Times New Roman" w:cs="Times New Roman"/>
          <w:sz w:val="26"/>
          <w:szCs w:val="26"/>
          <w:shd w:val="clear" w:color="auto" w:fill="FFFFFF"/>
        </w:rPr>
        <w:t>thực</w:t>
      </w:r>
      <w:r w:rsidR="00C02E68" w:rsidRPr="004277CD">
        <w:rPr>
          <w:rFonts w:ascii="Times New Roman" w:hAnsi="Times New Roman" w:cs="Times New Roman"/>
          <w:sz w:val="26"/>
          <w:szCs w:val="26"/>
          <w:shd w:val="clear" w:color="auto" w:fill="FFFFFF"/>
        </w:rPr>
        <w:t xml:space="preserve"> nguồn </w:t>
      </w:r>
      <w:r w:rsidRPr="004277CD">
        <w:rPr>
          <w:rFonts w:ascii="Times New Roman" w:hAnsi="Times New Roman" w:cs="Times New Roman"/>
          <w:sz w:val="26"/>
          <w:szCs w:val="26"/>
          <w:shd w:val="clear" w:color="auto" w:fill="FFFFFF"/>
        </w:rPr>
        <w:t>gốc</w:t>
      </w:r>
      <w:r w:rsidR="00C02E68" w:rsidRPr="004277CD">
        <w:rPr>
          <w:rFonts w:ascii="Times New Roman" w:hAnsi="Times New Roman" w:cs="Times New Roman"/>
          <w:sz w:val="26"/>
          <w:szCs w:val="26"/>
          <w:shd w:val="clear" w:color="auto" w:fill="FFFFFF"/>
        </w:rPr>
        <w:t xml:space="preserve"> của thông điệp</w:t>
      </w:r>
      <w:r w:rsidR="001E641E" w:rsidRPr="004277CD">
        <w:rPr>
          <w:rFonts w:ascii="Times New Roman" w:hAnsi="Times New Roman" w:cs="Times New Roman"/>
          <w:sz w:val="26"/>
          <w:szCs w:val="26"/>
          <w:shd w:val="clear" w:color="auto" w:fill="FFFFFF"/>
        </w:rPr>
        <w:t xml:space="preserve">. Ví dụ: </w:t>
      </w:r>
      <w:r w:rsidR="00D420AB" w:rsidRPr="004277CD">
        <w:rPr>
          <w:rFonts w:ascii="Times New Roman" w:hAnsi="Times New Roman" w:cs="Times New Roman"/>
          <w:sz w:val="26"/>
          <w:szCs w:val="26"/>
          <w:shd w:val="clear" w:color="auto" w:fill="FFFFFF"/>
        </w:rPr>
        <w:t>A muốn chắc chắn thông điệp được cho là gửi đến từ B là từ B gửi và ngược lại.</w:t>
      </w:r>
    </w:p>
    <w:p w14:paraId="7CD7DC4B" w14:textId="4BE9F6DA"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Timeliness – tính kịp thời</w:t>
      </w:r>
      <w:r w:rsidR="00C02E6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C02E68" w:rsidRPr="004277CD">
        <w:rPr>
          <w:rFonts w:ascii="Times New Roman" w:hAnsi="Times New Roman" w:cs="Times New Roman"/>
          <w:sz w:val="26"/>
          <w:szCs w:val="26"/>
          <w:shd w:val="clear" w:color="auto" w:fill="FFFFFF"/>
        </w:rPr>
        <w:t xml:space="preserve">ụ: ngăn chặn bên thứ 3 sao chép nội dung cuộc trò chuyện </w:t>
      </w:r>
    </w:p>
    <w:p w14:paraId="002B12C0" w14:textId="77777777" w:rsidR="00FE4C31" w:rsidRPr="004277CD" w:rsidRDefault="00FE4C3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hống từ chối</w:t>
      </w:r>
      <w:r w:rsidR="00C02E68" w:rsidRPr="004277CD">
        <w:rPr>
          <w:rFonts w:ascii="Times New Roman" w:hAnsi="Times New Roman" w:cs="Times New Roman"/>
          <w:sz w:val="26"/>
          <w:szCs w:val="26"/>
          <w:shd w:val="clear" w:color="auto" w:fill="FFFFFF"/>
        </w:rPr>
        <w:t xml:space="preserve">: Ví dụ: A ko thể nào từ chối được thông điệp của mình đã gửi và đã nhận. </w:t>
      </w:r>
    </w:p>
    <w:p w14:paraId="0F7AF9A3" w14:textId="1EBC1E61" w:rsidR="00FE4C31" w:rsidRPr="004277CD" w:rsidRDefault="00303D53"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ấp ph</w:t>
      </w:r>
      <w:r w:rsidR="009D4238" w:rsidRPr="004277CD">
        <w:rPr>
          <w:rFonts w:ascii="Times New Roman" w:hAnsi="Times New Roman" w:cs="Times New Roman"/>
          <w:sz w:val="26"/>
          <w:szCs w:val="26"/>
          <w:shd w:val="clear" w:color="auto" w:fill="FFFFFF"/>
        </w:rPr>
        <w:t>ép</w:t>
      </w:r>
      <w:r w:rsidR="00C02E68" w:rsidRPr="004277CD">
        <w:rPr>
          <w:rFonts w:ascii="Times New Roman" w:hAnsi="Times New Roman" w:cs="Times New Roman"/>
          <w:sz w:val="26"/>
          <w:szCs w:val="26"/>
          <w:shd w:val="clear" w:color="auto" w:fill="FFFFFF"/>
        </w:rPr>
        <w:t xml:space="preserve">: </w:t>
      </w:r>
      <w:r w:rsidR="009D4238" w:rsidRPr="004277CD">
        <w:rPr>
          <w:rFonts w:ascii="Times New Roman" w:hAnsi="Times New Roman" w:cs="Times New Roman"/>
          <w:sz w:val="26"/>
          <w:szCs w:val="26"/>
          <w:shd w:val="clear" w:color="auto" w:fill="FFFFFF"/>
        </w:rPr>
        <w:t xml:space="preserve">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một máy tính trên mạng có tài nguyên sẵn sàng cho một tập người dùng, nhưng ko phải tất cả người dùng mạng có thể truy cập được nguồn tài nguyên này.</w:t>
      </w:r>
    </w:p>
    <w:p w14:paraId="7BC7AA4B" w14:textId="6760DA89" w:rsidR="009D4238" w:rsidRPr="004277CD" w:rsidRDefault="00303D53"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Quyền truy cập</w:t>
      </w:r>
      <w:r w:rsidR="009D4238" w:rsidRPr="004277CD">
        <w:rPr>
          <w:rFonts w:ascii="Times New Roman" w:hAnsi="Times New Roman" w:cs="Times New Roman"/>
          <w:sz w:val="26"/>
          <w:szCs w:val="26"/>
          <w:shd w:val="clear" w:color="auto" w:fill="FFFFFF"/>
        </w:rPr>
        <w:t xml:space="preserve">: Ví </w:t>
      </w:r>
      <w:r w:rsidR="006C1E6C" w:rsidRPr="004277CD">
        <w:rPr>
          <w:rFonts w:ascii="Times New Roman" w:hAnsi="Times New Roman" w:cs="Times New Roman"/>
          <w:sz w:val="26"/>
          <w:szCs w:val="26"/>
          <w:shd w:val="clear" w:color="auto" w:fill="FFFFFF"/>
        </w:rPr>
        <w:t>d</w:t>
      </w:r>
      <w:r w:rsidR="009D4238" w:rsidRPr="004277CD">
        <w:rPr>
          <w:rFonts w:ascii="Times New Roman" w:hAnsi="Times New Roman" w:cs="Times New Roman"/>
          <w:sz w:val="26"/>
          <w:szCs w:val="26"/>
          <w:shd w:val="clear" w:color="auto" w:fill="FFFFFF"/>
        </w:rPr>
        <w:t>ụ: giống như phân quyền trong DB</w:t>
      </w:r>
    </w:p>
    <w:p w14:paraId="35DD03C7" w14:textId="285FB38C" w:rsidR="009D4238" w:rsidRPr="004277CD" w:rsidRDefault="009D4238"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 xml:space="preserve">Câu </w:t>
      </w:r>
      <w:r w:rsidR="000B4F99" w:rsidRPr="004277CD">
        <w:rPr>
          <w:rFonts w:ascii="Times New Roman" w:hAnsi="Times New Roman" w:cs="Times New Roman"/>
          <w:b/>
          <w:bCs/>
          <w:color w:val="auto"/>
          <w:shd w:val="clear" w:color="auto" w:fill="FFFFFF"/>
        </w:rPr>
        <w:t>3</w:t>
      </w:r>
      <w:r w:rsidRPr="004277CD">
        <w:rPr>
          <w:rFonts w:ascii="Times New Roman" w:hAnsi="Times New Roman" w:cs="Times New Roman"/>
          <w:b/>
          <w:bCs/>
          <w:color w:val="auto"/>
          <w:shd w:val="clear" w:color="auto" w:fill="FFFFFF"/>
        </w:rPr>
        <w:t xml:space="preserve">: Khái niệm mã </w:t>
      </w:r>
      <w:r w:rsidR="000B4F99" w:rsidRPr="004277CD">
        <w:rPr>
          <w:rFonts w:ascii="Times New Roman" w:hAnsi="Times New Roman" w:cs="Times New Roman"/>
          <w:b/>
          <w:bCs/>
          <w:color w:val="auto"/>
          <w:shd w:val="clear" w:color="auto" w:fill="FFFFFF"/>
        </w:rPr>
        <w:t xml:space="preserve">hóa </w:t>
      </w:r>
      <w:r w:rsidRPr="004277CD">
        <w:rPr>
          <w:rFonts w:ascii="Times New Roman" w:hAnsi="Times New Roman" w:cs="Times New Roman"/>
          <w:b/>
          <w:bCs/>
          <w:color w:val="auto"/>
          <w:shd w:val="clear" w:color="auto" w:fill="FFFFFF"/>
        </w:rPr>
        <w:t>công khai</w:t>
      </w:r>
      <w:r w:rsidR="00055B15" w:rsidRPr="004277CD">
        <w:rPr>
          <w:rFonts w:ascii="Times New Roman" w:hAnsi="Times New Roman" w:cs="Times New Roman"/>
          <w:b/>
          <w:bCs/>
          <w:color w:val="auto"/>
          <w:shd w:val="clear" w:color="auto" w:fill="FFFFFF"/>
        </w:rPr>
        <w:t>? Sử dụng mã hóa công khai làm chữ kí số?</w:t>
      </w:r>
    </w:p>
    <w:p w14:paraId="7AE6B0FF" w14:textId="77777777" w:rsidR="009D4238"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bCs/>
          <w:sz w:val="26"/>
          <w:szCs w:val="26"/>
          <w:shd w:val="clear" w:color="auto" w:fill="FFFFFF"/>
        </w:rPr>
        <w:t>Mã hóa khóa công khai</w:t>
      </w:r>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là một dạng</w:t>
      </w:r>
      <w:r w:rsidRPr="004277CD">
        <w:rPr>
          <w:rStyle w:val="apple-converted-space"/>
          <w:rFonts w:ascii="Times New Roman" w:hAnsi="Times New Roman" w:cs="Times New Roman"/>
          <w:sz w:val="26"/>
          <w:szCs w:val="26"/>
          <w:shd w:val="clear" w:color="auto" w:fill="FFFFFF"/>
        </w:rPr>
        <w:t> </w:t>
      </w:r>
      <w:hyperlink r:id="rId6" w:tooltip="Mã hóa" w:history="1">
        <w:r w:rsidRPr="004277CD">
          <w:rPr>
            <w:rStyle w:val="Siuktni"/>
            <w:rFonts w:ascii="Times New Roman" w:hAnsi="Times New Roman" w:cs="Times New Roman"/>
            <w:color w:val="auto"/>
            <w:sz w:val="26"/>
            <w:szCs w:val="26"/>
            <w:u w:val="none"/>
            <w:shd w:val="clear" w:color="auto" w:fill="FFFFFF"/>
          </w:rPr>
          <w:t>mã 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o phép người sử dụng trao đổi các</w:t>
      </w:r>
      <w:r w:rsidRPr="004277CD">
        <w:rPr>
          <w:rStyle w:val="apple-converted-space"/>
          <w:rFonts w:ascii="Times New Roman" w:hAnsi="Times New Roman" w:cs="Times New Roman"/>
          <w:sz w:val="26"/>
          <w:szCs w:val="26"/>
          <w:shd w:val="clear" w:color="auto" w:fill="FFFFFF"/>
        </w:rPr>
        <w:t> </w:t>
      </w:r>
      <w:hyperlink r:id="rId7" w:tooltip="Thông tin" w:history="1">
        <w:r w:rsidRPr="004277CD">
          <w:rPr>
            <w:rStyle w:val="Siuktni"/>
            <w:rFonts w:ascii="Times New Roman" w:hAnsi="Times New Roman" w:cs="Times New Roman"/>
            <w:color w:val="auto"/>
            <w:sz w:val="26"/>
            <w:szCs w:val="26"/>
            <w:u w:val="none"/>
            <w:shd w:val="clear" w:color="auto" w:fill="FFFFFF"/>
          </w:rPr>
          <w:t>thông tin</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mật mà không cần phải trao đổi các</w:t>
      </w:r>
      <w:r w:rsidRPr="004277CD">
        <w:rPr>
          <w:rStyle w:val="apple-converted-space"/>
          <w:rFonts w:ascii="Times New Roman" w:hAnsi="Times New Roman" w:cs="Times New Roman"/>
          <w:sz w:val="26"/>
          <w:szCs w:val="26"/>
          <w:shd w:val="clear" w:color="auto" w:fill="FFFFFF"/>
        </w:rPr>
        <w:t> </w:t>
      </w:r>
      <w:hyperlink r:id="rId8" w:tooltip="Khóa (mật mã)" w:history="1">
        <w:r w:rsidRPr="004277CD">
          <w:rPr>
            <w:rStyle w:val="Siuktni"/>
            <w:rFonts w:ascii="Times New Roman" w:hAnsi="Times New Roman" w:cs="Times New Roman"/>
            <w:color w:val="auto"/>
            <w:sz w:val="26"/>
            <w:szCs w:val="26"/>
            <w:u w:val="none"/>
            <w:shd w:val="clear" w:color="auto" w:fill="FFFFFF"/>
          </w:rPr>
          <w:t>khóa</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chung</w:t>
      </w:r>
      <w:r w:rsidRPr="004277CD">
        <w:rPr>
          <w:rStyle w:val="apple-converted-space"/>
          <w:rFonts w:ascii="Times New Roman" w:hAnsi="Times New Roman" w:cs="Times New Roman"/>
          <w:sz w:val="26"/>
          <w:szCs w:val="26"/>
          <w:shd w:val="clear" w:color="auto" w:fill="FFFFFF"/>
        </w:rPr>
        <w:t> </w:t>
      </w:r>
      <w:hyperlink r:id="rId9" w:tooltip="Bí mật (trang chưa được viết)" w:history="1">
        <w:r w:rsidRPr="004277CD">
          <w:rPr>
            <w:rStyle w:val="Siuktni"/>
            <w:rFonts w:ascii="Times New Roman" w:hAnsi="Times New Roman" w:cs="Times New Roman"/>
            <w:color w:val="auto"/>
            <w:sz w:val="26"/>
            <w:szCs w:val="26"/>
            <w:u w:val="none"/>
            <w:shd w:val="clear" w:color="auto" w:fill="FFFFFF"/>
          </w:rPr>
          <w:t>bí mật</w:t>
        </w:r>
      </w:hyperlink>
      <w:r w:rsidRPr="004277CD">
        <w:rPr>
          <w:rStyle w:val="apple-converted-space"/>
          <w:rFonts w:ascii="Times New Roman" w:hAnsi="Times New Roman" w:cs="Times New Roman"/>
          <w:sz w:val="26"/>
          <w:szCs w:val="26"/>
          <w:shd w:val="clear" w:color="auto" w:fill="FFFFFF"/>
        </w:rPr>
        <w:t> </w:t>
      </w:r>
      <w:r w:rsidRPr="004277CD">
        <w:rPr>
          <w:rFonts w:ascii="Times New Roman" w:hAnsi="Times New Roman" w:cs="Times New Roman"/>
          <w:sz w:val="26"/>
          <w:szCs w:val="26"/>
          <w:shd w:val="clear" w:color="auto" w:fill="FFFFFF"/>
        </w:rPr>
        <w:t>trước đó.</w:t>
      </w:r>
      <w:r w:rsidR="00B7767E" w:rsidRPr="004277CD">
        <w:rPr>
          <w:rFonts w:ascii="Times New Roman" w:hAnsi="Times New Roman" w:cs="Times New Roman"/>
          <w:sz w:val="26"/>
          <w:szCs w:val="26"/>
          <w:shd w:val="clear" w:color="auto" w:fill="FFFFFF"/>
        </w:rPr>
        <w:t xml:space="preserve"> Điều này được thực hiện bằng cách sử dụng một cặp khóa có quan hệ toán học với nhau là khóa công khai và khóa cá nhân (hay khóa bí mật).</w:t>
      </w:r>
    </w:p>
    <w:p w14:paraId="7F212051"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ử dụng mã công khai làm chữ ký số:</w:t>
      </w:r>
    </w:p>
    <w:p w14:paraId="34E1C308"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5403CA45" w14:textId="5A2B742D"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30739408" w14:textId="77777777" w:rsidR="002F22D6"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5D02BE03" w14:textId="77777777" w:rsidR="002F22D6"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4D406164" w14:textId="77777777" w:rsidR="002F22D6"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39E50D2C" w14:textId="77777777" w:rsidR="002F22D6" w:rsidRPr="004277CD" w:rsidRDefault="002F22D6" w:rsidP="00F41B23">
      <w:p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233734A4" w14:textId="559901F3" w:rsidR="00B764E5" w:rsidRPr="004277CD" w:rsidRDefault="002F22D6"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w:t>
      </w:r>
      <w:r w:rsidR="00B764E5" w:rsidRPr="004277CD">
        <w:rPr>
          <w:rFonts w:ascii="Times New Roman" w:hAnsi="Times New Roman" w:cs="Times New Roman"/>
          <w:sz w:val="26"/>
          <w:szCs w:val="26"/>
          <w:shd w:val="clear" w:color="auto" w:fill="FFFFFF"/>
        </w:rPr>
        <w:t xml:space="preserve"> lấy ra thông điệp M và băm =&gt; giá trị băm</w:t>
      </w:r>
      <w:r w:rsidR="0019667B" w:rsidRPr="004277CD">
        <w:rPr>
          <w:rFonts w:ascii="Times New Roman" w:hAnsi="Times New Roman" w:cs="Times New Roman"/>
          <w:sz w:val="26"/>
          <w:szCs w:val="26"/>
          <w:shd w:val="clear" w:color="auto" w:fill="FFFFFF"/>
        </w:rPr>
        <w:t xml:space="preserve"> </w:t>
      </w:r>
      <w:r w:rsidR="00B764E5" w:rsidRPr="004277CD">
        <w:rPr>
          <w:rFonts w:ascii="Times New Roman" w:hAnsi="Times New Roman" w:cs="Times New Roman"/>
          <w:sz w:val="26"/>
          <w:szCs w:val="26"/>
          <w:shd w:val="clear" w:color="auto" w:fill="FFFFFF"/>
        </w:rPr>
        <w:t>(1)</w:t>
      </w:r>
    </w:p>
    <w:p w14:paraId="17EB4163" w14:textId="7E6CC9C8" w:rsidR="00B764E5" w:rsidRPr="004277CD" w:rsidRDefault="00B764E5"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w:t>
      </w:r>
      <w:r w:rsidR="001A4F25"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w:t>
      </w:r>
    </w:p>
    <w:p w14:paraId="37382338" w14:textId="6A41FF93" w:rsidR="00B764E5" w:rsidRPr="004277CD" w:rsidRDefault="00B764E5" w:rsidP="00F41B23">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w:t>
      </w:r>
      <w:r w:rsidR="00A952AA"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1) bằng băm</w:t>
      </w:r>
      <w:r w:rsidR="004D35B6"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2) thì chữ ký được xác thực</w:t>
      </w:r>
      <w:r w:rsidR="00896868" w:rsidRPr="004277CD">
        <w:rPr>
          <w:rFonts w:ascii="Times New Roman" w:hAnsi="Times New Roman" w:cs="Times New Roman"/>
          <w:sz w:val="26"/>
          <w:szCs w:val="26"/>
          <w:shd w:val="clear" w:color="auto" w:fill="FFFFFF"/>
        </w:rPr>
        <w:t xml:space="preserve"> và n</w:t>
      </w:r>
      <w:r w:rsidRPr="004277CD">
        <w:rPr>
          <w:rFonts w:ascii="Times New Roman" w:hAnsi="Times New Roman" w:cs="Times New Roman"/>
          <w:sz w:val="26"/>
          <w:szCs w:val="26"/>
          <w:shd w:val="clear" w:color="auto" w:fill="FFFFFF"/>
        </w:rPr>
        <w:t>gược lại.</w:t>
      </w:r>
    </w:p>
    <w:p w14:paraId="4C77FF0D" w14:textId="77777777" w:rsidR="00372FAB" w:rsidRPr="004277CD" w:rsidRDefault="00372FAB"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t>Câu 5: Khái niệm về các phần mềm độc hại, phân loại?</w:t>
      </w:r>
    </w:p>
    <w:p w14:paraId="32807CAD" w14:textId="3DDFEE67" w:rsidR="00372FAB" w:rsidRPr="004277CD" w:rsidRDefault="00F41B23" w:rsidP="00F41B23">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w:t>
      </w:r>
      <w:r w:rsidR="00372FAB" w:rsidRPr="004277CD">
        <w:rPr>
          <w:rFonts w:ascii="Times New Roman" w:hAnsi="Times New Roman" w:cs="Times New Roman"/>
          <w:sz w:val="26"/>
          <w:szCs w:val="26"/>
        </w:rPr>
        <w:t>hần mềm độc hại:</w:t>
      </w:r>
      <w:r w:rsidR="00D23C21" w:rsidRPr="004277CD">
        <w:rPr>
          <w:rFonts w:ascii="Times New Roman" w:hAnsi="Times New Roman" w:cs="Times New Roman"/>
          <w:sz w:val="26"/>
          <w:szCs w:val="26"/>
        </w:rPr>
        <w:t xml:space="preserve"> là phần mềm xâm nhập vào hệ thống máy tính mà không có sự hiểu biết hoặc chấp thuận của người dùng và sau đó thực hiện hành động không mong muốn, thường có hại</w:t>
      </w:r>
      <w:r w:rsidR="00372FAB" w:rsidRPr="004277CD">
        <w:rPr>
          <w:rFonts w:ascii="Times New Roman" w:hAnsi="Times New Roman" w:cs="Times New Roman"/>
          <w:sz w:val="26"/>
          <w:szCs w:val="26"/>
        </w:rPr>
        <w:t>.</w:t>
      </w:r>
    </w:p>
    <w:p w14:paraId="43A4F5AC" w14:textId="2100158C" w:rsidR="00033468" w:rsidRPr="004277CD" w:rsidRDefault="00F41B23" w:rsidP="00033468">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033468" w:rsidRPr="004277CD">
        <w:rPr>
          <w:rFonts w:ascii="Times New Roman" w:hAnsi="Times New Roman" w:cs="Times New Roman"/>
          <w:sz w:val="26"/>
          <w:szCs w:val="26"/>
        </w:rPr>
        <w:t>Phân loại các phần mềm độc hại:</w:t>
      </w:r>
    </w:p>
    <w:p w14:paraId="39FC3CDB" w14:textId="0A2C8FE8"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Phụ thuộc vào chương trình chủ</w:t>
      </w:r>
      <w:r w:rsidRPr="004277CD">
        <w:rPr>
          <w:rFonts w:ascii="Times New Roman" w:hAnsi="Times New Roman" w:cs="Times New Roman"/>
          <w:sz w:val="26"/>
          <w:szCs w:val="26"/>
        </w:rPr>
        <w:t>:</w:t>
      </w:r>
    </w:p>
    <w:p w14:paraId="1CB771B5" w14:textId="71B38CA6"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apdoors: cài đặt một điểm truy cập trái phép cho phép người dùng khác truy cập vào máy tính mà không có sự đồng ý của bạn</w:t>
      </w:r>
    </w:p>
    <w:p w14:paraId="4491DF8E" w14:textId="1027B26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Logic Bombs: đoạn mã độc hại được kích hoạt khi gặp tình huống đặc biệt</w:t>
      </w:r>
    </w:p>
    <w:p w14:paraId="2B3A2A45" w14:textId="630FB1B4"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Trojan Horses: ẩn mình dưới dạng chương trình hữu ích và có những chức năng người dùng cần, nhưng thực chất lại âm thầm thực hiện hành vi xấu, thậm chí cài đặt virus vào máy</w:t>
      </w:r>
    </w:p>
    <w:p w14:paraId="7174712E" w14:textId="6C212EC3"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Viruses: tự sao chép bản thân nó vào các chương trình khác của hệ thống</w:t>
      </w:r>
    </w:p>
    <w:p w14:paraId="3DDC899F" w14:textId="1BC978D5" w:rsidR="00033468"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b/>
          <w:sz w:val="26"/>
          <w:szCs w:val="26"/>
        </w:rPr>
        <w:t>- Độc lập lây nhiễm</w:t>
      </w:r>
      <w:r w:rsidRPr="004277CD">
        <w:rPr>
          <w:rFonts w:ascii="Times New Roman" w:hAnsi="Times New Roman" w:cs="Times New Roman"/>
          <w:sz w:val="26"/>
          <w:szCs w:val="26"/>
        </w:rPr>
        <w:t>:</w:t>
      </w:r>
    </w:p>
    <w:p w14:paraId="07E0E3E9" w14:textId="77777777" w:rsidR="00F41B23" w:rsidRPr="004277CD" w:rsidRDefault="00033468" w:rsidP="00033468">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Bacteria: làm full ổ cứng, hoặc CPU</w:t>
      </w:r>
    </w:p>
    <w:p w14:paraId="3429B6A7" w14:textId="7937E904" w:rsidR="00982B45" w:rsidRPr="004277CD" w:rsidRDefault="00033468" w:rsidP="00F41B23">
      <w:pPr>
        <w:spacing w:before="120" w:after="0"/>
        <w:ind w:right="828"/>
        <w:rPr>
          <w:rFonts w:ascii="Times New Roman" w:hAnsi="Times New Roman" w:cs="Times New Roman"/>
          <w:sz w:val="26"/>
          <w:szCs w:val="26"/>
        </w:rPr>
      </w:pPr>
      <w:r w:rsidRPr="004277CD">
        <w:rPr>
          <w:rFonts w:ascii="Times New Roman" w:hAnsi="Times New Roman" w:cs="Times New Roman"/>
          <w:sz w:val="26"/>
          <w:szCs w:val="26"/>
        </w:rPr>
        <w:t>+ Worms: tự nhân bản trong hệ thống hoặc thậm chí lây từ máy tính này sang máy tính khác</w:t>
      </w:r>
    </w:p>
    <w:p w14:paraId="0951D888" w14:textId="77777777" w:rsidR="002F7443" w:rsidRPr="004277CD" w:rsidRDefault="002F7443"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lastRenderedPageBreak/>
        <w:t>Câu 6: Phân loại firewall? Trình bày về cơ chế Package Filtering?</w:t>
      </w:r>
    </w:p>
    <w:p w14:paraId="23EC8F35" w14:textId="0B96BD3A" w:rsidR="002F7443" w:rsidRPr="004277CD" w:rsidRDefault="002F7443"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Phân loại Firewall: </w:t>
      </w:r>
    </w:p>
    <w:p w14:paraId="30E6223A" w14:textId="5A8D05DF" w:rsidR="00FF3E77" w:rsidRPr="004277CD" w:rsidRDefault="00FF3E77" w:rsidP="0043445D">
      <w:pPr>
        <w:jc w:val="both"/>
        <w:rPr>
          <w:rFonts w:ascii="Times New Roman" w:hAnsi="Times New Roman" w:cs="Times New Roman"/>
          <w:sz w:val="26"/>
          <w:szCs w:val="26"/>
        </w:rPr>
      </w:pPr>
      <w:r w:rsidRPr="004277CD">
        <w:rPr>
          <w:rFonts w:ascii="Times New Roman" w:hAnsi="Times New Roman" w:cs="Times New Roman"/>
          <w:sz w:val="26"/>
          <w:szCs w:val="26"/>
        </w:rPr>
        <w:t>Có 3 loại firewall phổ biến</w:t>
      </w:r>
    </w:p>
    <w:p w14:paraId="453EA7C4" w14:textId="5E8B3DBE"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Packet-Filtering Firewall</w:t>
      </w:r>
      <w:r w:rsidR="00673056" w:rsidRPr="004277CD">
        <w:rPr>
          <w:rFonts w:ascii="Times New Roman" w:hAnsi="Times New Roman" w:cs="Times New Roman"/>
          <w:sz w:val="26"/>
          <w:szCs w:val="26"/>
        </w:rPr>
        <w:t>: là loại firewall phổ biến nhất</w:t>
      </w:r>
    </w:p>
    <w:p w14:paraId="0FB6D6EF" w14:textId="59E87EF1" w:rsidR="002F7443"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ircuit-level gateway</w:t>
      </w:r>
      <w:r w:rsidR="00673056" w:rsidRPr="004277CD">
        <w:rPr>
          <w:rFonts w:ascii="Times New Roman" w:hAnsi="Times New Roman" w:cs="Times New Roman"/>
          <w:sz w:val="26"/>
          <w:szCs w:val="26"/>
        </w:rPr>
        <w:t>: làm việc ở cấp độ phiên của mô hình lớp mạng OSI</w:t>
      </w:r>
    </w:p>
    <w:p w14:paraId="56E1C71B" w14:textId="60517FAB" w:rsidR="00086FC8" w:rsidRPr="004277CD" w:rsidRDefault="002F7443" w:rsidP="00086FC8">
      <w:pPr>
        <w:ind w:left="1440"/>
        <w:jc w:val="both"/>
        <w:rPr>
          <w:rFonts w:ascii="Times New Roman" w:hAnsi="Times New Roman" w:cs="Times New Roman"/>
          <w:sz w:val="26"/>
          <w:szCs w:val="26"/>
        </w:rPr>
      </w:pPr>
      <w:r w:rsidRPr="004277CD">
        <w:rPr>
          <w:rFonts w:ascii="Times New Roman" w:hAnsi="Times New Roman" w:cs="Times New Roman"/>
          <w:sz w:val="26"/>
          <w:szCs w:val="26"/>
        </w:rPr>
        <w:t>+ Application-level gateway</w:t>
      </w:r>
      <w:r w:rsidR="00673056" w:rsidRPr="004277CD">
        <w:rPr>
          <w:rFonts w:ascii="Times New Roman" w:hAnsi="Times New Roman" w:cs="Times New Roman"/>
          <w:sz w:val="26"/>
          <w:szCs w:val="26"/>
        </w:rPr>
        <w:t xml:space="preserve">: thường được sử dụng cùng với </w:t>
      </w:r>
      <w:r w:rsidR="00086FC8" w:rsidRPr="004277CD">
        <w:rPr>
          <w:rFonts w:ascii="Times New Roman" w:hAnsi="Times New Roman" w:cs="Times New Roman"/>
          <w:sz w:val="26"/>
          <w:szCs w:val="26"/>
        </w:rPr>
        <w:t xml:space="preserve">Packet-Filtering Firewall. </w:t>
      </w:r>
    </w:p>
    <w:p w14:paraId="2BDC55A5" w14:textId="07764C15" w:rsidR="002F7443" w:rsidRPr="004277CD" w:rsidRDefault="00086FC8" w:rsidP="00086FC8">
      <w:pPr>
        <w:jc w:val="both"/>
        <w:rPr>
          <w:rFonts w:ascii="Times New Roman" w:hAnsi="Times New Roman" w:cs="Times New Roman"/>
          <w:sz w:val="26"/>
          <w:szCs w:val="26"/>
        </w:rPr>
      </w:pPr>
      <w:r w:rsidRPr="004277CD">
        <w:rPr>
          <w:rFonts w:ascii="Times New Roman" w:hAnsi="Times New Roman" w:cs="Times New Roman"/>
          <w:sz w:val="26"/>
          <w:szCs w:val="26"/>
        </w:rPr>
        <w:t xml:space="preserve">Cơ chế </w:t>
      </w:r>
      <w:r w:rsidR="002F7443" w:rsidRPr="004277CD">
        <w:rPr>
          <w:rFonts w:ascii="Times New Roman" w:hAnsi="Times New Roman" w:cs="Times New Roman"/>
          <w:sz w:val="26"/>
          <w:szCs w:val="26"/>
        </w:rPr>
        <w:t>Packet-Filtering Firewall:</w:t>
      </w:r>
    </w:p>
    <w:p w14:paraId="3ECE747B" w14:textId="77777777"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Firewall sẽ áp dụng một tập các quy tắc cho mỗi gói tin IP đi đến và sau đó quyết định sẽ chuyển tiếp hay loại bỏ gói tin đó đi.</w:t>
      </w:r>
    </w:p>
    <w:p w14:paraId="11576ED9" w14:textId="0BC9FECF" w:rsidR="002F7443" w:rsidRPr="004277CD" w:rsidRDefault="002F7443" w:rsidP="0043445D">
      <w:pPr>
        <w:ind w:left="1440"/>
        <w:jc w:val="both"/>
        <w:rPr>
          <w:rFonts w:ascii="Times New Roman" w:hAnsi="Times New Roman" w:cs="Times New Roman"/>
          <w:sz w:val="26"/>
          <w:szCs w:val="26"/>
        </w:rPr>
      </w:pPr>
      <w:r w:rsidRPr="004277CD">
        <w:rPr>
          <w:rFonts w:ascii="Times New Roman" w:hAnsi="Times New Roman" w:cs="Times New Roman"/>
          <w:sz w:val="26"/>
          <w:szCs w:val="26"/>
        </w:rPr>
        <w:t xml:space="preserve">+ Bộ lọc </w:t>
      </w:r>
      <w:r w:rsidR="00673056" w:rsidRPr="004277CD">
        <w:rPr>
          <w:rFonts w:ascii="Times New Roman" w:hAnsi="Times New Roman" w:cs="Times New Roman"/>
          <w:sz w:val="26"/>
          <w:szCs w:val="26"/>
        </w:rPr>
        <w:t xml:space="preserve">gói thường </w:t>
      </w:r>
      <w:r w:rsidRPr="004277CD">
        <w:rPr>
          <w:rFonts w:ascii="Times New Roman" w:hAnsi="Times New Roman" w:cs="Times New Roman"/>
          <w:sz w:val="26"/>
          <w:szCs w:val="26"/>
        </w:rPr>
        <w:t>được thiết lập bằng danh sách quy tắc dựa vào các trường header IP và TCP.</w:t>
      </w:r>
    </w:p>
    <w:p w14:paraId="03A783CD" w14:textId="26B23FFF" w:rsidR="00372FAB" w:rsidRPr="004277CD" w:rsidRDefault="002F7443" w:rsidP="0043445D">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ó 2 chính sách mặc định: discard và forward</w:t>
      </w:r>
    </w:p>
    <w:p w14:paraId="67FB55E6" w14:textId="77777777" w:rsidR="0004669E" w:rsidRPr="004277CD" w:rsidRDefault="0004669E"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7: Nêu các hình thức tấn công? Liên hệ với các mục tiêu của an ninh mạng </w:t>
      </w:r>
    </w:p>
    <w:p w14:paraId="2162DB26" w14:textId="5A68225E" w:rsidR="0004669E" w:rsidRPr="004277CD" w:rsidRDefault="0004669E" w:rsidP="0043445D">
      <w:pPr>
        <w:spacing w:before="120"/>
        <w:jc w:val="both"/>
        <w:rPr>
          <w:rFonts w:ascii="Times New Roman" w:hAnsi="Times New Roman" w:cs="Times New Roman"/>
          <w:sz w:val="26"/>
          <w:szCs w:val="26"/>
        </w:rPr>
      </w:pPr>
      <w:r w:rsidRPr="004277CD">
        <w:rPr>
          <w:rFonts w:ascii="Times New Roman" w:hAnsi="Times New Roman" w:cs="Times New Roman"/>
          <w:sz w:val="26"/>
          <w:szCs w:val="26"/>
        </w:rPr>
        <w:t>Giống câu 1.</w:t>
      </w:r>
    </w:p>
    <w:p w14:paraId="7CFB318A" w14:textId="72FE4927" w:rsidR="00700BE0" w:rsidRPr="004277CD" w:rsidRDefault="00700BE0"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t xml:space="preserve">Câu </w:t>
      </w:r>
      <w:r w:rsidR="0004669E" w:rsidRPr="004277CD">
        <w:rPr>
          <w:rFonts w:ascii="Times New Roman" w:hAnsi="Times New Roman" w:cs="Times New Roman"/>
          <w:b/>
          <w:bCs/>
          <w:color w:val="auto"/>
        </w:rPr>
        <w:t>8</w:t>
      </w:r>
      <w:r w:rsidRPr="004277CD">
        <w:rPr>
          <w:rFonts w:ascii="Times New Roman" w:hAnsi="Times New Roman" w:cs="Times New Roman"/>
          <w:b/>
          <w:bCs/>
          <w:color w:val="auto"/>
        </w:rPr>
        <w:t>: Trình bày về Circuit-level Gateway</w:t>
      </w:r>
      <w:r w:rsidR="00E61C27" w:rsidRPr="004277CD">
        <w:rPr>
          <w:rFonts w:ascii="Times New Roman" w:hAnsi="Times New Roman" w:cs="Times New Roman"/>
          <w:b/>
          <w:bCs/>
          <w:color w:val="auto"/>
        </w:rPr>
        <w:t xml:space="preserve"> trong firewall</w:t>
      </w:r>
      <w:r w:rsidRPr="004277CD">
        <w:rPr>
          <w:rFonts w:ascii="Times New Roman" w:hAnsi="Times New Roman" w:cs="Times New Roman"/>
          <w:b/>
          <w:bCs/>
          <w:color w:val="auto"/>
        </w:rPr>
        <w:t>:</w:t>
      </w:r>
    </w:p>
    <w:p w14:paraId="4BA8793D"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Làm việc ở tầng vận chuyển của mô hình OSI, hoặc nó ở tầng “shim-layer” giữa tầng ứng dụng và tầng vận chuyển của ngăn TCP/IP.</w:t>
      </w:r>
    </w:p>
    <w:p w14:paraId="193FE79D" w14:textId="2D6358DE"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Nó kiểm soát cơ chế bắt tay của TCP giữa các gói tin để xác định liệu 1 phiên yêu cầu có hợp lệ hay k</w:t>
      </w:r>
      <w:r w:rsidR="00E61C27" w:rsidRPr="004277CD">
        <w:rPr>
          <w:rFonts w:ascii="Times New Roman" w:hAnsi="Times New Roman" w:cs="Times New Roman"/>
          <w:sz w:val="26"/>
          <w:szCs w:val="26"/>
        </w:rPr>
        <w:t>hông</w:t>
      </w:r>
      <w:r w:rsidRPr="004277CD">
        <w:rPr>
          <w:rFonts w:ascii="Times New Roman" w:hAnsi="Times New Roman" w:cs="Times New Roman"/>
          <w:sz w:val="26"/>
          <w:szCs w:val="26"/>
        </w:rPr>
        <w:t>.</w:t>
      </w:r>
    </w:p>
    <w:p w14:paraId="43A52C54" w14:textId="4F15D9CB"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Là hệ thống tiêu chuẩn </w:t>
      </w:r>
      <w:r w:rsidR="00A63895" w:rsidRPr="004277CD">
        <w:rPr>
          <w:rFonts w:ascii="Times New Roman" w:hAnsi="Times New Roman" w:cs="Times New Roman"/>
          <w:sz w:val="26"/>
          <w:szCs w:val="26"/>
        </w:rPr>
        <w:t>độc lập</w:t>
      </w:r>
      <w:r w:rsidRPr="004277CD">
        <w:rPr>
          <w:rFonts w:ascii="Times New Roman" w:hAnsi="Times New Roman" w:cs="Times New Roman"/>
          <w:sz w:val="26"/>
          <w:szCs w:val="26"/>
        </w:rPr>
        <w:t>.</w:t>
      </w:r>
    </w:p>
    <w:p w14:paraId="32A2787F" w14:textId="1D1DA52F"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xml:space="preserve">+ </w:t>
      </w:r>
      <w:r w:rsidR="005725F7" w:rsidRPr="004277CD">
        <w:rPr>
          <w:rFonts w:ascii="Times New Roman" w:hAnsi="Times New Roman" w:cs="Times New Roman"/>
          <w:sz w:val="26"/>
          <w:szCs w:val="26"/>
        </w:rPr>
        <w:t xml:space="preserve">Cổng thường chuyển tiếp các </w:t>
      </w:r>
      <w:r w:rsidRPr="004277CD">
        <w:rPr>
          <w:rFonts w:ascii="Times New Roman" w:hAnsi="Times New Roman" w:cs="Times New Roman"/>
          <w:sz w:val="26"/>
          <w:szCs w:val="26"/>
        </w:rPr>
        <w:t>TCP</w:t>
      </w:r>
      <w:r w:rsidR="005725F7" w:rsidRPr="004277CD">
        <w:rPr>
          <w:rFonts w:ascii="Times New Roman" w:hAnsi="Times New Roman" w:cs="Times New Roman"/>
          <w:sz w:val="26"/>
          <w:szCs w:val="26"/>
        </w:rPr>
        <w:t xml:space="preserve"> segment</w:t>
      </w:r>
      <w:r w:rsidRPr="004277CD">
        <w:rPr>
          <w:rFonts w:ascii="Times New Roman" w:hAnsi="Times New Roman" w:cs="Times New Roman"/>
          <w:sz w:val="26"/>
          <w:szCs w:val="26"/>
        </w:rPr>
        <w:t xml:space="preserve"> từ 1 kết nối đến một kết nối khác mà ko cần xem xét nội dung của nó.</w:t>
      </w:r>
    </w:p>
    <w:p w14:paraId="1DF55BC8" w14:textId="77777777" w:rsidR="00700BE0" w:rsidRPr="004277CD" w:rsidRDefault="00700BE0" w:rsidP="0043445D">
      <w:pPr>
        <w:jc w:val="both"/>
        <w:rPr>
          <w:rFonts w:ascii="Times New Roman" w:hAnsi="Times New Roman" w:cs="Times New Roman"/>
          <w:sz w:val="26"/>
          <w:szCs w:val="26"/>
        </w:rPr>
      </w:pPr>
      <w:r w:rsidRPr="004277CD">
        <w:rPr>
          <w:rFonts w:ascii="Times New Roman" w:hAnsi="Times New Roman" w:cs="Times New Roman"/>
          <w:sz w:val="26"/>
          <w:szCs w:val="26"/>
        </w:rPr>
        <w:tab/>
        <w:t>+ Chức năng bảo mật bao gồm việc xác định những kết nối nào sẽ được cho phép</w:t>
      </w:r>
    </w:p>
    <w:p w14:paraId="28E600D7" w14:textId="52BE9856" w:rsidR="0004669E" w:rsidRPr="004277CD" w:rsidRDefault="00700BE0" w:rsidP="00FF77E7">
      <w:pPr>
        <w:jc w:val="both"/>
        <w:rPr>
          <w:rFonts w:ascii="Times New Roman" w:hAnsi="Times New Roman" w:cs="Times New Roman"/>
          <w:sz w:val="26"/>
          <w:szCs w:val="26"/>
        </w:rPr>
      </w:pPr>
      <w:r w:rsidRPr="004277CD">
        <w:rPr>
          <w:rFonts w:ascii="Times New Roman" w:hAnsi="Times New Roman" w:cs="Times New Roman"/>
          <w:sz w:val="26"/>
          <w:szCs w:val="26"/>
        </w:rPr>
        <w:tab/>
        <w:t>+ Dùng trong trường hợp người quản lý h</w:t>
      </w:r>
      <w:r w:rsidR="00212C0D" w:rsidRPr="004277CD">
        <w:rPr>
          <w:rFonts w:ascii="Times New Roman" w:hAnsi="Times New Roman" w:cs="Times New Roman"/>
          <w:sz w:val="26"/>
          <w:szCs w:val="26"/>
        </w:rPr>
        <w:t>ệ</w:t>
      </w:r>
      <w:r w:rsidRPr="004277CD">
        <w:rPr>
          <w:rFonts w:ascii="Times New Roman" w:hAnsi="Times New Roman" w:cs="Times New Roman"/>
          <w:sz w:val="26"/>
          <w:szCs w:val="26"/>
        </w:rPr>
        <w:t xml:space="preserve"> thống tin tưởng những người dùng nội bộ. </w:t>
      </w:r>
    </w:p>
    <w:p w14:paraId="74E70749" w14:textId="77777777" w:rsidR="00FF77E7" w:rsidRPr="004277CD" w:rsidRDefault="00FF77E7" w:rsidP="00FF77E7">
      <w:pPr>
        <w:jc w:val="both"/>
        <w:rPr>
          <w:rFonts w:ascii="Times New Roman" w:hAnsi="Times New Roman" w:cs="Times New Roman"/>
          <w:sz w:val="26"/>
          <w:szCs w:val="26"/>
        </w:rPr>
      </w:pPr>
    </w:p>
    <w:p w14:paraId="74C3C424" w14:textId="36F41727" w:rsidR="00921D92" w:rsidRPr="004277CD" w:rsidRDefault="00921D92"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 xml:space="preserve">Câu </w:t>
      </w:r>
      <w:r w:rsidR="0004669E" w:rsidRPr="004277CD">
        <w:rPr>
          <w:rFonts w:ascii="Times New Roman" w:hAnsi="Times New Roman" w:cs="Times New Roman"/>
          <w:b/>
          <w:bCs/>
          <w:color w:val="auto"/>
          <w:shd w:val="clear" w:color="auto" w:fill="FFFFFF"/>
        </w:rPr>
        <w:t>9</w:t>
      </w:r>
      <w:r w:rsidRPr="004277CD">
        <w:rPr>
          <w:rFonts w:ascii="Times New Roman" w:hAnsi="Times New Roman" w:cs="Times New Roman"/>
          <w:b/>
          <w:bCs/>
          <w:color w:val="auto"/>
          <w:shd w:val="clear" w:color="auto" w:fill="FFFFFF"/>
        </w:rPr>
        <w:t>: Trình bày các loại firewall topology</w:t>
      </w:r>
    </w:p>
    <w:p w14:paraId="49E9D2FA" w14:textId="77777777" w:rsidR="00D028C1" w:rsidRPr="004277CD" w:rsidRDefault="00D028C1" w:rsidP="0043445D">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ác loại firewall topology </w:t>
      </w:r>
    </w:p>
    <w:p w14:paraId="2A4FA0E1" w14:textId="492EF5D2" w:rsidR="00D028C1" w:rsidRPr="004277CD" w:rsidRDefault="0004669E"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w:t>
      </w:r>
      <w:r w:rsidR="00D028C1" w:rsidRPr="004277CD">
        <w:rPr>
          <w:rFonts w:ascii="Times New Roman" w:hAnsi="Times New Roman" w:cs="Times New Roman"/>
          <w:sz w:val="26"/>
          <w:szCs w:val="26"/>
          <w:shd w:val="clear" w:color="auto" w:fill="FFFFFF"/>
        </w:rPr>
        <w:t>implest firewall topology: Đây là cấu trúc đơn giản nhất. Trong hầu hết các trường hợp, firewall là một packet filter firewall.</w:t>
      </w:r>
    </w:p>
    <w:p w14:paraId="4BDBAC55" w14:textId="2D45892F" w:rsidR="00D028C1" w:rsidRPr="004277CD" w:rsidRDefault="00D028C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ingle Homed Host: Một Single Homed Host có một packet filter firewall với 1 cổng ứng dụng phía sau firewall.</w:t>
      </w:r>
      <w:r w:rsidR="00212C0D" w:rsidRPr="004277CD">
        <w:rPr>
          <w:rFonts w:ascii="Times New Roman" w:hAnsi="Times New Roman" w:cs="Times New Roman"/>
          <w:sz w:val="26"/>
          <w:szCs w:val="26"/>
          <w:shd w:val="clear" w:color="auto" w:fill="FFFFFF"/>
        </w:rPr>
        <w:t xml:space="preserve">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điều chỉnh quyền truy cập vào máy chủ thông tin.</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w:t>
      </w:r>
      <w:r w:rsidR="000E2367"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w:t>
      </w:r>
    </w:p>
    <w:p w14:paraId="456F157E" w14:textId="7A307298" w:rsidR="00D028C1" w:rsidRPr="004277CD" w:rsidRDefault="00D028C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Dual Homed Bastion: Nó có 1 packet filter firewall với cổng ứng dụng phía sau firewall.</w:t>
      </w:r>
      <w:r w:rsidR="00A3405B"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áy chủ lưu trữ điều chỉnh quyền truy cập vào máy chủ thông tin.</w:t>
      </w:r>
      <w:r w:rsidR="008D5AA2"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Nó cũng được sử dụng để điều chỉnh truy cập vào internet bởi các máy </w:t>
      </w:r>
      <w:r w:rsidR="00652887" w:rsidRPr="004277CD">
        <w:rPr>
          <w:rFonts w:ascii="Times New Roman" w:hAnsi="Times New Roman" w:cs="Times New Roman"/>
          <w:sz w:val="26"/>
          <w:szCs w:val="26"/>
          <w:shd w:val="clear" w:color="auto" w:fill="FFFFFF"/>
        </w:rPr>
        <w:t xml:space="preserve">tính cá nhân </w:t>
      </w:r>
      <w:r w:rsidRPr="004277CD">
        <w:rPr>
          <w:rFonts w:ascii="Times New Roman" w:hAnsi="Times New Roman" w:cs="Times New Roman"/>
          <w:sz w:val="26"/>
          <w:szCs w:val="26"/>
          <w:shd w:val="clear" w:color="auto" w:fill="FFFFFF"/>
        </w:rPr>
        <w:t>mạng nội bộ</w:t>
      </w:r>
      <w:r w:rsidR="00E33980" w:rsidRPr="004277CD">
        <w:rPr>
          <w:rFonts w:ascii="Times New Roman" w:hAnsi="Times New Roman" w:cs="Times New Roman"/>
          <w:sz w:val="26"/>
          <w:szCs w:val="26"/>
          <w:shd w:val="clear" w:color="auto" w:fill="FFFFFF"/>
        </w:rPr>
        <w:t xml:space="preserve"> vì tất cả</w:t>
      </w:r>
      <w:r w:rsidRPr="004277CD">
        <w:rPr>
          <w:rFonts w:ascii="Times New Roman" w:hAnsi="Times New Roman" w:cs="Times New Roman"/>
          <w:sz w:val="26"/>
          <w:szCs w:val="26"/>
          <w:shd w:val="clear" w:color="auto" w:fill="FFFFFF"/>
        </w:rPr>
        <w:t xml:space="preserve"> phải đi qua máy chủ mạng lưu trữ kép.</w:t>
      </w:r>
      <w:r w:rsidR="00B357DC"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Hệ t</w:t>
      </w:r>
      <w:r w:rsidR="000E084F" w:rsidRPr="004277CD">
        <w:rPr>
          <w:rFonts w:ascii="Times New Roman" w:hAnsi="Times New Roman" w:cs="Times New Roman"/>
          <w:sz w:val="26"/>
          <w:szCs w:val="26"/>
          <w:shd w:val="clear" w:color="auto" w:fill="FFFFFF"/>
        </w:rPr>
        <w:t>hống này đảm bảo an ninh hơn vì</w:t>
      </w:r>
      <w:r w:rsidRPr="004277CD">
        <w:rPr>
          <w:rFonts w:ascii="Times New Roman" w:hAnsi="Times New Roman" w:cs="Times New Roman"/>
          <w:sz w:val="26"/>
          <w:szCs w:val="26"/>
          <w:shd w:val="clear" w:color="auto" w:fill="FFFFFF"/>
        </w:rPr>
        <w:t xml:space="preserve"> ngay cả khi firewall bị xâm nhập,</w:t>
      </w:r>
      <w:r w:rsidR="00623283"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mạng nội bộ thì vẫn ẩn</w:t>
      </w:r>
      <w:r w:rsidR="007144B1" w:rsidRPr="004277CD">
        <w:rPr>
          <w:rFonts w:ascii="Times New Roman" w:hAnsi="Times New Roman" w:cs="Times New Roman"/>
          <w:sz w:val="26"/>
          <w:szCs w:val="26"/>
          <w:shd w:val="clear" w:color="auto" w:fill="FFFFFF"/>
        </w:rPr>
        <w:t>.</w:t>
      </w:r>
    </w:p>
    <w:p w14:paraId="519849BB" w14:textId="65995E98" w:rsidR="00D028C1" w:rsidRPr="004277CD" w:rsidRDefault="00D028C1" w:rsidP="0043445D">
      <w:pPr>
        <w:pStyle w:val="oancuaDanhsach"/>
        <w:numPr>
          <w:ilvl w:val="0"/>
          <w:numId w:val="1"/>
        </w:num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DMZ: Có 1 packet filter firewall với </w:t>
      </w:r>
      <w:r w:rsidR="007C1C48" w:rsidRPr="004277CD">
        <w:rPr>
          <w:rFonts w:ascii="Times New Roman" w:hAnsi="Times New Roman" w:cs="Times New Roman"/>
          <w:sz w:val="26"/>
          <w:szCs w:val="26"/>
          <w:shd w:val="clear" w:color="auto" w:fill="FFFFFF"/>
        </w:rPr>
        <w:t xml:space="preserve">cổng ứng dụng </w:t>
      </w:r>
      <w:r w:rsidRPr="004277CD">
        <w:rPr>
          <w:rFonts w:ascii="Times New Roman" w:hAnsi="Times New Roman" w:cs="Times New Roman"/>
          <w:sz w:val="26"/>
          <w:szCs w:val="26"/>
          <w:shd w:val="clear" w:color="auto" w:fill="FFFFFF"/>
        </w:rPr>
        <w:t>phía sau firewall.</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Có</w:t>
      </w:r>
      <w:r w:rsidR="00212C0D"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 xml:space="preserve">1 packet filter firewall giữa </w:t>
      </w:r>
      <w:r w:rsidR="00CA0E31" w:rsidRPr="004277CD">
        <w:rPr>
          <w:rFonts w:ascii="Times New Roman" w:hAnsi="Times New Roman" w:cs="Times New Roman"/>
          <w:sz w:val="26"/>
          <w:szCs w:val="26"/>
          <w:shd w:val="clear" w:color="auto" w:fill="FFFFFF"/>
        </w:rPr>
        <w:t>cổng ứng dụng</w:t>
      </w:r>
      <w:r w:rsidRPr="004277CD">
        <w:rPr>
          <w:rFonts w:ascii="Times New Roman" w:hAnsi="Times New Roman" w:cs="Times New Roman"/>
          <w:sz w:val="26"/>
          <w:szCs w:val="26"/>
          <w:shd w:val="clear" w:color="auto" w:fill="FFFFFF"/>
        </w:rPr>
        <w:t xml:space="preserve"> và mạng nội bộ.</w:t>
      </w:r>
      <w:r w:rsidR="00B36CDF"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shd w:val="clear" w:color="auto" w:fill="FFFFFF"/>
        </w:rPr>
        <w:t>Khoảng cách giữa 2 packet filter firewall được gọi là DMZ. DMZ chứa tất cả các máy chủ có sẵn công khai của tổ chức. Đây là 1 cấu hình rất an toàn</w:t>
      </w:r>
    </w:p>
    <w:p w14:paraId="112B224C" w14:textId="6949F7A5" w:rsidR="00F25EE6" w:rsidRPr="004277CD" w:rsidRDefault="00F25EE6"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rPr>
        <w:t xml:space="preserve">Câu </w:t>
      </w:r>
      <w:r w:rsidR="0004669E" w:rsidRPr="004277CD">
        <w:rPr>
          <w:rFonts w:ascii="Times New Roman" w:hAnsi="Times New Roman" w:cs="Times New Roman"/>
          <w:b/>
          <w:bCs/>
          <w:sz w:val="26"/>
          <w:szCs w:val="26"/>
        </w:rPr>
        <w:t>10</w:t>
      </w:r>
      <w:r w:rsidRPr="004277CD">
        <w:rPr>
          <w:rFonts w:ascii="Times New Roman" w:hAnsi="Times New Roman" w:cs="Times New Roman"/>
          <w:b/>
          <w:bCs/>
          <w:sz w:val="26"/>
          <w:szCs w:val="26"/>
        </w:rPr>
        <w:t xml:space="preserve">: </w:t>
      </w:r>
      <w:r w:rsidR="0004669E" w:rsidRPr="004277CD">
        <w:rPr>
          <w:rFonts w:ascii="Times New Roman" w:hAnsi="Times New Roman" w:cs="Times New Roman"/>
          <w:b/>
          <w:bCs/>
          <w:sz w:val="26"/>
          <w:szCs w:val="26"/>
        </w:rPr>
        <w:t xml:space="preserve">Khái niệm chữ ký số? Sử dụng </w:t>
      </w:r>
      <w:r w:rsidR="005D4781" w:rsidRPr="004277CD">
        <w:rPr>
          <w:rFonts w:ascii="Times New Roman" w:hAnsi="Times New Roman" w:cs="Times New Roman"/>
          <w:b/>
          <w:bCs/>
          <w:sz w:val="26"/>
          <w:szCs w:val="26"/>
        </w:rPr>
        <w:t>MHCK</w:t>
      </w:r>
      <w:r w:rsidR="0004669E" w:rsidRPr="004277CD">
        <w:rPr>
          <w:rFonts w:ascii="Times New Roman" w:hAnsi="Times New Roman" w:cs="Times New Roman"/>
          <w:b/>
          <w:bCs/>
          <w:sz w:val="26"/>
          <w:szCs w:val="26"/>
        </w:rPr>
        <w:t xml:space="preserve"> thực hiện giao dịch có chữ ký số?</w:t>
      </w:r>
    </w:p>
    <w:p w14:paraId="3ECF77D4" w14:textId="300AC98B" w:rsidR="00F25EE6" w:rsidRPr="004277CD" w:rsidRDefault="007426CA" w:rsidP="0043445D">
      <w:pPr>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w:t>
      </w:r>
      <w:r w:rsidR="008D40F8" w:rsidRPr="004277CD">
        <w:rPr>
          <w:rFonts w:ascii="Times New Roman" w:hAnsi="Times New Roman" w:cs="Times New Roman"/>
          <w:sz w:val="26"/>
          <w:szCs w:val="26"/>
          <w:shd w:val="clear" w:color="auto" w:fill="FFFFFF"/>
        </w:rPr>
        <w:t xml:space="preserve"> </w:t>
      </w:r>
      <w:r w:rsidR="00F25EE6" w:rsidRPr="004277CD">
        <w:rPr>
          <w:rFonts w:ascii="Times New Roman" w:hAnsi="Times New Roman" w:cs="Times New Roman"/>
          <w:sz w:val="26"/>
          <w:szCs w:val="26"/>
          <w:shd w:val="clear" w:color="auto" w:fill="FFFFFF"/>
        </w:rPr>
        <w:t>Chữ ký số là thông tin đi kèm theo dữ liệu (văn bản: word, excel, pdf…; hình ảnh; video...) nhằm mục đích xác định người chủ của dữ liệu đó</w:t>
      </w:r>
      <w:r w:rsidR="00F257B4" w:rsidRPr="004277CD">
        <w:rPr>
          <w:rFonts w:ascii="Times New Roman" w:hAnsi="Times New Roman" w:cs="Times New Roman"/>
          <w:sz w:val="26"/>
          <w:szCs w:val="26"/>
          <w:shd w:val="clear" w:color="auto" w:fill="FFFFFF"/>
        </w:rPr>
        <w:t>,</w:t>
      </w:r>
      <w:r w:rsidR="00F25EE6" w:rsidRPr="004277CD">
        <w:rPr>
          <w:rFonts w:ascii="Times New Roman" w:hAnsi="Times New Roman" w:cs="Times New Roman"/>
          <w:sz w:val="26"/>
          <w:szCs w:val="26"/>
          <w:shd w:val="clear" w:color="auto" w:fill="FFFFFF"/>
        </w:rPr>
        <w:t xml:space="preserve"> </w:t>
      </w:r>
      <w:r w:rsidR="00F257B4" w:rsidRPr="004277CD">
        <w:rPr>
          <w:rFonts w:ascii="Times New Roman" w:hAnsi="Times New Roman" w:cs="Times New Roman"/>
          <w:sz w:val="26"/>
          <w:szCs w:val="26"/>
          <w:shd w:val="clear" w:color="auto" w:fill="FFFFFF"/>
        </w:rPr>
        <w:t>c</w:t>
      </w:r>
      <w:r w:rsidR="00F25EE6" w:rsidRPr="004277CD">
        <w:rPr>
          <w:rFonts w:ascii="Times New Roman" w:hAnsi="Times New Roman" w:cs="Times New Roman"/>
          <w:sz w:val="26"/>
          <w:szCs w:val="26"/>
          <w:shd w:val="clear" w:color="auto" w:fill="FFFFFF"/>
        </w:rPr>
        <w:t>ó thể được cung cấp đến dịch vụ an ninh về toàn vẹn thông điệp.</w:t>
      </w:r>
    </w:p>
    <w:p w14:paraId="09EE006A" w14:textId="77777777" w:rsidR="00351C90" w:rsidRDefault="007426CA" w:rsidP="007426CA">
      <w:pPr>
        <w:spacing w:line="24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sidR="008D40F8" w:rsidRPr="004277CD">
        <w:rPr>
          <w:rFonts w:ascii="Times New Roman" w:hAnsi="Times New Roman" w:cs="Times New Roman"/>
          <w:sz w:val="26"/>
          <w:szCs w:val="26"/>
        </w:rPr>
        <w:t xml:space="preserve"> </w:t>
      </w:r>
      <w:r w:rsidR="00F257B4" w:rsidRPr="004277CD">
        <w:rPr>
          <w:rFonts w:ascii="Times New Roman" w:hAnsi="Times New Roman" w:cs="Times New Roman"/>
          <w:sz w:val="26"/>
          <w:szCs w:val="26"/>
        </w:rPr>
        <w:t>Sử dụng mã hóa công khai thực hiện giao dịch có chữ ký số</w:t>
      </w:r>
      <w:r w:rsidR="008D40F8" w:rsidRPr="004277CD">
        <w:rPr>
          <w:rFonts w:ascii="Times New Roman" w:hAnsi="Times New Roman" w:cs="Times New Roman"/>
          <w:sz w:val="26"/>
          <w:szCs w:val="26"/>
        </w:rPr>
        <w:t>:</w:t>
      </w:r>
      <w:r w:rsidR="000B6668" w:rsidRPr="000B6668">
        <w:rPr>
          <w:rFonts w:ascii="Times New Roman" w:hAnsi="Times New Roman" w:cs="Times New Roman"/>
          <w:sz w:val="26"/>
          <w:szCs w:val="26"/>
          <w:shd w:val="clear" w:color="auto" w:fill="FFFFFF"/>
        </w:rPr>
        <w:t xml:space="preserve"> </w:t>
      </w:r>
    </w:p>
    <w:p w14:paraId="72BD9065" w14:textId="28BA30C7" w:rsidR="000B6668" w:rsidRPr="004277CD" w:rsidRDefault="000B6668" w:rsidP="007426CA">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6D596E5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1AEA34E8"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25FC582A"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5CCEF95B"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Đính kèm chữ ký điện tử với thông điệp M rồi gửi đến B.</w:t>
      </w:r>
    </w:p>
    <w:p w14:paraId="0B40F772" w14:textId="77777777" w:rsidR="000B6668" w:rsidRPr="004277CD" w:rsidRDefault="000B6668" w:rsidP="000B666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56618CA8"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 lấy ra thông điệp M và băm =&gt; giá trị băm (1)</w:t>
      </w:r>
    </w:p>
    <w:p w14:paraId="775DE45E"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 (2)</w:t>
      </w:r>
    </w:p>
    <w:p w14:paraId="680ED418" w14:textId="77777777" w:rsidR="000B6668" w:rsidRPr="004277CD" w:rsidRDefault="000B6668" w:rsidP="000B6668">
      <w:pPr>
        <w:pStyle w:val="oancuaDanhsach"/>
        <w:numPr>
          <w:ilvl w:val="0"/>
          <w:numId w:val="1"/>
        </w:numPr>
        <w:spacing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 (1) bằng băm (2) thì chữ ký được xác thực và ngược lại.</w:t>
      </w:r>
    </w:p>
    <w:p w14:paraId="538E60C5" w14:textId="6EBFE6EA" w:rsidR="00F257B4" w:rsidRPr="004277CD" w:rsidRDefault="001D51E3"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lastRenderedPageBreak/>
        <w:t>Câu 1</w:t>
      </w:r>
      <w:r w:rsidR="00F257B4" w:rsidRPr="004277CD">
        <w:rPr>
          <w:rFonts w:ascii="Times New Roman" w:hAnsi="Times New Roman" w:cs="Times New Roman"/>
          <w:b/>
          <w:bCs/>
          <w:sz w:val="26"/>
          <w:szCs w:val="26"/>
          <w:shd w:val="clear" w:color="auto" w:fill="FFFFFF"/>
        </w:rPr>
        <w:t>1</w:t>
      </w:r>
      <w:r w:rsidR="0076103B" w:rsidRPr="004277CD">
        <w:rPr>
          <w:rFonts w:ascii="Times New Roman" w:hAnsi="Times New Roman" w:cs="Times New Roman"/>
          <w:b/>
          <w:bCs/>
          <w:sz w:val="26"/>
          <w:szCs w:val="26"/>
          <w:shd w:val="clear" w:color="auto" w:fill="FFFFFF"/>
        </w:rPr>
        <w:t>:</w:t>
      </w:r>
      <w:r w:rsidR="008B7093"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Trình bày các bước để mã hóa theo thuật toán Caesar Cipher? Lấy ví dụ mã hóa một chuỗi ký tự tùy chọn để minh họa.</w:t>
      </w:r>
    </w:p>
    <w:p w14:paraId="27E2D04B" w14:textId="77777777"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 xml:space="preserve">B1: xoá tất các ký tự đặc biệt </w:t>
      </w:r>
      <w:r w:rsidR="000E022B" w:rsidRPr="004277CD">
        <w:rPr>
          <w:rFonts w:ascii="Times New Roman" w:hAnsi="Times New Roman" w:cs="Times New Roman"/>
          <w:sz w:val="26"/>
          <w:szCs w:val="26"/>
          <w:shd w:val="clear" w:color="auto" w:fill="FFFFFF"/>
        </w:rPr>
        <w:t>nằm ngoài bảng chữ cái</w:t>
      </w:r>
      <w:r w:rsidRPr="004277CD">
        <w:rPr>
          <w:rFonts w:ascii="Times New Roman" w:hAnsi="Times New Roman" w:cs="Times New Roman"/>
          <w:sz w:val="26"/>
          <w:szCs w:val="26"/>
          <w:shd w:val="clear" w:color="auto" w:fill="FFFFFF"/>
        </w:rPr>
        <w:t xml:space="preserve"> </w:t>
      </w:r>
      <w:r w:rsidR="000E022B" w:rsidRPr="004277CD">
        <w:rPr>
          <w:rFonts w:ascii="Times New Roman" w:hAnsi="Times New Roman" w:cs="Times New Roman"/>
          <w:sz w:val="26"/>
          <w:szCs w:val="26"/>
          <w:shd w:val="clear" w:color="auto" w:fill="FFFFFF"/>
        </w:rPr>
        <w:t xml:space="preserve">(ví dụ: số, dấu chấm, dấu phẩy, dấu nháy...) </w:t>
      </w:r>
      <w:r w:rsidRPr="004277CD">
        <w:rPr>
          <w:rFonts w:ascii="Times New Roman" w:hAnsi="Times New Roman" w:cs="Times New Roman"/>
          <w:sz w:val="26"/>
          <w:szCs w:val="26"/>
          <w:shd w:val="clear" w:color="auto" w:fill="FFFFFF"/>
        </w:rPr>
        <w:t>và chuyển chữ hoa thành chữ thường.</w:t>
      </w:r>
    </w:p>
    <w:p w14:paraId="435D9CBF" w14:textId="0850075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2:  Xác định 1 khoá là một số nằm trong khoảng t</w:t>
      </w:r>
      <w:r w:rsidR="00122642" w:rsidRPr="004277CD">
        <w:rPr>
          <w:rFonts w:ascii="Times New Roman" w:hAnsi="Times New Roman" w:cs="Times New Roman"/>
          <w:sz w:val="26"/>
          <w:szCs w:val="26"/>
          <w:shd w:val="clear" w:color="auto" w:fill="FFFFFF"/>
        </w:rPr>
        <w:t>ừ</w:t>
      </w:r>
      <w:r w:rsidRPr="004277CD">
        <w:rPr>
          <w:rFonts w:ascii="Times New Roman" w:hAnsi="Times New Roman" w:cs="Times New Roman"/>
          <w:sz w:val="26"/>
          <w:szCs w:val="26"/>
          <w:shd w:val="clear" w:color="auto" w:fill="FFFFFF"/>
        </w:rPr>
        <w:t xml:space="preserve"> 0 đến 25.</w:t>
      </w:r>
      <w:r w:rsidR="00A03D35" w:rsidRPr="004277CD">
        <w:rPr>
          <w:rFonts w:ascii="Times New Roman" w:hAnsi="Times New Roman" w:cs="Times New Roman"/>
          <w:sz w:val="26"/>
          <w:szCs w:val="26"/>
          <w:shd w:val="clear" w:color="auto" w:fill="FFFFFF"/>
        </w:rPr>
        <w:t xml:space="preserve"> Vẽ bảng thể hiện sự thay đổi của mỗi chữ cái.</w:t>
      </w:r>
    </w:p>
    <w:p w14:paraId="79531A82" w14:textId="29870402" w:rsidR="0076103B" w:rsidRPr="004277CD" w:rsidRDefault="0076103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b/>
        <w:t>B3: Chu</w:t>
      </w:r>
      <w:r w:rsidR="003E6B82" w:rsidRPr="004277CD">
        <w:rPr>
          <w:rFonts w:ascii="Times New Roman" w:hAnsi="Times New Roman" w:cs="Times New Roman"/>
          <w:sz w:val="26"/>
          <w:szCs w:val="26"/>
          <w:shd w:val="clear" w:color="auto" w:fill="FFFFFF"/>
        </w:rPr>
        <w:t>y</w:t>
      </w:r>
      <w:r w:rsidRPr="004277CD">
        <w:rPr>
          <w:rFonts w:ascii="Times New Roman" w:hAnsi="Times New Roman" w:cs="Times New Roman"/>
          <w:sz w:val="26"/>
          <w:szCs w:val="26"/>
          <w:shd w:val="clear" w:color="auto" w:fill="FFFFFF"/>
        </w:rPr>
        <w:t>ển đổi bản rõ thành bản mã.</w:t>
      </w:r>
    </w:p>
    <w:p w14:paraId="1C95F40E" w14:textId="77777777" w:rsidR="00F257B4" w:rsidRPr="004277CD" w:rsidRDefault="00E20F0A" w:rsidP="0043445D">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t>Câu 1</w:t>
      </w:r>
      <w:r w:rsidR="00F257B4" w:rsidRPr="004277CD">
        <w:rPr>
          <w:rFonts w:ascii="Times New Roman" w:hAnsi="Times New Roman" w:cs="Times New Roman"/>
          <w:b/>
          <w:bCs/>
          <w:sz w:val="26"/>
          <w:szCs w:val="26"/>
          <w:shd w:val="clear" w:color="auto" w:fill="FFFFFF"/>
        </w:rPr>
        <w:t>2</w:t>
      </w:r>
      <w:r w:rsidRPr="004277CD">
        <w:rPr>
          <w:rFonts w:ascii="Times New Roman" w:hAnsi="Times New Roman" w:cs="Times New Roman"/>
          <w:b/>
          <w:bCs/>
          <w:sz w:val="26"/>
          <w:szCs w:val="26"/>
          <w:shd w:val="clear" w:color="auto" w:fill="FFFFFF"/>
        </w:rPr>
        <w:t xml:space="preserve">: </w:t>
      </w:r>
      <w:r w:rsidR="00F257B4" w:rsidRPr="004277CD">
        <w:rPr>
          <w:rFonts w:ascii="Times New Roman" w:hAnsi="Times New Roman" w:cs="Times New Roman"/>
          <w:b/>
          <w:bCs/>
          <w:sz w:val="26"/>
          <w:szCs w:val="26"/>
        </w:rPr>
        <w:t>Khi trao đổi thông điệp qua mạng tính toàn vẹn (integrity) được yêu cầu thế nào? Thực hiện yêu cầu toàn vẹn bằng giải pháp nào?</w:t>
      </w:r>
    </w:p>
    <w:p w14:paraId="685C4C30" w14:textId="248C3E1E" w:rsidR="00E20F0A" w:rsidRPr="004277CD" w:rsidRDefault="0066755A" w:rsidP="0043445D">
      <w:pPr>
        <w:pStyle w:val="u2"/>
        <w:spacing w:after="240"/>
        <w:jc w:val="both"/>
        <w:rPr>
          <w:rFonts w:ascii="Times New Roman" w:hAnsi="Times New Roman" w:cs="Times New Roman"/>
          <w:color w:val="auto"/>
          <w:shd w:val="clear" w:color="auto" w:fill="FFFFFF"/>
        </w:rPr>
      </w:pPr>
      <w:r w:rsidRPr="004277CD">
        <w:rPr>
          <w:rFonts w:ascii="Times New Roman" w:hAnsi="Times New Roman" w:cs="Times New Roman"/>
          <w:color w:val="auto"/>
          <w:shd w:val="clear" w:color="auto" w:fill="FFFFFF"/>
        </w:rPr>
        <w:t>- Yêu cầu của tính toàn vẹn khi trao đổi thông điệp là</w:t>
      </w:r>
      <w:r w:rsidR="00E20F0A" w:rsidRPr="004277CD">
        <w:rPr>
          <w:rFonts w:ascii="Times New Roman" w:hAnsi="Times New Roman" w:cs="Times New Roman"/>
          <w:color w:val="auto"/>
          <w:shd w:val="clear" w:color="auto" w:fill="FFFFFF"/>
        </w:rPr>
        <w:t xml:space="preserve"> </w:t>
      </w:r>
      <w:r w:rsidR="0043445D" w:rsidRPr="004277CD">
        <w:rPr>
          <w:rFonts w:ascii="Times New Roman" w:hAnsi="Times New Roman" w:cs="Times New Roman"/>
          <w:color w:val="auto"/>
          <w:shd w:val="clear" w:color="auto" w:fill="FFFFFF"/>
        </w:rPr>
        <w:t>đ</w:t>
      </w:r>
      <w:r w:rsidR="00E20F0A" w:rsidRPr="004277CD">
        <w:rPr>
          <w:rFonts w:ascii="Times New Roman" w:hAnsi="Times New Roman" w:cs="Times New Roman"/>
          <w:color w:val="auto"/>
          <w:shd w:val="clear" w:color="auto" w:fill="FFFFFF"/>
        </w:rPr>
        <w:t>ảm bảo thông điệp không bị sửa đổi bởi bất kỳ ai</w:t>
      </w:r>
      <w:r w:rsidR="00F25586" w:rsidRPr="004277CD">
        <w:rPr>
          <w:rFonts w:ascii="Times New Roman" w:hAnsi="Times New Roman" w:cs="Times New Roman"/>
          <w:color w:val="auto"/>
          <w:shd w:val="clear" w:color="auto" w:fill="FFFFFF"/>
        </w:rPr>
        <w:t xml:space="preserve"> trong quá trình giao dịch</w:t>
      </w:r>
      <w:r w:rsidR="00E20F0A" w:rsidRPr="004277CD">
        <w:rPr>
          <w:rFonts w:ascii="Times New Roman" w:hAnsi="Times New Roman" w:cs="Times New Roman"/>
          <w:color w:val="auto"/>
          <w:shd w:val="clear" w:color="auto" w:fill="FFFFFF"/>
        </w:rPr>
        <w:t>.</w:t>
      </w:r>
    </w:p>
    <w:p w14:paraId="37E3CC11" w14:textId="24D8350C" w:rsidR="00E20F0A" w:rsidRPr="004277CD" w:rsidRDefault="00E20F0A"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i pháp:</w:t>
      </w:r>
    </w:p>
    <w:p w14:paraId="391880F7" w14:textId="1577DC56"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000571"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Hàm băm</w:t>
      </w:r>
      <w:r w:rsidRPr="004277CD">
        <w:rPr>
          <w:rFonts w:ascii="Times New Roman" w:hAnsi="Times New Roman" w:cs="Times New Roman"/>
          <w:sz w:val="26"/>
          <w:szCs w:val="26"/>
          <w:shd w:val="clear" w:color="auto" w:fill="FFFFFF"/>
        </w:rPr>
        <w:t>: là công cụ chính được sử dụng để cung cấp tính toàn vẹn</w:t>
      </w:r>
    </w:p>
    <w:p w14:paraId="517CB63D" w14:textId="324C93F4"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ó hai loại hàm băm:</w:t>
      </w:r>
    </w:p>
    <w:p w14:paraId="5080A8B5" w14:textId="3ED4C0C5" w:rsidR="0087034C"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àm băm không khóa: </w:t>
      </w:r>
      <w:r w:rsidR="00AB0EF6" w:rsidRPr="004277CD">
        <w:rPr>
          <w:rFonts w:ascii="Times New Roman" w:hAnsi="Times New Roman" w:cs="Times New Roman"/>
          <w:sz w:val="26"/>
          <w:szCs w:val="26"/>
          <w:shd w:val="clear" w:color="auto" w:fill="FFFFFF"/>
        </w:rPr>
        <w:t>là những hàm băm không yêu cầu bất kì đầu vào nào ngoài thông điệp được băm</w:t>
      </w:r>
    </w:p>
    <w:p w14:paraId="4B9BD7B8" w14:textId="02F42A33" w:rsidR="00AB0EF6" w:rsidRPr="004277CD" w:rsidRDefault="00AB0EF6"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Hãm băm có khóa: </w:t>
      </w:r>
      <w:r w:rsidR="005308CF" w:rsidRPr="004277CD">
        <w:rPr>
          <w:rFonts w:ascii="Times New Roman" w:hAnsi="Times New Roman" w:cs="Times New Roman"/>
          <w:sz w:val="26"/>
          <w:szCs w:val="26"/>
          <w:shd w:val="clear" w:color="auto" w:fill="FFFFFF"/>
        </w:rPr>
        <w:t>là những hàm yêu cầu khóa cũng như thông điệp được băm</w:t>
      </w:r>
    </w:p>
    <w:p w14:paraId="7C1866EF" w14:textId="6C0397D4" w:rsidR="00E20F0A" w:rsidRPr="004277CD" w:rsidRDefault="0087034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20F0A" w:rsidRPr="004277CD">
        <w:rPr>
          <w:rFonts w:ascii="Times New Roman" w:hAnsi="Times New Roman" w:cs="Times New Roman"/>
          <w:sz w:val="26"/>
          <w:szCs w:val="26"/>
          <w:shd w:val="clear" w:color="auto" w:fill="FFFFFF"/>
        </w:rPr>
        <w:t>Messeage Athentication Codes (MAC)</w:t>
      </w:r>
      <w:r w:rsidR="00112104" w:rsidRPr="004277CD">
        <w:rPr>
          <w:rFonts w:ascii="Times New Roman" w:hAnsi="Times New Roman" w:cs="Times New Roman"/>
          <w:sz w:val="26"/>
          <w:szCs w:val="26"/>
          <w:shd w:val="clear" w:color="auto" w:fill="FFFFFF"/>
        </w:rPr>
        <w:t>: là một đoạn thông tin ngắn được sử dụng để xác thực thư</w:t>
      </w:r>
      <w:r w:rsidR="00C22F2F" w:rsidRPr="004277CD">
        <w:rPr>
          <w:rFonts w:ascii="Times New Roman" w:hAnsi="Times New Roman" w:cs="Times New Roman"/>
          <w:sz w:val="26"/>
          <w:szCs w:val="26"/>
          <w:shd w:val="clear" w:color="auto" w:fill="FFFFFF"/>
        </w:rPr>
        <w:t xml:space="preserve">. </w:t>
      </w:r>
      <w:r w:rsidR="00C22F2F" w:rsidRPr="004277CD">
        <w:rPr>
          <w:rFonts w:ascii="Times New Roman" w:hAnsi="Times New Roman" w:cs="Times New Roman"/>
          <w:sz w:val="26"/>
          <w:szCs w:val="26"/>
        </w:rPr>
        <w:t>Giá trị MAC bảo vệ cả tính toàn vẹn dữ liệu của tin nhắn cũng như tính xác thực của nó, bằng cách cho phép người xác minh (người cũng sở hữu khóa bí mật) phát hiện bất kỳ thay đổi nào đối với nội dung tin nhắn.</w:t>
      </w:r>
    </w:p>
    <w:p w14:paraId="74DE6CF8" w14:textId="59F35291" w:rsidR="0056577C" w:rsidRPr="004277CD" w:rsidRDefault="0056577C" w:rsidP="0043445D">
      <w:pPr>
        <w:pStyle w:val="u2"/>
        <w:spacing w:after="240"/>
        <w:jc w:val="both"/>
        <w:rPr>
          <w:rFonts w:ascii="Times New Roman" w:hAnsi="Times New Roman" w:cs="Times New Roman"/>
          <w:b/>
          <w:bCs/>
          <w:color w:val="auto"/>
        </w:rPr>
      </w:pPr>
      <w:r w:rsidRPr="004277CD">
        <w:rPr>
          <w:rFonts w:ascii="Times New Roman" w:hAnsi="Times New Roman" w:cs="Times New Roman"/>
          <w:b/>
          <w:bCs/>
          <w:color w:val="auto"/>
        </w:rPr>
        <w:t>Câu 14: Nêu những hạn chế (nguy cơ bị bẻ khóa) của các phương pháp mã hóa kinh điển. Lấy ví dụ trong trường hợp Caesar Cipher và Vigenere Cipher</w:t>
      </w:r>
    </w:p>
    <w:p w14:paraId="66B37C7C" w14:textId="74D7E6BE" w:rsidR="0056577C" w:rsidRPr="004277CD" w:rsidRDefault="001D5D1A" w:rsidP="001D5D1A">
      <w:pPr>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0056577C" w:rsidRPr="004277CD">
        <w:rPr>
          <w:rFonts w:ascii="Times New Roman" w:hAnsi="Times New Roman" w:cs="Times New Roman"/>
          <w:b/>
          <w:bCs/>
          <w:sz w:val="26"/>
          <w:szCs w:val="26"/>
        </w:rPr>
        <w:t>Phương pháp mã hóa kinh điển</w:t>
      </w:r>
      <w:r w:rsidR="0056577C" w:rsidRPr="004277CD">
        <w:rPr>
          <w:rFonts w:ascii="Times New Roman" w:hAnsi="Times New Roman" w:cs="Times New Roman"/>
          <w:sz w:val="26"/>
          <w:szCs w:val="26"/>
          <w:shd w:val="clear" w:color="auto" w:fill="FFFFFF"/>
        </w:rPr>
        <w:t xml:space="preserve"> là kỹ thuật đơn giản nên phương pháp mã hóa dữ liệu này có tính an toàn không cao. Việc giữ bí mật thuật toán cũng chỉ đảm bảo ở mức tương đối</w:t>
      </w:r>
      <w:r w:rsidR="00DF5682" w:rsidRPr="004277CD">
        <w:rPr>
          <w:rFonts w:ascii="Times New Roman" w:hAnsi="Times New Roman" w:cs="Times New Roman"/>
          <w:sz w:val="26"/>
          <w:szCs w:val="26"/>
          <w:shd w:val="clear" w:color="auto" w:fill="FFFFFF"/>
        </w:rPr>
        <w:t>,</w:t>
      </w:r>
      <w:r w:rsidR="0056577C" w:rsidRPr="004277CD">
        <w:rPr>
          <w:rFonts w:ascii="Times New Roman" w:hAnsi="Times New Roman" w:cs="Times New Roman"/>
          <w:sz w:val="26"/>
          <w:szCs w:val="26"/>
          <w:shd w:val="clear" w:color="auto" w:fill="FFFFFF"/>
        </w:rPr>
        <w:t xml:space="preserve"> nếu trường hợp nó bị rò rỉ ra ngoài hoặc kẻ xấu có thể lần mò giải ra thuật toán thì việc mã hóa trở nên vô nghĩa</w:t>
      </w:r>
      <w:r w:rsidR="005E1370" w:rsidRPr="004277CD">
        <w:rPr>
          <w:rFonts w:ascii="Times New Roman" w:hAnsi="Times New Roman" w:cs="Times New Roman"/>
          <w:sz w:val="26"/>
          <w:szCs w:val="26"/>
          <w:shd w:val="clear" w:color="auto" w:fill="FFFFFF"/>
        </w:rPr>
        <w:t>.</w:t>
      </w:r>
    </w:p>
    <w:p w14:paraId="6DFBEDCB" w14:textId="5D992BF3" w:rsidR="0056577C" w:rsidRPr="004277CD" w:rsidRDefault="001D5D1A" w:rsidP="001D5D1A">
      <w:pPr>
        <w:spacing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00F7405F" w:rsidRPr="004277CD">
        <w:rPr>
          <w:rFonts w:ascii="Times New Roman" w:hAnsi="Times New Roman" w:cs="Times New Roman"/>
          <w:sz w:val="26"/>
          <w:szCs w:val="26"/>
        </w:rPr>
        <w:t>Ví dụ:</w:t>
      </w:r>
      <w:r w:rsidR="00896868" w:rsidRPr="004277CD">
        <w:rPr>
          <w:rFonts w:ascii="Times New Roman" w:hAnsi="Times New Roman" w:cs="Times New Roman"/>
          <w:sz w:val="26"/>
          <w:szCs w:val="26"/>
        </w:rPr>
        <w:t xml:space="preserve"> Caesar và Vigenere đều dùng phương pháp thay thế 1 ý tự này bằng 1 ký tự khác trong bảng chữ cái nên không gian khóa chính là bảng chữ cái gồm 26 ký tự. </w:t>
      </w:r>
    </w:p>
    <w:p w14:paraId="6B8B4D51" w14:textId="76945AED" w:rsidR="00664907" w:rsidRPr="004277CD" w:rsidRDefault="00664907" w:rsidP="00DF5682">
      <w:pPr>
        <w:spacing w:after="0"/>
        <w:rPr>
          <w:rFonts w:ascii="Times New Roman" w:hAnsi="Times New Roman" w:cs="Times New Roman"/>
          <w:sz w:val="26"/>
          <w:szCs w:val="26"/>
        </w:rPr>
      </w:pPr>
      <w:r w:rsidRPr="004277CD">
        <w:rPr>
          <w:rFonts w:ascii="Times New Roman" w:hAnsi="Times New Roman" w:cs="Times New Roman"/>
          <w:sz w:val="26"/>
          <w:szCs w:val="26"/>
        </w:rPr>
        <w:t>+ Với Caesar Cipher, có thể thử mò 26 vị trí thay đổi ký tự</w:t>
      </w:r>
    </w:p>
    <w:p w14:paraId="2DC7554D" w14:textId="6B30FEEA" w:rsidR="005E1370" w:rsidRPr="004277CD" w:rsidRDefault="00664907" w:rsidP="001D5D1A">
      <w:pPr>
        <w:rPr>
          <w:rFonts w:ascii="Times New Roman" w:hAnsi="Times New Roman" w:cs="Times New Roman"/>
          <w:sz w:val="26"/>
          <w:szCs w:val="26"/>
        </w:rPr>
      </w:pPr>
      <w:r w:rsidRPr="004277CD">
        <w:rPr>
          <w:rFonts w:ascii="Times New Roman" w:hAnsi="Times New Roman" w:cs="Times New Roman"/>
          <w:sz w:val="26"/>
          <w:szCs w:val="26"/>
        </w:rPr>
        <w:t>+ Với Vigenere Cipher, nếu bị lộ từ khóa thì có thể dễ dàng giải mã ngược.</w:t>
      </w:r>
    </w:p>
    <w:p w14:paraId="0BEFB887" w14:textId="1EF99622" w:rsidR="00F7405F" w:rsidRPr="004277CD" w:rsidRDefault="00F7405F" w:rsidP="0043445D">
      <w:pPr>
        <w:spacing w:before="120" w:after="0"/>
        <w:jc w:val="both"/>
        <w:rPr>
          <w:rFonts w:ascii="Times New Roman" w:hAnsi="Times New Roman" w:cs="Times New Roman"/>
          <w:b/>
          <w:bCs/>
          <w:sz w:val="26"/>
          <w:szCs w:val="26"/>
        </w:rPr>
      </w:pPr>
      <w:r w:rsidRPr="004277CD">
        <w:rPr>
          <w:rFonts w:ascii="Times New Roman" w:hAnsi="Times New Roman" w:cs="Times New Roman"/>
          <w:b/>
          <w:bCs/>
          <w:sz w:val="26"/>
          <w:szCs w:val="26"/>
        </w:rPr>
        <w:lastRenderedPageBreak/>
        <w:t>Câu 15: 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p>
    <w:p w14:paraId="2650D791" w14:textId="49068B10" w:rsidR="00652511" w:rsidRPr="004277CD" w:rsidRDefault="00652511" w:rsidP="00652511">
      <w:pPr>
        <w:spacing w:before="120" w:after="0"/>
        <w:jc w:val="both"/>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ác chuẩn mã hóa tiên tiến</w:t>
      </w:r>
      <w:r w:rsidRPr="004277CD">
        <w:rPr>
          <w:rFonts w:ascii="Times New Roman" w:hAnsi="Times New Roman" w:cs="Times New Roman"/>
          <w:sz w:val="26"/>
          <w:szCs w:val="26"/>
        </w:rPr>
        <w:t xml:space="preserve"> được thiết kế xoay quanh việc sử dụng “khóa bí mật” để mã hóa dữ liệu, áp dụng kích thước khóa lớn hơn, nhiều khóa hơn, đồng thời thực hiện mã hóa nhiều vòng để </w:t>
      </w:r>
      <w:r w:rsidRPr="004277CD">
        <w:rPr>
          <w:rFonts w:ascii="Times New Roman" w:hAnsi="Times New Roman" w:cs="Times New Roman"/>
          <w:bCs/>
          <w:sz w:val="26"/>
          <w:szCs w:val="26"/>
        </w:rPr>
        <w:t>làm tăng tính bảo mật và đem lại độ an toàn</w:t>
      </w:r>
      <w:r w:rsidR="00A84449" w:rsidRPr="004277CD">
        <w:rPr>
          <w:rFonts w:ascii="Times New Roman" w:hAnsi="Times New Roman" w:cs="Times New Roman"/>
          <w:bCs/>
          <w:sz w:val="26"/>
          <w:szCs w:val="26"/>
        </w:rPr>
        <w:t>.</w:t>
      </w:r>
    </w:p>
    <w:p w14:paraId="75BCB476" w14:textId="4A7F7E81"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biến đổi cơ bản hay được sử dụng trong các chuẩn mã hóa tiên tiến:</w:t>
      </w:r>
    </w:p>
    <w:p w14:paraId="63640F3F" w14:textId="1ED697C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Thay thế</w:t>
      </w:r>
    </w:p>
    <w:p w14:paraId="10A9D1CF" w14:textId="52BAB254"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chuyển</w:t>
      </w:r>
    </w:p>
    <w:p w14:paraId="5DE2B795" w14:textId="492033BA"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ổi chỗ</w:t>
      </w:r>
    </w:p>
    <w:p w14:paraId="5DA9B09C" w14:textId="42F63AAD"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Đảo bit</w:t>
      </w:r>
    </w:p>
    <w:p w14:paraId="51E93693" w14:textId="5C50A366"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Dịch vòng</w:t>
      </w:r>
    </w:p>
    <w:p w14:paraId="6F5B7450" w14:textId="12A8C12F" w:rsidR="005E1370" w:rsidRPr="004277CD" w:rsidRDefault="005E1370" w:rsidP="005E1370">
      <w:pPr>
        <w:spacing w:before="120" w:after="0"/>
        <w:ind w:right="828"/>
        <w:rPr>
          <w:rFonts w:ascii="Times New Roman" w:hAnsi="Times New Roman" w:cs="Times New Roman"/>
          <w:bCs/>
          <w:sz w:val="26"/>
          <w:szCs w:val="26"/>
        </w:rPr>
      </w:pPr>
      <w:r w:rsidRPr="004277CD">
        <w:rPr>
          <w:rFonts w:ascii="Times New Roman" w:hAnsi="Times New Roman" w:cs="Times New Roman"/>
          <w:bCs/>
          <w:sz w:val="26"/>
          <w:szCs w:val="26"/>
        </w:rPr>
        <w:t>+ Phép XOR bit</w:t>
      </w:r>
    </w:p>
    <w:p w14:paraId="24CF860C" w14:textId="77777777" w:rsidR="005E1370" w:rsidRPr="004277CD" w:rsidRDefault="005E1370" w:rsidP="0043445D">
      <w:pPr>
        <w:spacing w:before="120" w:after="0"/>
        <w:jc w:val="both"/>
        <w:rPr>
          <w:rFonts w:ascii="Times New Roman" w:hAnsi="Times New Roman" w:cs="Times New Roman"/>
          <w:b/>
          <w:bCs/>
          <w:sz w:val="26"/>
          <w:szCs w:val="26"/>
        </w:rPr>
      </w:pPr>
    </w:p>
    <w:p w14:paraId="5E801D4C" w14:textId="19E22240" w:rsidR="0056577C" w:rsidRPr="004277CD" w:rsidRDefault="0056577C" w:rsidP="0043445D">
      <w:pPr>
        <w:pStyle w:val="u2"/>
        <w:jc w:val="both"/>
        <w:rPr>
          <w:rFonts w:ascii="Times New Roman" w:hAnsi="Times New Roman" w:cs="Times New Roman"/>
          <w:b/>
          <w:bCs/>
          <w:color w:val="auto"/>
        </w:rPr>
      </w:pPr>
      <w:r w:rsidRPr="004277CD">
        <w:rPr>
          <w:rFonts w:ascii="Times New Roman" w:hAnsi="Times New Roman" w:cs="Times New Roman"/>
          <w:b/>
          <w:bCs/>
          <w:color w:val="auto"/>
        </w:rPr>
        <w:t>Câu 16: Nêu các hạn chế của firewall? Các cơ chế thiết lập firewall?</w:t>
      </w:r>
    </w:p>
    <w:p w14:paraId="73F0D655" w14:textId="77777777" w:rsidR="0056577C" w:rsidRPr="004277CD" w:rsidRDefault="0056577C" w:rsidP="009B60EB">
      <w:pPr>
        <w:spacing w:before="120"/>
        <w:jc w:val="both"/>
        <w:rPr>
          <w:rFonts w:ascii="Times New Roman" w:hAnsi="Times New Roman" w:cs="Times New Roman"/>
          <w:b/>
          <w:bCs/>
          <w:sz w:val="26"/>
          <w:szCs w:val="26"/>
        </w:rPr>
      </w:pPr>
      <w:r w:rsidRPr="004277CD">
        <w:rPr>
          <w:rFonts w:ascii="Times New Roman" w:hAnsi="Times New Roman" w:cs="Times New Roman"/>
          <w:sz w:val="26"/>
          <w:szCs w:val="26"/>
        </w:rPr>
        <w:t>- Các hạn chế của firewall:</w:t>
      </w:r>
    </w:p>
    <w:p w14:paraId="795B6007" w14:textId="2398A595"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cuộc tấn công ko đi qua nó.</w:t>
      </w:r>
    </w:p>
    <w:p w14:paraId="417FF523"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nguy cơ tấn công từ chính bên trong mạng nội bộ mà nó bảo vệ</w:t>
      </w:r>
    </w:p>
    <w:p w14:paraId="64EC1EA6" w14:textId="77777777"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bảo vệ chống lại việc chuyển các chương trình hoặc file có virus đi qua nó.</w:t>
      </w:r>
      <w:r w:rsidRPr="004277CD">
        <w:rPr>
          <w:rFonts w:ascii="Times New Roman" w:hAnsi="Times New Roman" w:cs="Times New Roman"/>
          <w:sz w:val="26"/>
          <w:szCs w:val="26"/>
          <w:shd w:val="clear" w:color="auto" w:fill="FFFFFF"/>
        </w:rPr>
        <w:tab/>
      </w:r>
    </w:p>
    <w:p w14:paraId="5160A576" w14:textId="56997D0A" w:rsidR="0056577C" w:rsidRPr="004277CD" w:rsidRDefault="0056577C"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 cơ chế thiết lập firewall:</w:t>
      </w:r>
    </w:p>
    <w:p w14:paraId="03B893EF"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Tất cả truy cập lưu lượng đến hoặc đi, internet đều phải đi qua firewall</w:t>
      </w:r>
    </w:p>
    <w:p w14:paraId="5B0FF929" w14:textId="77777777" w:rsidR="0056577C" w:rsidRPr="004277CD" w:rsidRDefault="0056577C" w:rsidP="0043445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Chỉ lưu lượng được ủy quyền, như được xác định bởi chính sách bảo mật cục bộ mới có thể đi qua firewall.</w:t>
      </w:r>
    </w:p>
    <w:p w14:paraId="5EF7ABA1" w14:textId="1B475F13" w:rsidR="0056577C" w:rsidRPr="004277CD" w:rsidRDefault="0056577C" w:rsidP="0043445D">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Bản thân firewall không bị xâm nhập. Nó là một hệ thống đáng tin cậy.</w:t>
      </w:r>
    </w:p>
    <w:p w14:paraId="1C170CC2" w14:textId="77777777" w:rsidR="00F41B23" w:rsidRPr="004277CD" w:rsidRDefault="00F41B23" w:rsidP="0043445D">
      <w:pPr>
        <w:spacing w:before="120"/>
        <w:jc w:val="both"/>
        <w:rPr>
          <w:rFonts w:ascii="Times New Roman" w:hAnsi="Times New Roman" w:cs="Times New Roman"/>
          <w:sz w:val="26"/>
          <w:szCs w:val="26"/>
        </w:rPr>
      </w:pPr>
    </w:p>
    <w:p w14:paraId="7A095BD4" w14:textId="03C375A1" w:rsidR="00942B3B" w:rsidRPr="004277CD" w:rsidRDefault="00942B3B"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7</w:t>
      </w:r>
      <w:r w:rsidRPr="004277CD">
        <w:rPr>
          <w:rFonts w:ascii="Times New Roman" w:hAnsi="Times New Roman" w:cs="Times New Roman"/>
          <w:b/>
          <w:bCs/>
          <w:color w:val="auto"/>
          <w:shd w:val="clear" w:color="auto" w:fill="FFFFFF"/>
        </w:rPr>
        <w:t xml:space="preserve">: </w:t>
      </w:r>
      <w:r w:rsidR="006A7D70" w:rsidRPr="004277CD">
        <w:rPr>
          <w:rFonts w:ascii="Times New Roman" w:hAnsi="Times New Roman" w:cs="Times New Roman"/>
          <w:b/>
          <w:bCs/>
          <w:color w:val="auto"/>
          <w:shd w:val="clear" w:color="auto" w:fill="FFFFFF"/>
        </w:rPr>
        <w:t xml:space="preserve">Trình bày cách thiết lập một bộ khóa trong thuật toán </w:t>
      </w:r>
      <w:r w:rsidRPr="004277CD">
        <w:rPr>
          <w:rFonts w:ascii="Times New Roman" w:hAnsi="Times New Roman" w:cs="Times New Roman"/>
          <w:b/>
          <w:bCs/>
          <w:color w:val="auto"/>
          <w:shd w:val="clear" w:color="auto" w:fill="FFFFFF"/>
        </w:rPr>
        <w:t>RSA</w:t>
      </w:r>
      <w:r w:rsidR="006A7D70" w:rsidRPr="004277CD">
        <w:rPr>
          <w:rFonts w:ascii="Times New Roman" w:hAnsi="Times New Roman" w:cs="Times New Roman"/>
          <w:b/>
          <w:bCs/>
          <w:color w:val="auto"/>
          <w:shd w:val="clear" w:color="auto" w:fill="FFFFFF"/>
        </w:rPr>
        <w:t xml:space="preserve">. </w:t>
      </w:r>
      <w:r w:rsidR="00E37824" w:rsidRPr="004277CD">
        <w:rPr>
          <w:rFonts w:ascii="Times New Roman" w:hAnsi="Times New Roman" w:cs="Times New Roman"/>
          <w:b/>
          <w:bCs/>
          <w:color w:val="auto"/>
          <w:shd w:val="clear" w:color="auto" w:fill="FFFFFF"/>
        </w:rPr>
        <w:t>Sử dụng bộ khóa đó để mã hóa và giải mã một kí tự tùy chọn.</w:t>
      </w:r>
    </w:p>
    <w:p w14:paraId="5414C6F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Cách thiết lập một bộ khóa trong thuật toán RSA:</w:t>
      </w:r>
    </w:p>
    <w:p w14:paraId="0548B277" w14:textId="354A7F96"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1. </w:t>
      </w:r>
      <w:r w:rsidR="00942B3B" w:rsidRPr="004277CD">
        <w:rPr>
          <w:rFonts w:ascii="Times New Roman" w:hAnsi="Times New Roman" w:cs="Times New Roman"/>
          <w:sz w:val="26"/>
          <w:szCs w:val="26"/>
        </w:rPr>
        <w:t xml:space="preserve">Chọn 2 số nguyên tố lớn khác nhau p, q thỏa mãn điều kiện </w:t>
      </w:r>
      <w:r w:rsidR="003A1D06" w:rsidRPr="004277CD">
        <w:rPr>
          <w:rFonts w:ascii="Times New Roman" w:hAnsi="Times New Roman" w:cs="Times New Roman"/>
          <w:sz w:val="26"/>
          <w:szCs w:val="26"/>
        </w:rPr>
        <w:t>(lựa chọn ngẫu nhiên và độc lập)</w:t>
      </w:r>
    </w:p>
    <w:p w14:paraId="1F390137" w14:textId="03A0BC8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2. </w:t>
      </w:r>
      <w:r w:rsidR="00942B3B" w:rsidRPr="004277CD">
        <w:rPr>
          <w:rFonts w:ascii="Times New Roman" w:hAnsi="Times New Roman" w:cs="Times New Roman"/>
          <w:sz w:val="26"/>
          <w:szCs w:val="26"/>
        </w:rPr>
        <w:t xml:space="preserve">Tính tích của </w:t>
      </w:r>
      <w:r w:rsidR="003A1D06" w:rsidRPr="004277CD">
        <w:rPr>
          <w:rFonts w:ascii="Times New Roman" w:hAnsi="Times New Roman" w:cs="Times New Roman"/>
          <w:sz w:val="26"/>
          <w:szCs w:val="26"/>
        </w:rPr>
        <w:t>p, q: n = p*q;</w:t>
      </w:r>
    </w:p>
    <w:p w14:paraId="1669136C" w14:textId="7C7C547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w:t>
      </w:r>
      <w:r w:rsidR="00942B3B" w:rsidRPr="004277CD">
        <w:rPr>
          <w:rFonts w:ascii="Times New Roman" w:hAnsi="Times New Roman" w:cs="Times New Roman"/>
          <w:sz w:val="26"/>
          <w:szCs w:val="26"/>
        </w:rPr>
        <w:t xml:space="preserve">Tính giá trị hàm </w:t>
      </w:r>
      <w:r w:rsidR="00C62013" w:rsidRPr="004277CD">
        <w:rPr>
          <w:rFonts w:ascii="Times New Roman" w:hAnsi="Times New Roman" w:cs="Times New Roman"/>
          <w:sz w:val="26"/>
          <w:szCs w:val="26"/>
        </w:rPr>
        <w:t>số</w:t>
      </w:r>
      <w:r w:rsidR="00942B3B" w:rsidRPr="004277CD">
        <w:rPr>
          <w:rFonts w:ascii="Times New Roman" w:hAnsi="Times New Roman" w:cs="Times New Roman"/>
          <w:sz w:val="26"/>
          <w:szCs w:val="26"/>
        </w:rPr>
        <w:t xml:space="preserve"> Euler của n:</w:t>
      </w:r>
      <w:r w:rsidR="00C279AC" w:rsidRPr="004277C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p-1)(q-1)</m:t>
        </m:r>
      </m:oMath>
      <w:r w:rsidR="00942B3B" w:rsidRPr="004277CD">
        <w:rPr>
          <w:rFonts w:ascii="Times New Roman" w:hAnsi="Times New Roman" w:cs="Times New Roman"/>
          <w:sz w:val="26"/>
          <w:szCs w:val="26"/>
        </w:rPr>
        <w:t>.</w:t>
      </w:r>
    </w:p>
    <w:p w14:paraId="2EC35596" w14:textId="026D01BC" w:rsidR="00C62013"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w:t>
      </w:r>
      <w:r w:rsidR="00C62013" w:rsidRPr="004277CD">
        <w:rPr>
          <w:rFonts w:ascii="Times New Roman" w:hAnsi="Times New Roman" w:cs="Times New Roman"/>
          <w:sz w:val="26"/>
          <w:szCs w:val="26"/>
        </w:rPr>
        <w:t>Tính1 số tự nhiên e sao cho 1&lt;e&lt;</w:t>
      </w:r>
      <m:oMath>
        <m:r>
          <w:rPr>
            <w:rFonts w:ascii="Cambria Math" w:hAnsi="Cambria Math" w:cs="Times New Roman"/>
            <w:sz w:val="26"/>
            <w:szCs w:val="26"/>
          </w:rPr>
          <m:t xml:space="preserve"> 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và là số nguyên tố cùng nhau với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 xml:space="preserve"> .</w:t>
      </w:r>
    </w:p>
    <w:p w14:paraId="0CA6EBD4" w14:textId="0FB4B59D" w:rsidR="00A740C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w:t>
      </w:r>
      <w:r w:rsidR="00942B3B" w:rsidRPr="004277CD">
        <w:rPr>
          <w:rFonts w:ascii="Times New Roman" w:hAnsi="Times New Roman" w:cs="Times New Roman"/>
          <w:sz w:val="26"/>
          <w:szCs w:val="26"/>
        </w:rPr>
        <w:t>Chọn số nguyên d, sao cho và gcd</w:t>
      </w:r>
      <w:r w:rsidR="00A740CB"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 xml:space="preserve">(d, </w:t>
      </w:r>
      <w:r w:rsidR="00C62013" w:rsidRPr="004277CD">
        <w:rPr>
          <w:rFonts w:ascii="Times New Roman" w:hAnsi="Times New Roman" w:cs="Times New Roman"/>
          <w:sz w:val="26"/>
          <w:szCs w:val="26"/>
        </w:rPr>
        <w:t>e</w:t>
      </w:r>
      <w:r w:rsidR="00942B3B" w:rsidRPr="004277CD">
        <w:rPr>
          <w:rFonts w:ascii="Times New Roman" w:hAnsi="Times New Roman" w:cs="Times New Roman"/>
          <w:sz w:val="26"/>
          <w:szCs w:val="26"/>
        </w:rPr>
        <w:t>)</w:t>
      </w:r>
      <w:r w:rsidR="00C62013" w:rsidRPr="004277CD">
        <w:rPr>
          <w:rFonts w:ascii="Times New Roman" w:hAnsi="Times New Roman" w:cs="Times New Roman"/>
          <w:sz w:val="26"/>
          <w:szCs w:val="26"/>
        </w:rPr>
        <w:t xml:space="preserve"> ≡ 1 (mod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00C62013" w:rsidRPr="004277CD">
        <w:rPr>
          <w:rFonts w:ascii="Times New Roman" w:hAnsi="Times New Roman" w:cs="Times New Roman"/>
          <w:sz w:val="26"/>
          <w:szCs w:val="26"/>
        </w:rPr>
        <w:t>)</w:t>
      </w:r>
    </w:p>
    <w:p w14:paraId="26D4EC44" w14:textId="4CDAD7D4" w:rsidR="00942B3B" w:rsidRPr="004277CD" w:rsidRDefault="00FB7EBC"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w:t>
      </w:r>
      <w:r w:rsidR="00942B3B" w:rsidRPr="004277CD">
        <w:rPr>
          <w:rFonts w:ascii="Times New Roman" w:hAnsi="Times New Roman" w:cs="Times New Roman"/>
          <w:sz w:val="26"/>
          <w:szCs w:val="26"/>
        </w:rPr>
        <w:t xml:space="preserve">Khóa công khai bao gồm: n và e. Khóa </w:t>
      </w:r>
      <w:r w:rsidR="00E550A3" w:rsidRPr="004277CD">
        <w:rPr>
          <w:rFonts w:ascii="Times New Roman" w:hAnsi="Times New Roman" w:cs="Times New Roman"/>
          <w:sz w:val="26"/>
          <w:szCs w:val="26"/>
        </w:rPr>
        <w:t xml:space="preserve">bí </w:t>
      </w:r>
      <w:r w:rsidR="00942B3B" w:rsidRPr="004277CD">
        <w:rPr>
          <w:rFonts w:ascii="Times New Roman" w:hAnsi="Times New Roman" w:cs="Times New Roman"/>
          <w:sz w:val="26"/>
          <w:szCs w:val="26"/>
        </w:rPr>
        <w:t>mật</w:t>
      </w:r>
      <w:r w:rsidR="007B1DFD" w:rsidRPr="004277CD">
        <w:rPr>
          <w:rFonts w:ascii="Times New Roman" w:hAnsi="Times New Roman" w:cs="Times New Roman"/>
          <w:sz w:val="26"/>
          <w:szCs w:val="26"/>
        </w:rPr>
        <w:t xml:space="preserve"> gồm: n và</w:t>
      </w:r>
      <w:r w:rsidR="00E550A3" w:rsidRPr="004277CD">
        <w:rPr>
          <w:rFonts w:ascii="Times New Roman" w:hAnsi="Times New Roman" w:cs="Times New Roman"/>
          <w:sz w:val="26"/>
          <w:szCs w:val="26"/>
        </w:rPr>
        <w:t xml:space="preserve"> </w:t>
      </w:r>
      <w:r w:rsidR="00942B3B" w:rsidRPr="004277CD">
        <w:rPr>
          <w:rFonts w:ascii="Times New Roman" w:hAnsi="Times New Roman" w:cs="Times New Roman"/>
          <w:sz w:val="26"/>
          <w:szCs w:val="26"/>
        </w:rPr>
        <w:t>d</w:t>
      </w:r>
      <w:r w:rsidR="007B1DFD" w:rsidRPr="004277CD">
        <w:rPr>
          <w:rFonts w:ascii="Times New Roman" w:hAnsi="Times New Roman" w:cs="Times New Roman"/>
          <w:sz w:val="26"/>
          <w:szCs w:val="26"/>
        </w:rPr>
        <w:t>.</w:t>
      </w:r>
    </w:p>
    <w:p w14:paraId="0296B3CA" w14:textId="4F3F1E20" w:rsidR="00A0195A" w:rsidRPr="004277CD" w:rsidRDefault="00A0195A" w:rsidP="0043445D">
      <w:pPr>
        <w:jc w:val="both"/>
        <w:rPr>
          <w:rFonts w:ascii="Times New Roman" w:hAnsi="Times New Roman" w:cs="Times New Roman"/>
          <w:sz w:val="26"/>
          <w:szCs w:val="26"/>
        </w:rPr>
      </w:pPr>
      <w:r w:rsidRPr="004277CD">
        <w:rPr>
          <w:rFonts w:ascii="Times New Roman" w:hAnsi="Times New Roman" w:cs="Times New Roman"/>
          <w:sz w:val="26"/>
          <w:szCs w:val="26"/>
        </w:rPr>
        <w:t>- Ứng dụng:</w:t>
      </w:r>
    </w:p>
    <w:p w14:paraId="5178AED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1) Chọn p = 11 và q = 3, do đó N = p*q = 33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m:t>
            </m:r>
          </m:sup>
        </m:sSup>
      </m:oMath>
      <w:r w:rsidRPr="004277CD">
        <w:rPr>
          <w:rFonts w:ascii="Times New Roman" w:hAnsi="Times New Roman" w:cs="Times New Roman"/>
          <w:sz w:val="26"/>
          <w:szCs w:val="26"/>
        </w:rPr>
        <w:t xml:space="preserve"> = 32 &lt; 33 &lt; 64 =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up>
        </m:sSup>
      </m:oMath>
      <w:r w:rsidRPr="004277CD">
        <w:rPr>
          <w:rFonts w:ascii="Times New Roman" w:hAnsi="Times New Roman" w:cs="Times New Roman"/>
          <w:sz w:val="26"/>
          <w:szCs w:val="26"/>
        </w:rPr>
        <w:t xml:space="preserve"> ) </w:t>
      </w:r>
    </w:p>
    <w:p w14:paraId="1DD93D0A" w14:textId="6A343FEB"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2) n = (p-1)</w:t>
      </w:r>
      <w:r w:rsidR="004A6FCD" w:rsidRPr="004277CD">
        <w:rPr>
          <w:rFonts w:ascii="Times New Roman" w:hAnsi="Times New Roman" w:cs="Times New Roman"/>
          <w:sz w:val="26"/>
          <w:szCs w:val="26"/>
        </w:rPr>
        <w:t xml:space="preserve"> </w:t>
      </w:r>
      <w:r w:rsidRPr="004277CD">
        <w:rPr>
          <w:rFonts w:ascii="Times New Roman" w:hAnsi="Times New Roman" w:cs="Times New Roman"/>
          <w:sz w:val="26"/>
          <w:szCs w:val="26"/>
        </w:rPr>
        <w:t xml:space="preserve">(q-1) = 20 </w:t>
      </w:r>
    </w:p>
    <w:p w14:paraId="32075990"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3) Chọn e = 3 nguyên tố cùng nhau với n </w:t>
      </w:r>
    </w:p>
    <w:p w14:paraId="5F03B43D"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4) Tính nghịch đảo của e trong phép modulo n được d = 7 (3x7 = 21) </w:t>
      </w:r>
    </w:p>
    <w:p w14:paraId="2C267A94" w14:textId="77777777"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5) Khóa công khai KU = (e, N) = (3, 33). Khóa bí mật KR = (d, N) = (7, 33) </w:t>
      </w:r>
    </w:p>
    <w:p w14:paraId="5B394140" w14:textId="0A94F360"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6) Mã hóa bản rõ M = 15:  C =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e</m:t>
            </m:r>
          </m:sup>
        </m:sSup>
      </m:oMath>
      <w:r w:rsidRPr="004277CD">
        <w:rPr>
          <w:rFonts w:ascii="Times New Roman" w:hAnsi="Times New Roman" w:cs="Times New Roman"/>
          <w:sz w:val="26"/>
          <w:szCs w:val="26"/>
        </w:rPr>
        <w:t xml:space="preserve">mod N = 153 mod 33 = 9 </w:t>
      </w:r>
    </w:p>
    <w:p w14:paraId="26FAAE9C" w14:textId="1282F34C" w:rsidR="00942B3B" w:rsidRPr="004277CD" w:rsidRDefault="00942B3B" w:rsidP="0043445D">
      <w:pPr>
        <w:jc w:val="both"/>
        <w:rPr>
          <w:rFonts w:ascii="Times New Roman" w:hAnsi="Times New Roman" w:cs="Times New Roman"/>
          <w:sz w:val="26"/>
          <w:szCs w:val="26"/>
        </w:rPr>
      </w:pPr>
      <w:r w:rsidRPr="004277CD">
        <w:rPr>
          <w:rFonts w:ascii="Times New Roman" w:hAnsi="Times New Roman" w:cs="Times New Roman"/>
          <w:sz w:val="26"/>
          <w:szCs w:val="26"/>
        </w:rPr>
        <w:t xml:space="preserve">7) Giải mã bản mã C = 9: M = </w:t>
      </w: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oMath>
      <w:r w:rsidRPr="004277CD">
        <w:rPr>
          <w:rFonts w:ascii="Times New Roman" w:hAnsi="Times New Roman" w:cs="Times New Roman"/>
          <w:sz w:val="26"/>
          <w:szCs w:val="26"/>
        </w:rPr>
        <w:t xml:space="preserve"> mod N = 97 mod 33 = 15</w:t>
      </w:r>
    </w:p>
    <w:p w14:paraId="09F67DB8" w14:textId="77777777" w:rsidR="005E1370" w:rsidRPr="004277CD" w:rsidRDefault="005E1370" w:rsidP="005E1370">
      <w:pPr>
        <w:spacing w:before="120"/>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âu 13: </w:t>
      </w:r>
      <w:r w:rsidRPr="004277CD">
        <w:rPr>
          <w:rFonts w:ascii="Times New Roman" w:hAnsi="Times New Roman" w:cs="Times New Roman"/>
          <w:b/>
          <w:bCs/>
          <w:sz w:val="26"/>
          <w:szCs w:val="26"/>
        </w:rPr>
        <w:t>Trình bày các bước để mã hóa theo thuật toán Vigenere Cipher? Lấy ví dụ mã hóa một chuỗi ký tự tùy chọn để minh họa.</w:t>
      </w:r>
    </w:p>
    <w:p w14:paraId="5041B11E"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1: xoá tất các ký tự đặc biệt nằm ngoài bảng chữ cái (ví dụ: số, dấu chấm, dấu phẩy, dấu nháy...) và chuyển chữ hoa thành chữ thường.</w:t>
      </w:r>
    </w:p>
    <w:p w14:paraId="0334AB5C"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shd w:val="clear" w:color="auto" w:fill="FFFFFF"/>
        </w:rPr>
        <w:t>- B2: Chọn khoá là m</w:t>
      </w:r>
      <w:r w:rsidRPr="004277CD">
        <w:rPr>
          <w:rFonts w:ascii="Times New Roman" w:hAnsi="Times New Roman" w:cs="Times New Roman"/>
          <w:sz w:val="26"/>
          <w:szCs w:val="26"/>
        </w:rPr>
        <w:t>ột từ.</w:t>
      </w:r>
    </w:p>
    <w:p w14:paraId="169EABA3"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3: Tìm thứ tự của từng ký tự trong khoá tương ứng với bảng chữ cái.</w:t>
      </w:r>
    </w:p>
    <w:p w14:paraId="602B3D12" w14:textId="77777777" w:rsidR="005E1370" w:rsidRPr="004277CD" w:rsidRDefault="005E1370" w:rsidP="005E1370">
      <w:pPr>
        <w:jc w:val="both"/>
        <w:rPr>
          <w:rFonts w:ascii="Times New Roman" w:hAnsi="Times New Roman" w:cs="Times New Roman"/>
          <w:sz w:val="26"/>
          <w:szCs w:val="26"/>
        </w:rPr>
      </w:pPr>
      <w:r w:rsidRPr="004277CD">
        <w:rPr>
          <w:rFonts w:ascii="Times New Roman" w:hAnsi="Times New Roman" w:cs="Times New Roman"/>
          <w:sz w:val="26"/>
          <w:szCs w:val="26"/>
        </w:rPr>
        <w:t>- B4: Ánh xạ bản rõ với ma trận Vigenere Square and Demonstration theo thứ tự của khoá trong bảng chữ cái được bản mã.</w:t>
      </w:r>
    </w:p>
    <w:p w14:paraId="44BC6188" w14:textId="77777777" w:rsidR="005E1370" w:rsidRPr="004277CD" w:rsidRDefault="005E1370" w:rsidP="0043445D">
      <w:pPr>
        <w:jc w:val="both"/>
        <w:rPr>
          <w:rFonts w:ascii="Times New Roman" w:hAnsi="Times New Roman" w:cs="Times New Roman"/>
          <w:sz w:val="26"/>
          <w:szCs w:val="26"/>
        </w:rPr>
      </w:pPr>
    </w:p>
    <w:p w14:paraId="3A56E6E1" w14:textId="794F7555" w:rsidR="00EE7763" w:rsidRPr="004277CD" w:rsidRDefault="00EE7763" w:rsidP="0043445D">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1</w:t>
      </w:r>
      <w:r w:rsidR="0056577C" w:rsidRPr="004277CD">
        <w:rPr>
          <w:rFonts w:ascii="Times New Roman" w:hAnsi="Times New Roman" w:cs="Times New Roman"/>
          <w:b/>
          <w:bCs/>
          <w:color w:val="auto"/>
          <w:shd w:val="clear" w:color="auto" w:fill="FFFFFF"/>
        </w:rPr>
        <w:t>8</w:t>
      </w:r>
      <w:r w:rsidRPr="004277CD">
        <w:rPr>
          <w:rFonts w:ascii="Times New Roman" w:hAnsi="Times New Roman" w:cs="Times New Roman"/>
          <w:b/>
          <w:bCs/>
          <w:color w:val="auto"/>
          <w:shd w:val="clear" w:color="auto" w:fill="FFFFFF"/>
        </w:rPr>
        <w:t>: Nêu hiểu biết về hàm băm và sử dụng hàm băm trong đảm bảo tính toàn vẹn của thông điệp</w:t>
      </w:r>
    </w:p>
    <w:p w14:paraId="32E41E3B" w14:textId="45ABDC09" w:rsidR="00EE7763" w:rsidRPr="004277CD" w:rsidRDefault="00B96E4B"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iểu biết về hàm băm:</w:t>
      </w:r>
    </w:p>
    <w:p w14:paraId="746884C3" w14:textId="325CBF76"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Một hàm băm thực hiện trên 1 thông điệp để tạo ra 1 giá trị băm.</w:t>
      </w:r>
    </w:p>
    <w:p w14:paraId="68BA2A0B" w14:textId="00E5A03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Thông điệp được băm được thay đổi nhỏ thì sẽ đưa ra 1 giá trị băm mới khác hoàn toàn nhau.</w:t>
      </w:r>
    </w:p>
    <w:p w14:paraId="48EBD5EA" w14:textId="1DF50567"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Hàm băm thì băm trên các thông điệp khác nhau thì rất khó tạo ra giá trị băm giống nhau.</w:t>
      </w:r>
    </w:p>
    <w:p w14:paraId="1A7A5DC2" w14:textId="5F71385B"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Rất khó từ giá trị băm để suy ra được thông điệp gốc.</w:t>
      </w:r>
    </w:p>
    <w:p w14:paraId="636B9698" w14:textId="30A9EAC5"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Sử dụng hàm băm trong đảm bảo tính toàn vẹn</w:t>
      </w:r>
    </w:p>
    <w:p w14:paraId="317D2B1F" w14:textId="1F4E31CE" w:rsidR="00EE7763" w:rsidRPr="004277CD" w:rsidRDefault="00E96D49" w:rsidP="0043445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A gửi thông điệp M cho B thì A sẽ băm M để được 1 giá trị băm sau đó gán cùng với thông điệp M gửi cho B</w:t>
      </w:r>
    </w:p>
    <w:p w14:paraId="0403C2CC" w14:textId="58D957AE" w:rsidR="0043445D" w:rsidRPr="004277CD" w:rsidRDefault="00E96D49"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w:t>
      </w:r>
      <w:r w:rsidR="00EE7763" w:rsidRPr="004277CD">
        <w:rPr>
          <w:rFonts w:ascii="Times New Roman" w:hAnsi="Times New Roman" w:cs="Times New Roman"/>
          <w:sz w:val="26"/>
          <w:szCs w:val="26"/>
          <w:shd w:val="clear" w:color="auto" w:fill="FFFFFF"/>
        </w:rPr>
        <w:t>Bên B nhận được thông điệp lấy ra được thông điệp M sau đó băm M và so sánh 2 giá trị băm, nếu trùng khớp thì dữ liệu được toàn vẹn.</w:t>
      </w:r>
    </w:p>
    <w:p w14:paraId="6049CC01" w14:textId="77777777" w:rsidR="005E1370" w:rsidRPr="004277CD" w:rsidRDefault="005E1370" w:rsidP="005E1370">
      <w:pPr>
        <w:spacing w:before="120"/>
        <w:jc w:val="both"/>
        <w:rPr>
          <w:rStyle w:val="Manh"/>
          <w:rFonts w:ascii="Times New Roman" w:hAnsi="Times New Roman" w:cs="Times New Roman"/>
          <w:sz w:val="26"/>
          <w:szCs w:val="26"/>
          <w:shd w:val="clear" w:color="auto" w:fill="FFFFFF"/>
        </w:rPr>
      </w:pPr>
      <w:r w:rsidRPr="004277CD">
        <w:rPr>
          <w:rStyle w:val="Manh"/>
          <w:rFonts w:ascii="Times New Roman" w:hAnsi="Times New Roman" w:cs="Times New Roman"/>
          <w:sz w:val="26"/>
          <w:szCs w:val="26"/>
          <w:shd w:val="clear" w:color="auto" w:fill="FFFFFF"/>
        </w:rPr>
        <w:t>Câu 20:</w:t>
      </w:r>
      <w:r w:rsidRPr="004277CD">
        <w:rPr>
          <w:rStyle w:val="Manh"/>
          <w:rFonts w:ascii="Times New Roman" w:hAnsi="Times New Roman" w:cs="Times New Roman"/>
          <w:b w:val="0"/>
          <w:bCs w:val="0"/>
          <w:sz w:val="26"/>
          <w:szCs w:val="26"/>
          <w:shd w:val="clear" w:color="auto" w:fill="FFFFFF"/>
        </w:rPr>
        <w:t xml:space="preserve"> </w:t>
      </w:r>
      <w:r w:rsidRPr="004277CD">
        <w:rPr>
          <w:rFonts w:ascii="Times New Roman" w:hAnsi="Times New Roman" w:cs="Times New Roman"/>
          <w:b/>
          <w:bCs/>
          <w:sz w:val="26"/>
          <w:szCs w:val="26"/>
        </w:rPr>
        <w:t>Trình bày về SQL Injection và cách khắc phục</w:t>
      </w:r>
    </w:p>
    <w:p w14:paraId="0A2435C2"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Style w:val="Manh"/>
          <w:rFonts w:ascii="Times New Roman" w:hAnsi="Times New Roman" w:cs="Times New Roman"/>
          <w:sz w:val="26"/>
          <w:szCs w:val="26"/>
          <w:shd w:val="clear" w:color="auto" w:fill="FFFFFF"/>
        </w:rPr>
        <w:t>- SQL Injection</w:t>
      </w:r>
      <w:r w:rsidRPr="004277CD">
        <w:rPr>
          <w:rFonts w:ascii="Times New Roman" w:hAnsi="Times New Roman" w:cs="Times New Roman"/>
          <w:sz w:val="26"/>
          <w:szCs w:val="26"/>
          <w:shd w:val="clear" w:color="auto" w:fill="FFFFFF"/>
        </w:rPr>
        <w:t> là một kỹ thuật lợi dụng những lỗ hổng về câu truy vấn của các ứng dụng. Được thực hiện bằng cách chèn thêm một đoạn </w:t>
      </w:r>
      <w:hyperlink r:id="rId10" w:tgtFrame="_blank" w:history="1">
        <w:r w:rsidRPr="004277CD">
          <w:rPr>
            <w:rStyle w:val="Siuktni"/>
            <w:rFonts w:ascii="Times New Roman" w:hAnsi="Times New Roman" w:cs="Times New Roman"/>
            <w:color w:val="auto"/>
            <w:sz w:val="26"/>
            <w:szCs w:val="26"/>
            <w:u w:val="none"/>
            <w:shd w:val="clear" w:color="auto" w:fill="FFFFFF"/>
          </w:rPr>
          <w:t>SQL</w:t>
        </w:r>
      </w:hyperlink>
      <w:r w:rsidRPr="004277CD">
        <w:rPr>
          <w:rFonts w:ascii="Times New Roman" w:hAnsi="Times New Roman" w:cs="Times New Roman"/>
          <w:sz w:val="26"/>
          <w:szCs w:val="26"/>
          <w:shd w:val="clear" w:color="auto" w:fill="FFFFFF"/>
        </w:rPr>
        <w:t> để làm sai lệnh đi câu truy vấn ban đầu, từ đó có thể khai thác dữ liệu từ database. </w:t>
      </w:r>
      <w:r w:rsidRPr="004277CD">
        <w:rPr>
          <w:rStyle w:val="Manh"/>
          <w:rFonts w:ascii="Times New Roman" w:hAnsi="Times New Roman" w:cs="Times New Roman"/>
          <w:sz w:val="26"/>
          <w:szCs w:val="26"/>
          <w:shd w:val="clear" w:color="auto" w:fill="FFFFFF"/>
        </w:rPr>
        <w:t>SQL injection</w:t>
      </w:r>
      <w:r w:rsidRPr="004277CD">
        <w:rPr>
          <w:rFonts w:ascii="Times New Roman" w:hAnsi="Times New Roman" w:cs="Times New Roman"/>
          <w:sz w:val="26"/>
          <w:szCs w:val="26"/>
          <w:shd w:val="clear" w:color="auto" w:fill="FFFFFF"/>
        </w:rPr>
        <w:t> có thể cho phép những kẻ tấn công thực hiện các thao tác như một người quản trị web, trên cơ sở dữ liệu của ứng dụng.</w:t>
      </w:r>
    </w:p>
    <w:p w14:paraId="2A2EFC77" w14:textId="77777777" w:rsidR="005E1370" w:rsidRPr="004277CD" w:rsidRDefault="005E1370" w:rsidP="005E1370">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h khắc phục:</w:t>
      </w:r>
    </w:p>
    <w:p w14:paraId="6E6AAD7E"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32C1D9B9" w14:textId="77777777" w:rsidR="00652511" w:rsidRPr="004277CD" w:rsidRDefault="005E1370" w:rsidP="00652511">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00652511" w:rsidRPr="004277CD">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150F603F" w14:textId="33410D44" w:rsidR="005E1370" w:rsidRPr="004277CD" w:rsidRDefault="005E1370" w:rsidP="005E1370">
      <w:pPr>
        <w:jc w:val="both"/>
        <w:rPr>
          <w:rFonts w:ascii="Times New Roman" w:hAnsi="Times New Roman" w:cs="Times New Roman"/>
          <w:sz w:val="26"/>
          <w:szCs w:val="26"/>
          <w:shd w:val="clear" w:color="auto" w:fill="FFFFFF"/>
        </w:rPr>
      </w:pPr>
    </w:p>
    <w:p w14:paraId="61A6A7E4" w14:textId="77777777" w:rsidR="00652511" w:rsidRPr="004277CD" w:rsidRDefault="00652511" w:rsidP="005E1370">
      <w:pPr>
        <w:jc w:val="both"/>
        <w:rPr>
          <w:rFonts w:ascii="Times New Roman" w:hAnsi="Times New Roman" w:cs="Times New Roman"/>
          <w:sz w:val="26"/>
          <w:szCs w:val="26"/>
          <w:shd w:val="clear" w:color="auto" w:fill="FFFFFF"/>
        </w:rPr>
      </w:pPr>
    </w:p>
    <w:p w14:paraId="4E797FBD" w14:textId="5470905A" w:rsidR="00D01B8E" w:rsidRPr="004277CD" w:rsidRDefault="00D01B8E" w:rsidP="005D4781">
      <w:pPr>
        <w:spacing w:before="120"/>
        <w:jc w:val="both"/>
        <w:rPr>
          <w:rFonts w:ascii="Times New Roman" w:hAnsi="Times New Roman" w:cs="Times New Roman"/>
          <w:b/>
          <w:bCs/>
          <w:sz w:val="26"/>
          <w:szCs w:val="26"/>
        </w:rPr>
      </w:pPr>
      <w:r w:rsidRPr="004277CD">
        <w:rPr>
          <w:rFonts w:ascii="Times New Roman" w:hAnsi="Times New Roman" w:cs="Times New Roman"/>
          <w:b/>
          <w:bCs/>
          <w:sz w:val="26"/>
          <w:szCs w:val="26"/>
          <w:shd w:val="clear" w:color="auto" w:fill="FFFFFF"/>
        </w:rPr>
        <w:lastRenderedPageBreak/>
        <w:t xml:space="preserve">Câu 19: </w:t>
      </w:r>
      <w:r w:rsidRPr="004277CD">
        <w:rPr>
          <w:rFonts w:ascii="Times New Roman" w:hAnsi="Times New Roman" w:cs="Times New Roman"/>
          <w:b/>
          <w:bCs/>
          <w:sz w:val="26"/>
          <w:szCs w:val="26"/>
        </w:rPr>
        <w:t>Nêu kiến trúc các mô hình cài đặt firewall?</w:t>
      </w:r>
    </w:p>
    <w:p w14:paraId="2F5B1634" w14:textId="2D98433A" w:rsidR="00FF77E7" w:rsidRPr="004277CD" w:rsidRDefault="00FF77E7" w:rsidP="00FF77E7">
      <w:pPr>
        <w:spacing w:after="0"/>
        <w:ind w:left="360"/>
        <w:rPr>
          <w:rFonts w:ascii="Times New Roman" w:hAnsi="Times New Roman" w:cs="Times New Roman"/>
          <w:b/>
          <w:sz w:val="26"/>
          <w:szCs w:val="26"/>
        </w:rPr>
      </w:pPr>
      <w:r w:rsidRPr="004277CD">
        <w:rPr>
          <w:rFonts w:ascii="Times New Roman" w:hAnsi="Times New Roman" w:cs="Times New Roman"/>
          <w:b/>
          <w:sz w:val="26"/>
          <w:szCs w:val="26"/>
        </w:rPr>
        <w:t xml:space="preserve">- </w:t>
      </w:r>
      <w:r w:rsidRPr="004277CD">
        <w:rPr>
          <w:rFonts w:ascii="Times New Roman" w:hAnsi="Times New Roman" w:cs="Times New Roman"/>
          <w:b/>
          <w:bCs/>
          <w:sz w:val="26"/>
          <w:szCs w:val="26"/>
        </w:rPr>
        <w:t>Thứ nhất: Kiến trúc Dual-homed Host</w:t>
      </w:r>
    </w:p>
    <w:p w14:paraId="782ADB46" w14:textId="7B39A33D" w:rsidR="00A97EBC"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Được xây dựng  dựa trên máy tính dual-home host. Một máy tính được gọi là dual-homed host nếu có ít nhất 2 network interface, có nghĩa là máy đó có gắn 2 card giao tiếp với 2 mạng khác nhau , do đó máy tính này đóng vai trò là router mềm, Kiến trúc dual-home host  rất đơn giản, máy dual-home host ở giữa, một bên được nối với internet và bên còn lại nối với mạng nội bộ.</w:t>
      </w:r>
      <w:r w:rsidR="00A97EBC" w:rsidRPr="004277CD">
        <w:rPr>
          <w:rFonts w:ascii="Times New Roman" w:hAnsi="Times New Roman" w:cs="Times New Roman"/>
          <w:sz w:val="26"/>
          <w:szCs w:val="26"/>
        </w:rPr>
        <w:t xml:space="preserve"> Kiến trúc này có các đặc điểm sau:</w:t>
      </w:r>
    </w:p>
    <w:p w14:paraId="1F2B04C4" w14:textId="27D1E577"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Phải disable chức năng routing của dual-homed host để cấm hoàn toàn thông IP từ ngoài vào</w:t>
      </w:r>
    </w:p>
    <w:p w14:paraId="5062A240" w14:textId="77419146"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Các hệ thống bên ngoài và bên trong dual-home host không  liên lạc trực tiếp được với nhau.</w:t>
      </w:r>
    </w:p>
    <w:p w14:paraId="250CD3EC" w14:textId="5A02F029" w:rsidR="00A97EBC" w:rsidRPr="004277CD" w:rsidRDefault="00A97EBC"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Dual homed host cung cấp dịch vụ thông  qua poxy server hoặc login trực tiếp vào dual –home host.</w:t>
      </w:r>
    </w:p>
    <w:p w14:paraId="7123B325" w14:textId="29C38488"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hai: Kiến  trúc Screened Host</w:t>
      </w:r>
    </w:p>
    <w:p w14:paraId="59FC0A77" w14:textId="36339550" w:rsidR="00FF77E7" w:rsidRPr="004277CD" w:rsidRDefault="00FF77E7" w:rsidP="00A97EBC">
      <w:pPr>
        <w:ind w:left="360"/>
        <w:rPr>
          <w:rFonts w:ascii="Times New Roman" w:hAnsi="Times New Roman" w:cs="Times New Roman"/>
          <w:sz w:val="26"/>
          <w:szCs w:val="26"/>
        </w:rPr>
      </w:pPr>
      <w:r w:rsidRPr="004277CD">
        <w:rPr>
          <w:rFonts w:ascii="Times New Roman" w:hAnsi="Times New Roman" w:cs="Times New Roman"/>
          <w:sz w:val="26"/>
          <w:szCs w:val="26"/>
        </w:rPr>
        <w:t>Trong kiến trúc này chức năng bảo mật chính được cung cấp bởi chức năng packet filtering tại screening router</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Packet filtering trên screening router được setup sao cho basition host là máy duy nhất trong internal network mà các host trên internet có thể mở kết nối đến Packet filtering cũng cho phép bastion host mở các kết nối ra bên ngoài.</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ác packet filtering thực hiện công việc sau:</w:t>
      </w:r>
    </w:p>
    <w:p w14:paraId="352A58DD" w14:textId="6FBE0E9B"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ho phép các interal hosts mở kết nối đến các host trên internet đối với một số dịch vụ được phép</w:t>
      </w:r>
    </w:p>
    <w:p w14:paraId="349FE3C3" w14:textId="549D188C" w:rsidR="00FF77E7" w:rsidRPr="004277CD" w:rsidRDefault="00FF77E7" w:rsidP="00A97EBC">
      <w:pPr>
        <w:spacing w:line="240" w:lineRule="auto"/>
        <w:ind w:left="360"/>
        <w:rPr>
          <w:rFonts w:ascii="Times New Roman" w:hAnsi="Times New Roman" w:cs="Times New Roman"/>
          <w:sz w:val="26"/>
          <w:szCs w:val="26"/>
        </w:rPr>
      </w:pPr>
      <w:r w:rsidRPr="004277CD">
        <w:rPr>
          <w:rFonts w:ascii="Times New Roman" w:hAnsi="Times New Roman" w:cs="Times New Roman"/>
          <w:sz w:val="26"/>
          <w:szCs w:val="26"/>
        </w:rPr>
        <w:t xml:space="preserve"> </w:t>
      </w:r>
      <w:r w:rsidR="00A97EBC" w:rsidRPr="004277CD">
        <w:rPr>
          <w:rFonts w:ascii="Times New Roman" w:hAnsi="Times New Roman" w:cs="Times New Roman"/>
          <w:sz w:val="26"/>
          <w:szCs w:val="26"/>
        </w:rPr>
        <w:t xml:space="preserve">+ </w:t>
      </w:r>
      <w:r w:rsidRPr="004277CD">
        <w:rPr>
          <w:rFonts w:ascii="Times New Roman" w:hAnsi="Times New Roman" w:cs="Times New Roman"/>
          <w:sz w:val="26"/>
          <w:szCs w:val="26"/>
        </w:rPr>
        <w:t>Cấm tất cả kết nối từ các interal hosts</w:t>
      </w:r>
    </w:p>
    <w:p w14:paraId="74F182A2" w14:textId="4BF0DA25" w:rsidR="00FF77E7" w:rsidRPr="004277CD" w:rsidRDefault="00FF77E7" w:rsidP="00A97EBC">
      <w:pPr>
        <w:spacing w:after="0"/>
        <w:ind w:left="360"/>
        <w:rPr>
          <w:rFonts w:ascii="Times New Roman" w:hAnsi="Times New Roman" w:cs="Times New Roman"/>
          <w:sz w:val="26"/>
          <w:szCs w:val="26"/>
        </w:rPr>
      </w:pPr>
      <w:r w:rsidRPr="004277CD">
        <w:rPr>
          <w:rFonts w:ascii="Times New Roman" w:hAnsi="Times New Roman" w:cs="Times New Roman"/>
          <w:sz w:val="26"/>
          <w:szCs w:val="26"/>
        </w:rPr>
        <w:t>-</w:t>
      </w:r>
      <w:r w:rsidR="00A97EBC"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ứ ba: Kiến trúc Screened Subnet Host</w:t>
      </w:r>
    </w:p>
    <w:p w14:paraId="702D7609"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Thêm một perimeter network để cô lập interal network với internet.Như vật dù hacker đã tấn công được vào bastion host vẫn còn một rào chắn nữa phải vượt qua interior router. Các lưu thông trong internet network được  bảo vệ an toàn cho dù bastion đã bị “ chiếm”. Các dịch vụ nào ít tin cậy và có khả năng dễ bị tấn công thì nên để ở perimeter network.Bastion host là điệm liên lạc cho các kết nối từ ngoài vào :SMTP, FTP,DNS . Còn đối với viêc truy cập các dịch vụ từ internal client đến các server trên internet thì được điều khiển như sau:</w:t>
      </w:r>
    </w:p>
    <w:p w14:paraId="1B163AC5" w14:textId="77777777" w:rsidR="00FF77E7" w:rsidRPr="004277CD" w:rsidRDefault="00FF77E7" w:rsidP="00FF77E7">
      <w:pPr>
        <w:ind w:left="360"/>
        <w:rPr>
          <w:rFonts w:ascii="Times New Roman" w:hAnsi="Times New Roman" w:cs="Times New Roman"/>
          <w:sz w:val="26"/>
          <w:szCs w:val="26"/>
        </w:rPr>
      </w:pPr>
      <w:r w:rsidRPr="004277CD">
        <w:rPr>
          <w:rFonts w:ascii="Times New Roman" w:hAnsi="Times New Roman" w:cs="Times New Roman"/>
          <w:sz w:val="26"/>
          <w:szCs w:val="26"/>
        </w:rPr>
        <w:t>Setup packet filtering trên các exterior và interior router để cho phép internal client truy cập các servers bên ngoài 1 cách trực tiếp.</w:t>
      </w:r>
    </w:p>
    <w:p w14:paraId="4E31B29B" w14:textId="5FAAD24E" w:rsidR="002A3E04" w:rsidRPr="004277CD" w:rsidRDefault="00FF77E7" w:rsidP="00652511">
      <w:pPr>
        <w:ind w:left="360"/>
        <w:rPr>
          <w:rFonts w:ascii="Times New Roman" w:hAnsi="Times New Roman" w:cs="Times New Roman"/>
          <w:sz w:val="26"/>
          <w:szCs w:val="26"/>
        </w:rPr>
      </w:pPr>
      <w:r w:rsidRPr="004277CD">
        <w:rPr>
          <w:rFonts w:ascii="Times New Roman" w:hAnsi="Times New Roman" w:cs="Times New Roman"/>
          <w:sz w:val="26"/>
          <w:szCs w:val="26"/>
        </w:rPr>
        <w:t>Setup poxy server tren bastion host để cho phép internal clients truy cập các server bên ngoài 1 cách gián tiếp.</w:t>
      </w:r>
    </w:p>
    <w:p w14:paraId="3508C2DD" w14:textId="77777777" w:rsidR="00F41B23" w:rsidRPr="004277CD" w:rsidRDefault="00F41B23" w:rsidP="00F41B23">
      <w:pPr>
        <w:pStyle w:val="u2"/>
        <w:spacing w:after="240"/>
        <w:jc w:val="both"/>
        <w:rPr>
          <w:rFonts w:ascii="Times New Roman" w:hAnsi="Times New Roman" w:cs="Times New Roman"/>
          <w:b/>
          <w:bCs/>
          <w:color w:val="auto"/>
          <w:shd w:val="clear" w:color="auto" w:fill="FFFFFF"/>
        </w:rPr>
      </w:pPr>
      <w:r w:rsidRPr="004277CD">
        <w:rPr>
          <w:rFonts w:ascii="Times New Roman" w:hAnsi="Times New Roman" w:cs="Times New Roman"/>
          <w:b/>
          <w:bCs/>
          <w:color w:val="auto"/>
          <w:shd w:val="clear" w:color="auto" w:fill="FFFFFF"/>
        </w:rPr>
        <w:lastRenderedPageBreak/>
        <w:t>Câu 4: Trình bày khái niệm firewall, cơ chế kiểm soát, ưu điểm và hạn chế?</w:t>
      </w:r>
    </w:p>
    <w:p w14:paraId="2C285966"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Khái niệm Firewall: Firewall là cách thức để ngăn chặn truy cập tới mạng LAN hoặc cổng của mạng LAN. FireWall liên quan đến mục đích an ninh kiểm soát quyền truy cập.</w:t>
      </w:r>
    </w:p>
    <w:p w14:paraId="22FA71FA" w14:textId="4AE10A17"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ơ chế kiểm soát: </w:t>
      </w:r>
    </w:p>
    <w:p w14:paraId="7CF34814"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Tất cả lưu lượng từ mạng bên trong ra bên ngoài hoặc ngược lại đều phải đi qua Firewall.</w:t>
      </w:r>
    </w:p>
    <w:p w14:paraId="1C211351"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hỉ có lưu lượng được phép, như được định danh bởi chính sách bảo mật cục bộ mới được phép đi qua Firewall</w:t>
      </w:r>
    </w:p>
    <w:p w14:paraId="3BEEBB34"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ản thân Firewall phải có khả năng tránh được sự xâm nhập bất hợp pháp, và phải được thiết kế là một hệ thống tin cậy.</w:t>
      </w:r>
    </w:p>
    <w:p w14:paraId="50909D3F" w14:textId="364CFA2F"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Ưu điểm:</w:t>
      </w:r>
    </w:p>
    <w:p w14:paraId="56ED4E2E" w14:textId="108D3948"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ung cấp 1 vị trí để giám sát các sự kiện liên quan đến bảo mật</w:t>
      </w:r>
    </w:p>
    <w:p w14:paraId="68DD21CF"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định nghĩa một “choke point” cho sự quản lý những kết nối của mạng đến internet.</w:t>
      </w:r>
    </w:p>
    <w:p w14:paraId="06670002" w14:textId="3A6B68EB"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Ánh xạ địa chỉ mạng cục bộ thành địa chỉ trên Internet (NAT)</w:t>
      </w:r>
    </w:p>
    <w:p w14:paraId="3877FF3B" w14:textId="5E8FD0E9"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có thể phục vụ như một hệ nền cho IPSet.</w:t>
      </w:r>
    </w:p>
    <w:p w14:paraId="6E873E3E" w14:textId="4226B125" w:rsidR="00F41B23" w:rsidRPr="004277CD" w:rsidRDefault="00F41B23" w:rsidP="00F41B23">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Hạn chế: </w:t>
      </w:r>
    </w:p>
    <w:p w14:paraId="556BB91F" w14:textId="30AC8C75"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vượt qua tường lửa. </w:t>
      </w:r>
    </w:p>
    <w:p w14:paraId="20A9C9FB"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nội bộ. </w:t>
      </w:r>
    </w:p>
    <w:p w14:paraId="2CB6755B" w14:textId="77777777" w:rsidR="00F41B23" w:rsidRPr="004277CD" w:rsidRDefault="00F41B23" w:rsidP="00F41B23">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Không thể bảo vệ khỏi sự lây truyền của vi rút. Trong hầu hết các trường hợp, việc quét tất cả dữ liệu và tệp được chuyển vào là không thực tế hoặc không thể.</w:t>
      </w:r>
      <w:r w:rsidRPr="004277CD">
        <w:rPr>
          <w:rFonts w:ascii="Times New Roman" w:hAnsi="Times New Roman" w:cs="Times New Roman"/>
          <w:sz w:val="26"/>
          <w:szCs w:val="26"/>
          <w:shd w:val="clear" w:color="auto" w:fill="FFFFFF"/>
        </w:rPr>
        <w:tab/>
      </w:r>
    </w:p>
    <w:p w14:paraId="28CC0630" w14:textId="6EC0EF5C" w:rsidR="0043445D" w:rsidRPr="004277CD" w:rsidRDefault="0043445D" w:rsidP="0043445D">
      <w:pPr>
        <w:jc w:val="both"/>
        <w:rPr>
          <w:rFonts w:ascii="Times New Roman" w:hAnsi="Times New Roman" w:cs="Times New Roman"/>
          <w:sz w:val="26"/>
          <w:szCs w:val="26"/>
        </w:rPr>
      </w:pPr>
    </w:p>
    <w:p w14:paraId="7AAB8B50" w14:textId="220C75AC" w:rsidR="00F41B23" w:rsidRPr="004277CD" w:rsidRDefault="00F41B23" w:rsidP="0043445D">
      <w:pPr>
        <w:jc w:val="both"/>
        <w:rPr>
          <w:rFonts w:ascii="Times New Roman" w:hAnsi="Times New Roman" w:cs="Times New Roman"/>
          <w:sz w:val="26"/>
          <w:szCs w:val="26"/>
        </w:rPr>
      </w:pPr>
    </w:p>
    <w:p w14:paraId="530B19D4" w14:textId="6BEACBC1" w:rsidR="00F41B23" w:rsidRPr="004277CD" w:rsidRDefault="00F41B23" w:rsidP="0043445D">
      <w:pPr>
        <w:jc w:val="both"/>
        <w:rPr>
          <w:rFonts w:ascii="Times New Roman" w:hAnsi="Times New Roman" w:cs="Times New Roman"/>
          <w:sz w:val="26"/>
          <w:szCs w:val="26"/>
        </w:rPr>
      </w:pPr>
    </w:p>
    <w:p w14:paraId="2997A0FA" w14:textId="39076605" w:rsidR="00F41B23" w:rsidRPr="004277CD" w:rsidRDefault="00F41B23" w:rsidP="0043445D">
      <w:pPr>
        <w:jc w:val="both"/>
        <w:rPr>
          <w:rFonts w:ascii="Times New Roman" w:hAnsi="Times New Roman" w:cs="Times New Roman"/>
          <w:sz w:val="26"/>
          <w:szCs w:val="26"/>
        </w:rPr>
      </w:pPr>
    </w:p>
    <w:p w14:paraId="6BE1A76E" w14:textId="77777777" w:rsidR="00F41B23" w:rsidRPr="004277CD" w:rsidRDefault="00F41B23" w:rsidP="0043445D">
      <w:pPr>
        <w:jc w:val="both"/>
        <w:rPr>
          <w:rFonts w:ascii="Times New Roman" w:hAnsi="Times New Roman" w:cs="Times New Roman"/>
          <w:sz w:val="26"/>
          <w:szCs w:val="26"/>
        </w:rPr>
      </w:pPr>
    </w:p>
    <w:p w14:paraId="05AB1179" w14:textId="77777777" w:rsidR="00F41B23" w:rsidRPr="004277CD" w:rsidRDefault="00F41B23" w:rsidP="00302BEE">
      <w:pPr>
        <w:spacing w:line="240" w:lineRule="auto"/>
        <w:jc w:val="both"/>
        <w:rPr>
          <w:rFonts w:ascii="Times New Roman" w:hAnsi="Times New Roman" w:cs="Times New Roman"/>
          <w:b/>
          <w:bCs/>
          <w:sz w:val="26"/>
          <w:szCs w:val="26"/>
        </w:rPr>
      </w:pPr>
    </w:p>
    <w:p w14:paraId="2FE7CF14" w14:textId="669538A5" w:rsidR="00255E2F" w:rsidRPr="004277CD" w:rsidRDefault="00C92C82" w:rsidP="00302BEE">
      <w:pPr>
        <w:spacing w:line="240" w:lineRule="auto"/>
        <w:jc w:val="both"/>
        <w:rPr>
          <w:rFonts w:ascii="Times New Roman" w:hAnsi="Times New Roman" w:cs="Times New Roman"/>
          <w:b/>
          <w:bCs/>
          <w:sz w:val="26"/>
          <w:szCs w:val="26"/>
        </w:rPr>
      </w:pPr>
      <w:r w:rsidRPr="004277CD">
        <w:rPr>
          <w:rFonts w:ascii="Times New Roman" w:hAnsi="Times New Roman" w:cs="Times New Roman"/>
          <w:b/>
          <w:bCs/>
          <w:sz w:val="26"/>
          <w:szCs w:val="26"/>
        </w:rPr>
        <w:lastRenderedPageBreak/>
        <w:t xml:space="preserve">1. </w:t>
      </w:r>
      <w:r w:rsidR="00255E2F" w:rsidRPr="004277CD">
        <w:rPr>
          <w:rFonts w:ascii="Times New Roman" w:hAnsi="Times New Roman" w:cs="Times New Roman"/>
          <w:b/>
          <w:bCs/>
          <w:sz w:val="26"/>
          <w:szCs w:val="26"/>
        </w:rPr>
        <w:t>Code thuật toán AES class SymmetricCryp</w:t>
      </w:r>
    </w:p>
    <w:p w14:paraId="119F026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Crypt {</w:t>
      </w:r>
    </w:p>
    <w:p w14:paraId="1C2C29E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final</w:t>
      </w:r>
      <w:r w:rsidRPr="004277CD">
        <w:rPr>
          <w:rFonts w:ascii="Times New Roman" w:hAnsi="Times New Roman" w:cs="Times New Roman"/>
          <w:sz w:val="26"/>
          <w:szCs w:val="26"/>
        </w:rPr>
        <w:t xml:space="preserve"> String Algorithm = "AES";</w:t>
      </w:r>
    </w:p>
    <w:p w14:paraId="655109E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w:t>
      </w:r>
    </w:p>
    <w:p w14:paraId="70F6454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SecretKey secretKey;</w:t>
      </w:r>
    </w:p>
    <w:p w14:paraId="32CC848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hóa theo chuỗi cho trước</w:t>
      </w:r>
    </w:p>
    <w:p w14:paraId="6B049FF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skeySpec;</w:t>
      </w:r>
    </w:p>
    <w:p w14:paraId="2B7A4CD5" w14:textId="77777777" w:rsidR="00517402" w:rsidRPr="004277CD" w:rsidRDefault="00517402" w:rsidP="00517402">
      <w:pPr>
        <w:autoSpaceDE w:val="0"/>
        <w:autoSpaceDN w:val="0"/>
        <w:adjustRightInd w:val="0"/>
        <w:spacing w:after="0"/>
        <w:rPr>
          <w:rFonts w:ascii="Times New Roman" w:hAnsi="Times New Roman" w:cs="Times New Roman"/>
          <w:sz w:val="26"/>
          <w:szCs w:val="26"/>
          <w:u w:val="single"/>
        </w:rPr>
      </w:pPr>
      <w:r w:rsidRPr="004277CD">
        <w:rPr>
          <w:rFonts w:ascii="Times New Roman" w:hAnsi="Times New Roman" w:cs="Times New Roman"/>
          <w:sz w:val="26"/>
          <w:szCs w:val="26"/>
        </w:rPr>
        <w:t xml:space="preserve">    //bản sinh khóa theo thuật toán đã chọn</w:t>
      </w:r>
    </w:p>
    <w:p w14:paraId="0DE249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KeyGenerator keyGen;</w:t>
      </w:r>
    </w:p>
    <w:p w14:paraId="3D2C1BE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u w:val="single"/>
        </w:rPr>
        <w:t>bản mã</w:t>
      </w:r>
    </w:p>
    <w:p w14:paraId="37679AD1" w14:textId="77777777" w:rsidR="00833FB0" w:rsidRPr="004277CD" w:rsidRDefault="00517402" w:rsidP="00833FB0">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rivate</w:t>
      </w:r>
      <w:r w:rsidRPr="004277CD">
        <w:rPr>
          <w:rFonts w:ascii="Times New Roman" w:hAnsi="Times New Roman" w:cs="Times New Roman"/>
          <w:sz w:val="26"/>
          <w:szCs w:val="26"/>
        </w:rPr>
        <w:t xml:space="preserve"> Cipher cipher;</w:t>
      </w:r>
    </w:p>
    <w:p w14:paraId="6B513D7E" w14:textId="77777777" w:rsidR="00833FB0" w:rsidRPr="004277CD" w:rsidRDefault="00833FB0" w:rsidP="00833FB0">
      <w:pPr>
        <w:autoSpaceDE w:val="0"/>
        <w:autoSpaceDN w:val="0"/>
        <w:adjustRightInd w:val="0"/>
        <w:spacing w:after="0"/>
        <w:rPr>
          <w:rFonts w:ascii="Times New Roman" w:hAnsi="Times New Roman" w:cs="Times New Roman"/>
          <w:sz w:val="26"/>
          <w:szCs w:val="26"/>
        </w:rPr>
      </w:pPr>
    </w:p>
    <w:p w14:paraId="5FB95CD0" w14:textId="1CAB1BAB" w:rsidR="00517402" w:rsidRPr="004277CD" w:rsidRDefault="00517402" w:rsidP="00833FB0">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1 Sinh khóa đối xứng</w:t>
      </w:r>
    </w:p>
    <w:p w14:paraId="652A7F6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 </w:t>
      </w:r>
    </w:p>
    <w:p w14:paraId="2A66D5E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4628FB4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D3D808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keyGen = KeyGenerato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2B78A6C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ecretKey = keyGen.generateKey();</w:t>
      </w:r>
    </w:p>
    <w:p w14:paraId="4EA374D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9130802" w14:textId="77777777" w:rsidR="00833FB0" w:rsidRPr="004277CD" w:rsidRDefault="00833FB0" w:rsidP="00517402">
      <w:pPr>
        <w:autoSpaceDE w:val="0"/>
        <w:autoSpaceDN w:val="0"/>
        <w:adjustRightInd w:val="0"/>
        <w:rPr>
          <w:rFonts w:ascii="Times New Roman" w:hAnsi="Times New Roman" w:cs="Times New Roman"/>
          <w:sz w:val="26"/>
          <w:szCs w:val="26"/>
        </w:rPr>
      </w:pPr>
    </w:p>
    <w:p w14:paraId="465D947A" w14:textId="34937C44" w:rsidR="00517402" w:rsidRPr="004277CD" w:rsidRDefault="00517402" w:rsidP="00517402">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1.2 Táo khóa đối xứng từ một chuỗi cho trước</w:t>
      </w:r>
    </w:p>
    <w:p w14:paraId="0F15DA7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ymmetricCrypt(String key) </w:t>
      </w:r>
    </w:p>
    <w:p w14:paraId="546B18B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2BA1012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AB4E2C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t xml:space="preserve">skeySpe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key.getBytes(), "AES"); </w:t>
      </w:r>
    </w:p>
    <w:p w14:paraId="686C779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355F8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2E9FBA2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 {</w:t>
      </w:r>
    </w:p>
    <w:p w14:paraId="40B555C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ecretKey;</w:t>
      </w:r>
    </w:p>
    <w:p w14:paraId="07A813C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60A748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A255FB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ecretKey getSecretKeySpec() {</w:t>
      </w:r>
    </w:p>
    <w:p w14:paraId="36D504C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skeySpec;</w:t>
      </w:r>
    </w:p>
    <w:p w14:paraId="252553A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08310D" w14:textId="2D8F9EC4"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79CA8603" w14:textId="698425DC" w:rsidR="00517402" w:rsidRPr="004277CD" w:rsidRDefault="00517402" w:rsidP="00517402">
      <w:pPr>
        <w:autoSpaceDE w:val="0"/>
        <w:autoSpaceDN w:val="0"/>
        <w:adjustRightInd w:val="0"/>
        <w:spacing w:after="0"/>
        <w:rPr>
          <w:rFonts w:ascii="Times New Roman" w:hAnsi="Times New Roman" w:cs="Times New Roman"/>
          <w:sz w:val="26"/>
          <w:szCs w:val="26"/>
        </w:rPr>
      </w:pPr>
    </w:p>
    <w:p w14:paraId="615D67F2"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59CBFB70" w14:textId="1E208A11" w:rsidR="00517402" w:rsidRPr="004277CD" w:rsidRDefault="00517402" w:rsidP="00517402">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lastRenderedPageBreak/>
        <w:t xml:space="preserve">1.3 Mã hóa thông điệp có 2 tham số: tham số 1 là bản mã, thám số thứ 2 la khóa </w:t>
      </w:r>
    </w:p>
    <w:p w14:paraId="38B001FE" w14:textId="1EB47D79" w:rsidR="00517402" w:rsidRPr="004277CD" w:rsidRDefault="00833FB0" w:rsidP="00833FB0">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b</w:t>
      </w:r>
      <w:r w:rsidR="00517402" w:rsidRPr="004277CD">
        <w:rPr>
          <w:rFonts w:ascii="Times New Roman" w:hAnsi="Times New Roman" w:cs="Times New Roman"/>
          <w:b/>
          <w:bCs/>
          <w:sz w:val="26"/>
          <w:szCs w:val="26"/>
        </w:rPr>
        <w:t>í mật được tạo ở 1.1</w:t>
      </w:r>
    </w:p>
    <w:p w14:paraId="021EF7C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SecretKey key) </w:t>
      </w:r>
    </w:p>
    <w:p w14:paraId="7914065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10437C1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07FD4CE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1B7C617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0DB3A50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3FCF3AD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0C1010A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F5BE7B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63D5BD9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19D6F65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66B6239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747FBDC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6EAD67" w14:textId="77777777" w:rsidR="00833FB0"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3887FB5" w14:textId="522D06E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1.4 Mã hóa thông điệp có 2 tham số: tham số 1 là bản mã, thám số thứ 2 la khóa</w:t>
      </w:r>
    </w:p>
    <w:p w14:paraId="1D7816DA" w14:textId="63922239" w:rsidR="00517402" w:rsidRPr="004277CD" w:rsidRDefault="00517402" w:rsidP="00833FB0">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bí mật được tạo ở 1.2</w:t>
      </w:r>
    </w:p>
    <w:p w14:paraId="23117A4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en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708C711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56DAAEB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1E6E2B0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037679E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732E4C4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5231520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4925AC2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549BEB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3927347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ENCRYPT_MODE</w:t>
      </w:r>
      <w:r w:rsidRPr="004277CD">
        <w:rPr>
          <w:rFonts w:ascii="Times New Roman" w:hAnsi="Times New Roman" w:cs="Times New Roman"/>
          <w:sz w:val="26"/>
          <w:szCs w:val="26"/>
        </w:rPr>
        <w:t>, key);</w:t>
      </w:r>
    </w:p>
    <w:p w14:paraId="3013E6D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Encoder</w:t>
      </w:r>
      <w:r w:rsidRPr="004277CD">
        <w:rPr>
          <w:rFonts w:ascii="Times New Roman" w:hAnsi="Times New Roman" w:cs="Times New Roman"/>
          <w:sz w:val="26"/>
          <w:szCs w:val="26"/>
        </w:rPr>
        <w:t>().encodeToString(</w:t>
      </w:r>
    </w:p>
    <w:p w14:paraId="068A748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doFinal(msg.getBytes("UTF-8")));</w:t>
      </w:r>
    </w:p>
    <w:p w14:paraId="08A55D6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347CB205" w14:textId="0A26FD43" w:rsidR="00833FB0"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14CEA03A" w14:textId="55E57CFA" w:rsidR="00833FB0" w:rsidRPr="004277CD" w:rsidRDefault="00833FB0" w:rsidP="00517402">
      <w:pPr>
        <w:autoSpaceDE w:val="0"/>
        <w:autoSpaceDN w:val="0"/>
        <w:adjustRightInd w:val="0"/>
        <w:spacing w:after="0"/>
        <w:rPr>
          <w:rFonts w:ascii="Times New Roman" w:hAnsi="Times New Roman" w:cs="Times New Roman"/>
          <w:sz w:val="26"/>
          <w:szCs w:val="26"/>
        </w:rPr>
      </w:pPr>
    </w:p>
    <w:p w14:paraId="5FF86D97" w14:textId="589133D6" w:rsidR="00833FB0" w:rsidRPr="004277CD" w:rsidRDefault="00833FB0" w:rsidP="00517402">
      <w:pPr>
        <w:autoSpaceDE w:val="0"/>
        <w:autoSpaceDN w:val="0"/>
        <w:adjustRightInd w:val="0"/>
        <w:spacing w:after="0"/>
        <w:rPr>
          <w:rFonts w:ascii="Times New Roman" w:hAnsi="Times New Roman" w:cs="Times New Roman"/>
          <w:sz w:val="26"/>
          <w:szCs w:val="26"/>
        </w:rPr>
      </w:pPr>
    </w:p>
    <w:p w14:paraId="557E8DDB" w14:textId="7314E0B9" w:rsidR="00833FB0" w:rsidRPr="004277CD" w:rsidRDefault="00833FB0" w:rsidP="00517402">
      <w:pPr>
        <w:autoSpaceDE w:val="0"/>
        <w:autoSpaceDN w:val="0"/>
        <w:adjustRightInd w:val="0"/>
        <w:spacing w:after="0"/>
        <w:rPr>
          <w:rFonts w:ascii="Times New Roman" w:hAnsi="Times New Roman" w:cs="Times New Roman"/>
          <w:sz w:val="26"/>
          <w:szCs w:val="26"/>
        </w:rPr>
      </w:pPr>
    </w:p>
    <w:p w14:paraId="02FE1511" w14:textId="687AEA64" w:rsidR="00833FB0" w:rsidRPr="004277CD" w:rsidRDefault="00833FB0" w:rsidP="00517402">
      <w:pPr>
        <w:autoSpaceDE w:val="0"/>
        <w:autoSpaceDN w:val="0"/>
        <w:adjustRightInd w:val="0"/>
        <w:spacing w:after="0"/>
        <w:rPr>
          <w:rFonts w:ascii="Times New Roman" w:hAnsi="Times New Roman" w:cs="Times New Roman"/>
          <w:sz w:val="26"/>
          <w:szCs w:val="26"/>
        </w:rPr>
      </w:pPr>
    </w:p>
    <w:p w14:paraId="4E7EE787" w14:textId="758517C8" w:rsidR="00833FB0" w:rsidRPr="004277CD" w:rsidRDefault="00833FB0" w:rsidP="00517402">
      <w:pPr>
        <w:autoSpaceDE w:val="0"/>
        <w:autoSpaceDN w:val="0"/>
        <w:adjustRightInd w:val="0"/>
        <w:spacing w:after="0"/>
        <w:rPr>
          <w:rFonts w:ascii="Times New Roman" w:hAnsi="Times New Roman" w:cs="Times New Roman"/>
          <w:sz w:val="26"/>
          <w:szCs w:val="26"/>
        </w:rPr>
      </w:pPr>
    </w:p>
    <w:p w14:paraId="0DEE4986"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03E54CD6" w14:textId="02CE0404"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lastRenderedPageBreak/>
        <w:t xml:space="preserve">1.5 Giải mã có 2 tham số: tham số 1 là bản mã, thám số thứ 2 la khóa bí mật </w:t>
      </w:r>
    </w:p>
    <w:p w14:paraId="3D1E8113" w14:textId="28B00610" w:rsidR="00517402" w:rsidRPr="004277CD" w:rsidRDefault="00517402" w:rsidP="00833FB0">
      <w:pPr>
        <w:autoSpaceDE w:val="0"/>
        <w:autoSpaceDN w:val="0"/>
        <w:adjustRightInd w:val="0"/>
        <w:rPr>
          <w:rFonts w:ascii="Times New Roman" w:eastAsia="TimesNewRomanPSMT" w:hAnsi="Times New Roman" w:cs="Times New Roman"/>
          <w:b/>
          <w:bCs/>
          <w:sz w:val="26"/>
          <w:szCs w:val="26"/>
        </w:rPr>
      </w:pPr>
      <w:r w:rsidRPr="004277CD">
        <w:rPr>
          <w:rFonts w:ascii="Times New Roman" w:hAnsi="Times New Roman" w:cs="Times New Roman"/>
          <w:b/>
          <w:bCs/>
          <w:sz w:val="26"/>
          <w:szCs w:val="26"/>
        </w:rPr>
        <w:t>được tạo ở 1.1</w:t>
      </w:r>
    </w:p>
    <w:p w14:paraId="564A7AC3"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SecretKey key) </w:t>
      </w:r>
    </w:p>
    <w:p w14:paraId="025461E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7A3CDDA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0C10C1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79DDA29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46B2BA4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51A0AD0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1C1AB5B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7BA14F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48C2CEE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74891E5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4B5E751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01BF63F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8DFE04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4FF168B1" w14:textId="77777777" w:rsidR="00517402" w:rsidRPr="004277CD" w:rsidRDefault="00517402" w:rsidP="00517402">
      <w:pPr>
        <w:autoSpaceDE w:val="0"/>
        <w:autoSpaceDN w:val="0"/>
        <w:adjustRightInd w:val="0"/>
        <w:spacing w:after="0"/>
        <w:rPr>
          <w:rFonts w:ascii="Times New Roman" w:hAnsi="Times New Roman" w:cs="Times New Roman"/>
          <w:b/>
          <w:bCs/>
          <w:sz w:val="26"/>
          <w:szCs w:val="26"/>
        </w:rPr>
      </w:pPr>
      <w:r w:rsidRPr="004277CD">
        <w:rPr>
          <w:rFonts w:ascii="Times New Roman" w:hAnsi="Times New Roman" w:cs="Times New Roman"/>
          <w:b/>
          <w:bCs/>
          <w:sz w:val="26"/>
          <w:szCs w:val="26"/>
        </w:rPr>
        <w:t>1.6 Giải mã có 2 tham số: tham số 1 là bản mã, thám số thứ 2 là khóa bí mật</w:t>
      </w:r>
    </w:p>
    <w:p w14:paraId="55D7CF26" w14:textId="155C1DE2" w:rsidR="00517402" w:rsidRPr="004277CD" w:rsidRDefault="00517402" w:rsidP="00833FB0">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t>được tạo ở 1.2</w:t>
      </w:r>
    </w:p>
    <w:p w14:paraId="5332BC8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String decryptText(String msg, </w:t>
      </w:r>
      <w:r w:rsidRPr="004277CD">
        <w:rPr>
          <w:rFonts w:ascii="Times New Roman" w:hAnsi="Times New Roman" w:cs="Times New Roman"/>
          <w:sz w:val="26"/>
          <w:szCs w:val="26"/>
          <w:shd w:val="clear" w:color="auto" w:fill="D4D4D4"/>
        </w:rPr>
        <w:t>SecretKeySpec</w:t>
      </w:r>
      <w:r w:rsidRPr="004277CD">
        <w:rPr>
          <w:rFonts w:ascii="Times New Roman" w:hAnsi="Times New Roman" w:cs="Times New Roman"/>
          <w:sz w:val="26"/>
          <w:szCs w:val="26"/>
        </w:rPr>
        <w:t xml:space="preserve"> key) </w:t>
      </w:r>
    </w:p>
    <w:p w14:paraId="5C78153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NoSuchAlgorithmException, </w:t>
      </w:r>
    </w:p>
    <w:p w14:paraId="05D3787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NoSuchPaddingException,</w:t>
      </w:r>
    </w:p>
    <w:p w14:paraId="1CC2172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nvalidKeyException,</w:t>
      </w:r>
    </w:p>
    <w:p w14:paraId="5CFEC81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IllegalBlockSizeException,</w:t>
      </w:r>
    </w:p>
    <w:p w14:paraId="354E4E6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dPaddingException,</w:t>
      </w:r>
    </w:p>
    <w:p w14:paraId="1821B20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UnsupportedEncodingException</w:t>
      </w:r>
    </w:p>
    <w:p w14:paraId="5FB7D21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A03BFD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
          <w:iCs/>
          <w:sz w:val="26"/>
          <w:szCs w:val="26"/>
        </w:rPr>
        <w:t>getInstance</w:t>
      </w:r>
      <w:r w:rsidRPr="004277CD">
        <w:rPr>
          <w:rFonts w:ascii="Times New Roman" w:hAnsi="Times New Roman" w:cs="Times New Roman"/>
          <w:sz w:val="26"/>
          <w:szCs w:val="26"/>
        </w:rPr>
        <w:t>(Algorithm);</w:t>
      </w:r>
    </w:p>
    <w:p w14:paraId="6CE405E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
          <w:bCs/>
          <w:i/>
          <w:iCs/>
          <w:sz w:val="26"/>
          <w:szCs w:val="26"/>
        </w:rPr>
        <w:t>DECRYPT_MODE</w:t>
      </w:r>
      <w:r w:rsidRPr="004277CD">
        <w:rPr>
          <w:rFonts w:ascii="Times New Roman" w:hAnsi="Times New Roman" w:cs="Times New Roman"/>
          <w:sz w:val="26"/>
          <w:szCs w:val="26"/>
        </w:rPr>
        <w:t>, key);</w:t>
      </w:r>
    </w:p>
    <w:p w14:paraId="02C45F5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tring(cipher.doFinal(</w:t>
      </w:r>
    </w:p>
    <w:p w14:paraId="428A6B6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Base64.</w:t>
      </w:r>
      <w:r w:rsidRPr="004277CD">
        <w:rPr>
          <w:rFonts w:ascii="Times New Roman" w:hAnsi="Times New Roman" w:cs="Times New Roman"/>
          <w:i/>
          <w:iCs/>
          <w:sz w:val="26"/>
          <w:szCs w:val="26"/>
        </w:rPr>
        <w:t>getDecoder</w:t>
      </w:r>
      <w:r w:rsidRPr="004277CD">
        <w:rPr>
          <w:rFonts w:ascii="Times New Roman" w:hAnsi="Times New Roman" w:cs="Times New Roman"/>
          <w:sz w:val="26"/>
          <w:szCs w:val="26"/>
        </w:rPr>
        <w:t>().decode(msg)),"UTF-8");</w:t>
      </w:r>
    </w:p>
    <w:p w14:paraId="5346AC8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59568A2B"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67FF7181" w14:textId="09874285" w:rsidR="00517402" w:rsidRPr="004277CD" w:rsidRDefault="00517402" w:rsidP="00517402">
      <w:pPr>
        <w:autoSpaceDE w:val="0"/>
        <w:autoSpaceDN w:val="0"/>
        <w:adjustRightInd w:val="0"/>
        <w:spacing w:after="0"/>
        <w:rPr>
          <w:rFonts w:ascii="Times New Roman" w:hAnsi="Times New Roman" w:cs="Times New Roman"/>
          <w:sz w:val="26"/>
          <w:szCs w:val="26"/>
        </w:rPr>
      </w:pPr>
    </w:p>
    <w:p w14:paraId="250F9B92" w14:textId="62CFECCE" w:rsidR="00833FB0" w:rsidRPr="004277CD" w:rsidRDefault="00833FB0" w:rsidP="00517402">
      <w:pPr>
        <w:autoSpaceDE w:val="0"/>
        <w:autoSpaceDN w:val="0"/>
        <w:adjustRightInd w:val="0"/>
        <w:spacing w:after="0"/>
        <w:rPr>
          <w:rFonts w:ascii="Times New Roman" w:hAnsi="Times New Roman" w:cs="Times New Roman"/>
          <w:sz w:val="26"/>
          <w:szCs w:val="26"/>
        </w:rPr>
      </w:pPr>
    </w:p>
    <w:p w14:paraId="5DBC8096" w14:textId="239DEDF5" w:rsidR="00833FB0" w:rsidRPr="004277CD" w:rsidRDefault="00833FB0" w:rsidP="00517402">
      <w:pPr>
        <w:autoSpaceDE w:val="0"/>
        <w:autoSpaceDN w:val="0"/>
        <w:adjustRightInd w:val="0"/>
        <w:spacing w:after="0"/>
        <w:rPr>
          <w:rFonts w:ascii="Times New Roman" w:hAnsi="Times New Roman" w:cs="Times New Roman"/>
          <w:sz w:val="26"/>
          <w:szCs w:val="26"/>
        </w:rPr>
      </w:pPr>
    </w:p>
    <w:p w14:paraId="7CBEA651" w14:textId="38FF7B38" w:rsidR="00833FB0" w:rsidRPr="004277CD" w:rsidRDefault="00833FB0" w:rsidP="00517402">
      <w:pPr>
        <w:autoSpaceDE w:val="0"/>
        <w:autoSpaceDN w:val="0"/>
        <w:adjustRightInd w:val="0"/>
        <w:spacing w:after="0"/>
        <w:rPr>
          <w:rFonts w:ascii="Times New Roman" w:hAnsi="Times New Roman" w:cs="Times New Roman"/>
          <w:sz w:val="26"/>
          <w:szCs w:val="26"/>
        </w:rPr>
      </w:pPr>
    </w:p>
    <w:p w14:paraId="3C26EEAF"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4DB2528E" w14:textId="1EF77728" w:rsidR="00517402" w:rsidRPr="004277CD" w:rsidRDefault="00517402" w:rsidP="00517402">
      <w:pPr>
        <w:autoSpaceDE w:val="0"/>
        <w:autoSpaceDN w:val="0"/>
        <w:adjustRightInd w:val="0"/>
        <w:rPr>
          <w:rFonts w:ascii="Times New Roman" w:hAnsi="Times New Roman" w:cs="Times New Roman"/>
          <w:b/>
          <w:bCs/>
          <w:sz w:val="26"/>
          <w:szCs w:val="26"/>
        </w:rPr>
      </w:pPr>
      <w:r w:rsidRPr="004277CD">
        <w:rPr>
          <w:rFonts w:ascii="Times New Roman" w:hAnsi="Times New Roman" w:cs="Times New Roman"/>
          <w:b/>
          <w:bCs/>
          <w:sz w:val="26"/>
          <w:szCs w:val="26"/>
        </w:rPr>
        <w:lastRenderedPageBreak/>
        <w:t>1.7 Sử dụng class SymetricCryp để mã hóa một chuỗi cho trước hoặc giải mã ra bản rõ từ bản mã cho trước.</w:t>
      </w:r>
    </w:p>
    <w:p w14:paraId="4D15F29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class</w:t>
      </w:r>
      <w:r w:rsidRPr="004277CD">
        <w:rPr>
          <w:rFonts w:ascii="Times New Roman" w:hAnsi="Times New Roman" w:cs="Times New Roman"/>
          <w:sz w:val="26"/>
          <w:szCs w:val="26"/>
        </w:rPr>
        <w:t xml:space="preserve"> SymmetricApp {</w:t>
      </w:r>
    </w:p>
    <w:p w14:paraId="5E0979D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p>
    <w:p w14:paraId="2C9493F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void</w:t>
      </w:r>
      <w:r w:rsidRPr="004277CD">
        <w:rPr>
          <w:rFonts w:ascii="Times New Roman" w:hAnsi="Times New Roman" w:cs="Times New Roman"/>
          <w:sz w:val="26"/>
          <w:szCs w:val="26"/>
        </w:rPr>
        <w:t xml:space="preserve"> main(String[] args) </w:t>
      </w:r>
    </w:p>
    <w:p w14:paraId="5AFD103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
          <w:bCs/>
          <w:sz w:val="26"/>
          <w:szCs w:val="26"/>
        </w:rPr>
        <w:t>throws</w:t>
      </w:r>
      <w:r w:rsidRPr="004277CD">
        <w:rPr>
          <w:rFonts w:ascii="Times New Roman" w:hAnsi="Times New Roman" w:cs="Times New Roman"/>
          <w:sz w:val="26"/>
          <w:szCs w:val="26"/>
        </w:rPr>
        <w:t xml:space="preserve"> Exception {</w:t>
      </w:r>
    </w:p>
    <w:p w14:paraId="3963211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w:t>
      </w:r>
    </w:p>
    <w:p w14:paraId="2AFA0BE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 = "Nguyễn Văn Hiền";</w:t>
      </w:r>
    </w:p>
    <w:p w14:paraId="55A8A4B8"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 = </w:t>
      </w:r>
    </w:p>
    <w:p w14:paraId="41C3F8F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 SC.getSecretKey());</w:t>
      </w:r>
    </w:p>
    <w:p w14:paraId="1632F89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w:t>
      </w:r>
    </w:p>
    <w:p w14:paraId="3C76AE8A"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w:t>
      </w:r>
    </w:p>
    <w:p w14:paraId="3012B222"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decrypted_msg =</w:t>
      </w:r>
    </w:p>
    <w:p w14:paraId="58489F90"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 SC.getSecretKey());</w:t>
      </w:r>
    </w:p>
    <w:p w14:paraId="751E2FA6"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w:t>
      </w:r>
    </w:p>
    <w:p w14:paraId="2216F96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666BA9D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mmetricCrypt SC2 = </w:t>
      </w:r>
      <w:r w:rsidRPr="004277CD">
        <w:rPr>
          <w:rFonts w:ascii="Times New Roman" w:hAnsi="Times New Roman" w:cs="Times New Roman"/>
          <w:b/>
          <w:bCs/>
          <w:sz w:val="26"/>
          <w:szCs w:val="26"/>
        </w:rPr>
        <w:t>new</w:t>
      </w:r>
      <w:r w:rsidRPr="004277CD">
        <w:rPr>
          <w:rFonts w:ascii="Times New Roman" w:hAnsi="Times New Roman" w:cs="Times New Roman"/>
          <w:sz w:val="26"/>
          <w:szCs w:val="26"/>
        </w:rPr>
        <w:t xml:space="preserve"> SymmetricCrypt("stackjava.com.if");</w:t>
      </w:r>
    </w:p>
    <w:p w14:paraId="4B5F250C"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msg2 = "Nguyễn Văn Hiền";</w:t>
      </w:r>
    </w:p>
    <w:p w14:paraId="1C1D20F1"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encrypted_msg2 = </w:t>
      </w:r>
    </w:p>
    <w:p w14:paraId="2485806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encryptText(msg2, SC2.getSecretKeySpec());</w:t>
      </w:r>
    </w:p>
    <w:p w14:paraId="309B30B4"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Plain text: " + msg2);</w:t>
      </w:r>
    </w:p>
    <w:p w14:paraId="4CA841F5"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Encrypted text: " + encrypted_msg2);</w:t>
      </w:r>
    </w:p>
    <w:p w14:paraId="6DF7224D"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tring decrypted_msg2 =</w:t>
      </w:r>
    </w:p>
    <w:p w14:paraId="3CEBDD0F"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C.decryptText(encrypted_msg2, SC2.getSecretKeySpec());</w:t>
      </w:r>
    </w:p>
    <w:p w14:paraId="3F8C504E"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
          <w:bCs/>
          <w:i/>
          <w:iCs/>
          <w:sz w:val="26"/>
          <w:szCs w:val="26"/>
        </w:rPr>
        <w:t>out</w:t>
      </w:r>
      <w:r w:rsidRPr="004277CD">
        <w:rPr>
          <w:rFonts w:ascii="Times New Roman" w:hAnsi="Times New Roman" w:cs="Times New Roman"/>
          <w:sz w:val="26"/>
          <w:szCs w:val="26"/>
        </w:rPr>
        <w:t>.println("Decrypted text: " + decrypted_msg2);</w:t>
      </w:r>
    </w:p>
    <w:p w14:paraId="04F1A199"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44D11537" w14:textId="77777777"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p>
    <w:p w14:paraId="2427C662" w14:textId="36260F8B" w:rsidR="00517402" w:rsidRPr="004277CD" w:rsidRDefault="00517402" w:rsidP="00517402">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w:t>
      </w:r>
    </w:p>
    <w:p w14:paraId="6D2F1E43" w14:textId="43A8D737" w:rsidR="00833FB0" w:rsidRPr="004277CD" w:rsidRDefault="00833FB0" w:rsidP="00517402">
      <w:pPr>
        <w:autoSpaceDE w:val="0"/>
        <w:autoSpaceDN w:val="0"/>
        <w:adjustRightInd w:val="0"/>
        <w:spacing w:after="0"/>
        <w:rPr>
          <w:rFonts w:ascii="Times New Roman" w:hAnsi="Times New Roman" w:cs="Times New Roman"/>
          <w:sz w:val="26"/>
          <w:szCs w:val="26"/>
        </w:rPr>
      </w:pPr>
    </w:p>
    <w:p w14:paraId="3F5541F5" w14:textId="44D019D6" w:rsidR="00833FB0" w:rsidRPr="004277CD" w:rsidRDefault="00833FB0" w:rsidP="00517402">
      <w:pPr>
        <w:autoSpaceDE w:val="0"/>
        <w:autoSpaceDN w:val="0"/>
        <w:adjustRightInd w:val="0"/>
        <w:spacing w:after="0"/>
        <w:rPr>
          <w:rFonts w:ascii="Times New Roman" w:hAnsi="Times New Roman" w:cs="Times New Roman"/>
          <w:sz w:val="26"/>
          <w:szCs w:val="26"/>
        </w:rPr>
      </w:pPr>
    </w:p>
    <w:p w14:paraId="7E7C0BAB" w14:textId="77D892A8" w:rsidR="00833FB0" w:rsidRPr="004277CD" w:rsidRDefault="00833FB0" w:rsidP="00517402">
      <w:pPr>
        <w:autoSpaceDE w:val="0"/>
        <w:autoSpaceDN w:val="0"/>
        <w:adjustRightInd w:val="0"/>
        <w:spacing w:after="0"/>
        <w:rPr>
          <w:rFonts w:ascii="Times New Roman" w:hAnsi="Times New Roman" w:cs="Times New Roman"/>
          <w:sz w:val="26"/>
          <w:szCs w:val="26"/>
        </w:rPr>
      </w:pPr>
    </w:p>
    <w:p w14:paraId="4A7F3AD4" w14:textId="0E00C457" w:rsidR="00833FB0" w:rsidRPr="004277CD" w:rsidRDefault="00833FB0" w:rsidP="00517402">
      <w:pPr>
        <w:autoSpaceDE w:val="0"/>
        <w:autoSpaceDN w:val="0"/>
        <w:adjustRightInd w:val="0"/>
        <w:spacing w:after="0"/>
        <w:rPr>
          <w:rFonts w:ascii="Times New Roman" w:hAnsi="Times New Roman" w:cs="Times New Roman"/>
          <w:sz w:val="26"/>
          <w:szCs w:val="26"/>
        </w:rPr>
      </w:pPr>
    </w:p>
    <w:p w14:paraId="4E78F19B" w14:textId="10D9A366" w:rsidR="00833FB0" w:rsidRPr="004277CD" w:rsidRDefault="00833FB0" w:rsidP="00517402">
      <w:pPr>
        <w:autoSpaceDE w:val="0"/>
        <w:autoSpaceDN w:val="0"/>
        <w:adjustRightInd w:val="0"/>
        <w:spacing w:after="0"/>
        <w:rPr>
          <w:rFonts w:ascii="Times New Roman" w:hAnsi="Times New Roman" w:cs="Times New Roman"/>
          <w:sz w:val="26"/>
          <w:szCs w:val="26"/>
        </w:rPr>
      </w:pPr>
    </w:p>
    <w:p w14:paraId="085E3C9A" w14:textId="22478A6F" w:rsidR="00833FB0" w:rsidRPr="004277CD" w:rsidRDefault="00833FB0" w:rsidP="00517402">
      <w:pPr>
        <w:autoSpaceDE w:val="0"/>
        <w:autoSpaceDN w:val="0"/>
        <w:adjustRightInd w:val="0"/>
        <w:spacing w:after="0"/>
        <w:rPr>
          <w:rFonts w:ascii="Times New Roman" w:hAnsi="Times New Roman" w:cs="Times New Roman"/>
          <w:sz w:val="26"/>
          <w:szCs w:val="26"/>
        </w:rPr>
      </w:pPr>
    </w:p>
    <w:p w14:paraId="2D96776D" w14:textId="007065CC" w:rsidR="00833FB0" w:rsidRPr="004277CD" w:rsidRDefault="00833FB0" w:rsidP="00517402">
      <w:pPr>
        <w:autoSpaceDE w:val="0"/>
        <w:autoSpaceDN w:val="0"/>
        <w:adjustRightInd w:val="0"/>
        <w:spacing w:after="0"/>
        <w:rPr>
          <w:rFonts w:ascii="Times New Roman" w:hAnsi="Times New Roman" w:cs="Times New Roman"/>
          <w:sz w:val="26"/>
          <w:szCs w:val="26"/>
        </w:rPr>
      </w:pPr>
    </w:p>
    <w:p w14:paraId="72FDE460" w14:textId="112F2998" w:rsidR="00833FB0" w:rsidRPr="004277CD" w:rsidRDefault="00833FB0" w:rsidP="00517402">
      <w:pPr>
        <w:autoSpaceDE w:val="0"/>
        <w:autoSpaceDN w:val="0"/>
        <w:adjustRightInd w:val="0"/>
        <w:spacing w:after="0"/>
        <w:rPr>
          <w:rFonts w:ascii="Times New Roman" w:hAnsi="Times New Roman" w:cs="Times New Roman"/>
          <w:sz w:val="26"/>
          <w:szCs w:val="26"/>
        </w:rPr>
      </w:pPr>
    </w:p>
    <w:p w14:paraId="595B6ED4" w14:textId="23B7A737" w:rsidR="00833FB0" w:rsidRPr="004277CD" w:rsidRDefault="00833FB0" w:rsidP="00517402">
      <w:pPr>
        <w:autoSpaceDE w:val="0"/>
        <w:autoSpaceDN w:val="0"/>
        <w:adjustRightInd w:val="0"/>
        <w:spacing w:after="0"/>
        <w:rPr>
          <w:rFonts w:ascii="Times New Roman" w:hAnsi="Times New Roman" w:cs="Times New Roman"/>
          <w:sz w:val="26"/>
          <w:szCs w:val="26"/>
        </w:rPr>
      </w:pPr>
    </w:p>
    <w:p w14:paraId="5796A78B" w14:textId="49A67309" w:rsidR="00833FB0" w:rsidRPr="004277CD" w:rsidRDefault="00833FB0" w:rsidP="00517402">
      <w:pPr>
        <w:autoSpaceDE w:val="0"/>
        <w:autoSpaceDN w:val="0"/>
        <w:adjustRightInd w:val="0"/>
        <w:spacing w:after="0"/>
        <w:rPr>
          <w:rFonts w:ascii="Times New Roman" w:hAnsi="Times New Roman" w:cs="Times New Roman"/>
          <w:sz w:val="26"/>
          <w:szCs w:val="26"/>
        </w:rPr>
      </w:pPr>
    </w:p>
    <w:p w14:paraId="1197FD8F" w14:textId="77777777" w:rsidR="00833FB0" w:rsidRPr="004277CD" w:rsidRDefault="00833FB0" w:rsidP="00517402">
      <w:pPr>
        <w:autoSpaceDE w:val="0"/>
        <w:autoSpaceDN w:val="0"/>
        <w:adjustRightInd w:val="0"/>
        <w:spacing w:after="0"/>
        <w:rPr>
          <w:rFonts w:ascii="Times New Roman" w:hAnsi="Times New Roman" w:cs="Times New Roman"/>
          <w:sz w:val="26"/>
          <w:szCs w:val="26"/>
        </w:rPr>
      </w:pPr>
    </w:p>
    <w:p w14:paraId="05983427" w14:textId="77777777" w:rsidR="00833FB0" w:rsidRPr="004277CD" w:rsidRDefault="00833FB0" w:rsidP="00833FB0">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lastRenderedPageBreak/>
        <w:t>2. Sử dụng Java Cryptography Architecture (JCA) để viết các hàm băm thông điệp</w:t>
      </w:r>
    </w:p>
    <w:p w14:paraId="3B15617C" w14:textId="77777777" w:rsidR="00833FB0" w:rsidRPr="004277CD" w:rsidRDefault="00833FB0" w:rsidP="00833FB0">
      <w:pPr>
        <w:autoSpaceDE w:val="0"/>
        <w:autoSpaceDN w:val="0"/>
        <w:adjustRightInd w:val="0"/>
        <w:spacing w:after="0" w:line="360" w:lineRule="auto"/>
        <w:rPr>
          <w:rFonts w:ascii="Times New Roman" w:eastAsia="TimesNewRomanPSMT" w:hAnsi="Times New Roman" w:cs="Times New Roman"/>
          <w:b/>
          <w:bCs/>
          <w:sz w:val="26"/>
          <w:szCs w:val="26"/>
        </w:rPr>
      </w:pPr>
      <w:r w:rsidRPr="004277CD">
        <w:rPr>
          <w:rFonts w:ascii="Times New Roman" w:eastAsia="TimesNewRomanPSMT" w:hAnsi="Times New Roman" w:cs="Times New Roman"/>
          <w:b/>
          <w:bCs/>
          <w:sz w:val="26"/>
          <w:szCs w:val="26"/>
        </w:rPr>
        <w:t>cho trước theo thuật toán:</w:t>
      </w:r>
    </w:p>
    <w:p w14:paraId="4DC8054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class Digest {</w:t>
      </w:r>
    </w:p>
    <w:p w14:paraId="0D7EB64E" w14:textId="79FD2DDB" w:rsidR="004277CD" w:rsidRPr="004277CD" w:rsidRDefault="004277CD" w:rsidP="004277CD">
      <w:pPr>
        <w:pStyle w:val="u2"/>
        <w:spacing w:after="240"/>
        <w:rPr>
          <w:rFonts w:ascii="Times New Roman" w:hAnsi="Times New Roman" w:cs="Times New Roman"/>
          <w:b/>
          <w:bCs/>
        </w:rPr>
      </w:pPr>
      <w:bookmarkStart w:id="0" w:name="_Toc58672360"/>
      <w:r w:rsidRPr="004277CD">
        <w:rPr>
          <w:rFonts w:ascii="Times New Roman" w:hAnsi="Times New Roman" w:cs="Times New Roman"/>
          <w:b/>
          <w:bCs/>
          <w:color w:val="auto"/>
        </w:rPr>
        <w:t>2.1. MD5</w:t>
      </w:r>
      <w:bookmarkEnd w:id="0"/>
    </w:p>
    <w:p w14:paraId="512495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md5Digest(String msg){</w:t>
      </w:r>
    </w:p>
    <w:p w14:paraId="0385F85B"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w:t>
      </w:r>
    </w:p>
    <w:p w14:paraId="4595688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MD5");</w:t>
      </w:r>
    </w:p>
    <w:p w14:paraId="0FD859C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msg.length());</w:t>
      </w:r>
    </w:p>
    <w:p w14:paraId="79F9642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6F855C0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6A295E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008FD6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03EDF72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5B2EE5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12E60F6" w14:textId="0C29D45A" w:rsidR="004277CD" w:rsidRPr="004277CD" w:rsidRDefault="004277CD" w:rsidP="004277CD">
      <w:pPr>
        <w:pStyle w:val="u2"/>
        <w:spacing w:after="240"/>
        <w:rPr>
          <w:rFonts w:ascii="Times New Roman" w:hAnsi="Times New Roman" w:cs="Times New Roman"/>
          <w:b/>
          <w:bCs/>
          <w:color w:val="auto"/>
        </w:rPr>
      </w:pPr>
      <w:bookmarkStart w:id="1" w:name="_Toc58672361"/>
      <w:r w:rsidRPr="004277CD">
        <w:rPr>
          <w:rFonts w:ascii="Times New Roman" w:hAnsi="Times New Roman" w:cs="Times New Roman"/>
          <w:b/>
          <w:bCs/>
          <w:color w:val="auto"/>
        </w:rPr>
        <w:t>2.2. SHA1</w:t>
      </w:r>
      <w:bookmarkEnd w:id="1"/>
    </w:p>
    <w:p w14:paraId="5B4A96E8"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public String sha1Digest(String msg){</w:t>
      </w:r>
    </w:p>
    <w:p w14:paraId="578C1E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try {</w:t>
      </w:r>
    </w:p>
    <w:p w14:paraId="3578BEE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d = MessageDigest.getInstance("SHA-1");</w:t>
      </w:r>
    </w:p>
    <w:p w14:paraId="744156D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d.update(msg.getBytes("UTF-8"),0, msg.length());</w:t>
      </w:r>
    </w:p>
    <w:p w14:paraId="09ACB67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DatatypeConverter.printHexBinary(md.digest());</w:t>
      </w:r>
    </w:p>
    <w:p w14:paraId="41E1D18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 catch (Exception ex){</w:t>
      </w:r>
    </w:p>
    <w:p w14:paraId="0F2FBBA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53FA5F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5CE4DC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null;</w:t>
      </w:r>
    </w:p>
    <w:p w14:paraId="368A470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1D37D74" w14:textId="6E9E608F" w:rsidR="004277CD" w:rsidRPr="004277CD" w:rsidRDefault="004277CD" w:rsidP="004277CD">
      <w:pPr>
        <w:pStyle w:val="u2"/>
        <w:spacing w:after="240"/>
        <w:rPr>
          <w:rFonts w:ascii="Times New Roman" w:hAnsi="Times New Roman" w:cs="Times New Roman"/>
          <w:b/>
          <w:bCs/>
          <w:color w:val="auto"/>
        </w:rPr>
      </w:pPr>
      <w:bookmarkStart w:id="2" w:name="_Toc58672362"/>
      <w:r w:rsidRPr="004277CD">
        <w:rPr>
          <w:rFonts w:ascii="Times New Roman" w:hAnsi="Times New Roman" w:cs="Times New Roman"/>
          <w:b/>
          <w:bCs/>
          <w:color w:val="auto"/>
        </w:rPr>
        <w:lastRenderedPageBreak/>
        <w:t>2.3. SHA-256</w:t>
      </w:r>
      <w:bookmarkEnd w:id="2"/>
    </w:p>
    <w:p w14:paraId="5980C7E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ring getHashSHA256(String origin) throws Exception {</w:t>
      </w:r>
    </w:p>
    <w:p w14:paraId="3C8186A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w:t>
      </w:r>
    </w:p>
    <w:p w14:paraId="501805DE"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essageDigest m = MessageDigest.getInstance("SHA-256");</w:t>
      </w:r>
    </w:p>
    <w:p w14:paraId="44A5F4E2"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m.update(origin.getBytes("UTF-8"), 0, origin.length());</w:t>
      </w:r>
    </w:p>
    <w:p w14:paraId="2DB056C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ha256 = new BigInteger(1, m.digest()).toString(16);</w:t>
      </w:r>
    </w:p>
    <w:p w14:paraId="60FDA725"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return sha256;</w:t>
      </w:r>
    </w:p>
    <w:p w14:paraId="7E021FA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284B15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2793491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public static void main(String[] args){</w:t>
      </w:r>
    </w:p>
    <w:p w14:paraId="5866E671"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Digest digest = new Digest();</w:t>
      </w:r>
    </w:p>
    <w:p w14:paraId="7EA3720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sg ="Hello Word";</w:t>
      </w:r>
    </w:p>
    <w:p w14:paraId="5F59CBAF"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md5Hash = digest.md5Digest(msg);</w:t>
      </w:r>
    </w:p>
    <w:p w14:paraId="12E7D650"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MD5 Hash: " + md5Hash);</w:t>
      </w:r>
    </w:p>
    <w:p w14:paraId="63157774"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1Hash = digest.sha1Digest(msg);</w:t>
      </w:r>
    </w:p>
    <w:p w14:paraId="4994866A"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1 Hash: "+sha1Hash);</w:t>
      </w:r>
    </w:p>
    <w:p w14:paraId="61F5723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tring sha256Hash = digest. getHashSHA256 (msg);</w:t>
      </w:r>
    </w:p>
    <w:p w14:paraId="202B7C6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System.out.println("SHA-256 Hash: "+sha256Hash);</w:t>
      </w:r>
    </w:p>
    <w:p w14:paraId="3F513046" w14:textId="408B753D"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411D7B67" w14:textId="2313FAE2" w:rsidR="004277CD" w:rsidRPr="004277CD" w:rsidRDefault="004277CD" w:rsidP="004277CD">
      <w:pPr>
        <w:rPr>
          <w:rFonts w:ascii="Times New Roman" w:hAnsi="Times New Roman" w:cs="Times New Roman"/>
          <w:sz w:val="26"/>
          <w:szCs w:val="26"/>
        </w:rPr>
      </w:pPr>
    </w:p>
    <w:p w14:paraId="508C691F" w14:textId="35A9ACDE" w:rsidR="004277CD" w:rsidRPr="004277CD" w:rsidRDefault="004277CD" w:rsidP="004277CD">
      <w:pPr>
        <w:rPr>
          <w:rFonts w:ascii="Times New Roman" w:hAnsi="Times New Roman" w:cs="Times New Roman"/>
          <w:sz w:val="26"/>
          <w:szCs w:val="26"/>
        </w:rPr>
      </w:pPr>
    </w:p>
    <w:p w14:paraId="49599BFC" w14:textId="0DC1FC80" w:rsidR="004277CD" w:rsidRPr="004277CD" w:rsidRDefault="004277CD" w:rsidP="004277CD">
      <w:pPr>
        <w:rPr>
          <w:rFonts w:ascii="Times New Roman" w:hAnsi="Times New Roman" w:cs="Times New Roman"/>
          <w:sz w:val="26"/>
          <w:szCs w:val="26"/>
        </w:rPr>
      </w:pPr>
    </w:p>
    <w:p w14:paraId="660067D4" w14:textId="389C2C19" w:rsidR="004277CD" w:rsidRPr="004277CD" w:rsidRDefault="004277CD" w:rsidP="004277CD">
      <w:pPr>
        <w:rPr>
          <w:rFonts w:ascii="Times New Roman" w:hAnsi="Times New Roman" w:cs="Times New Roman"/>
          <w:sz w:val="26"/>
          <w:szCs w:val="26"/>
        </w:rPr>
      </w:pPr>
    </w:p>
    <w:p w14:paraId="5A548D21" w14:textId="78B700DA" w:rsidR="004277CD" w:rsidRPr="004277CD" w:rsidRDefault="004277CD" w:rsidP="004277CD">
      <w:pPr>
        <w:rPr>
          <w:rFonts w:ascii="Times New Roman" w:hAnsi="Times New Roman" w:cs="Times New Roman"/>
          <w:sz w:val="26"/>
          <w:szCs w:val="26"/>
        </w:rPr>
      </w:pPr>
    </w:p>
    <w:p w14:paraId="1FA8B18B" w14:textId="77777777" w:rsidR="004277CD" w:rsidRPr="004277CD" w:rsidRDefault="004277CD" w:rsidP="004277CD">
      <w:pPr>
        <w:rPr>
          <w:rFonts w:ascii="Times New Roman" w:hAnsi="Times New Roman" w:cs="Times New Roman"/>
          <w:sz w:val="26"/>
          <w:szCs w:val="26"/>
        </w:rPr>
      </w:pPr>
    </w:p>
    <w:p w14:paraId="5B8EA010" w14:textId="77777777" w:rsidR="004277CD" w:rsidRPr="004277CD" w:rsidRDefault="004277CD" w:rsidP="004277CD">
      <w:pPr>
        <w:pStyle w:val="u1"/>
        <w:spacing w:after="240"/>
        <w:rPr>
          <w:rFonts w:ascii="Times New Roman" w:hAnsi="Times New Roman" w:cs="Times New Roman"/>
          <w:b/>
          <w:bCs/>
          <w:color w:val="auto"/>
          <w:sz w:val="26"/>
          <w:szCs w:val="26"/>
        </w:rPr>
      </w:pPr>
      <w:bookmarkStart w:id="3" w:name="_Toc58672363"/>
      <w:r w:rsidRPr="004277CD">
        <w:rPr>
          <w:rFonts w:ascii="Times New Roman" w:hAnsi="Times New Roman" w:cs="Times New Roman"/>
          <w:b/>
          <w:bCs/>
          <w:color w:val="auto"/>
          <w:sz w:val="26"/>
          <w:szCs w:val="26"/>
        </w:rPr>
        <w:lastRenderedPageBreak/>
        <w:t>3. Sử dụng (JCA), viết class RSAKeyGen mã hóa, giải mã sử dụng RSA:</w:t>
      </w:r>
      <w:bookmarkEnd w:id="3"/>
    </w:p>
    <w:p w14:paraId="099F638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KeyGen {</w:t>
      </w:r>
    </w:p>
    <w:p w14:paraId="42BAD49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Generator keyGen;</w:t>
      </w:r>
    </w:p>
    <w:p w14:paraId="147B745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KeyPair keypair;</w:t>
      </w:r>
    </w:p>
    <w:p w14:paraId="5F29DC6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ublicKey publicKey;</w:t>
      </w:r>
    </w:p>
    <w:p w14:paraId="6F6DBDBE" w14:textId="16462BED" w:rsidR="004277CD" w:rsidRDefault="004277CD" w:rsidP="006B58C2">
      <w:pPr>
        <w:autoSpaceDE w:val="0"/>
        <w:autoSpaceDN w:val="0"/>
        <w:adjustRightInd w:val="0"/>
        <w:spacing w:after="0" w:line="24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PrivateKey privateKey;</w:t>
      </w:r>
    </w:p>
    <w:p w14:paraId="1D0FD407" w14:textId="77777777" w:rsidR="006B58C2" w:rsidRDefault="006B58C2" w:rsidP="006B58C2">
      <w:pPr>
        <w:autoSpaceDE w:val="0"/>
        <w:autoSpaceDN w:val="0"/>
        <w:adjustRightInd w:val="0"/>
        <w:spacing w:after="0" w:line="240" w:lineRule="auto"/>
        <w:rPr>
          <w:rFonts w:ascii="Times New Roman" w:hAnsi="Times New Roman" w:cs="Times New Roman"/>
          <w:sz w:val="26"/>
          <w:szCs w:val="26"/>
        </w:rPr>
      </w:pPr>
    </w:p>
    <w:p w14:paraId="41606DC9" w14:textId="77777777" w:rsidR="004277CD" w:rsidRPr="004277CD" w:rsidRDefault="004277CD" w:rsidP="004277CD">
      <w:pPr>
        <w:autoSpaceDE w:val="0"/>
        <w:autoSpaceDN w:val="0"/>
        <w:adjustRightInd w:val="0"/>
        <w:spacing w:after="0" w:line="240" w:lineRule="auto"/>
        <w:rPr>
          <w:rFonts w:ascii="Times New Roman" w:hAnsi="Times New Roman" w:cs="Times New Roman"/>
          <w:sz w:val="26"/>
          <w:szCs w:val="26"/>
        </w:rPr>
      </w:pPr>
    </w:p>
    <w:p w14:paraId="2436AF2F" w14:textId="78525240"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ublicKey; }</w:t>
      </w:r>
    </w:p>
    <w:p w14:paraId="411423D5" w14:textId="50AF8370" w:rsidR="004277CD" w:rsidRPr="004277CD" w:rsidRDefault="004277CD" w:rsidP="006B58C2">
      <w:pPr>
        <w:autoSpaceDE w:val="0"/>
        <w:autoSpaceDN w:val="0"/>
        <w:adjustRightInd w:val="0"/>
        <w:spacing w:after="0"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ublicKey(PublicKey publicKey) { </w:t>
      </w:r>
      <w:r w:rsidRPr="004277CD">
        <w:rPr>
          <w:rFonts w:ascii="Times New Roman" w:hAnsi="Times New Roman" w:cs="Times New Roman"/>
          <w:bCs/>
          <w:sz w:val="26"/>
          <w:szCs w:val="26"/>
        </w:rPr>
        <w:t>this</w:t>
      </w:r>
      <w:r w:rsidRPr="004277CD">
        <w:rPr>
          <w:rFonts w:ascii="Times New Roman" w:hAnsi="Times New Roman" w:cs="Times New Roman"/>
          <w:sz w:val="26"/>
          <w:szCs w:val="26"/>
        </w:rPr>
        <w:t>.publicKey = publicKey; }</w:t>
      </w:r>
    </w:p>
    <w:p w14:paraId="3162F75B" w14:textId="387A8E3D" w:rsidR="004277CD" w:rsidRPr="004277CD" w:rsidRDefault="004277CD" w:rsidP="006B58C2">
      <w:pPr>
        <w:autoSpaceDE w:val="0"/>
        <w:autoSpaceDN w:val="0"/>
        <w:adjustRightInd w:val="0"/>
        <w:spacing w:after="0" w:line="480" w:lineRule="auto"/>
        <w:rPr>
          <w:rFonts w:ascii="Times New Roman" w:hAnsi="Times New Roman" w:cs="Times New Roman"/>
          <w:sz w:val="26"/>
          <w:szCs w:val="26"/>
        </w:rPr>
      </w:pPr>
      <w:r w:rsidRPr="004277CD">
        <w:rPr>
          <w:rFonts w:ascii="Times New Roman" w:hAnsi="Times New Roman" w:cs="Times New Roman"/>
          <w:sz w:val="26"/>
          <w:szCs w:val="26"/>
        </w:rPr>
        <w:tab/>
      </w: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 {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privateKey; }</w:t>
      </w:r>
    </w:p>
    <w:p w14:paraId="72973F26" w14:textId="2F5E8E1D" w:rsidR="006B58C2" w:rsidRPr="004277CD" w:rsidRDefault="004277CD" w:rsidP="006B58C2">
      <w:pPr>
        <w:autoSpaceDE w:val="0"/>
        <w:autoSpaceDN w:val="0"/>
        <w:adjustRightInd w:val="0"/>
        <w:spacing w:line="480" w:lineRule="auto"/>
        <w:ind w:firstLine="720"/>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setPrivateKey(PrivateKey privateKey)</w:t>
      </w:r>
      <w:r>
        <w:rPr>
          <w:rFonts w:ascii="Times New Roman" w:hAnsi="Times New Roman" w:cs="Times New Roman"/>
          <w:sz w:val="26"/>
          <w:szCs w:val="26"/>
        </w:rPr>
        <w:t xml:space="preserve"> </w:t>
      </w:r>
      <w:r w:rsidRPr="004277CD">
        <w:rPr>
          <w:rFonts w:ascii="Times New Roman" w:hAnsi="Times New Roman" w:cs="Times New Roman"/>
          <w:sz w:val="26"/>
          <w:szCs w:val="26"/>
        </w:rPr>
        <w:t>{</w:t>
      </w:r>
      <w:r w:rsidRPr="004277CD">
        <w:rPr>
          <w:rFonts w:ascii="Times New Roman" w:hAnsi="Times New Roman" w:cs="Times New Roman"/>
          <w:bCs/>
          <w:sz w:val="26"/>
          <w:szCs w:val="26"/>
        </w:rPr>
        <w:t>this</w:t>
      </w:r>
      <w:r w:rsidRPr="004277CD">
        <w:rPr>
          <w:rFonts w:ascii="Times New Roman" w:hAnsi="Times New Roman" w:cs="Times New Roman"/>
          <w:sz w:val="26"/>
          <w:szCs w:val="26"/>
        </w:rPr>
        <w:t xml:space="preserve">.privateKey = privateKey;} </w:t>
      </w:r>
    </w:p>
    <w:p w14:paraId="009EB73E" w14:textId="237A5923" w:rsidR="004277CD" w:rsidRPr="006B58C2" w:rsidRDefault="004277CD" w:rsidP="006B58C2">
      <w:pPr>
        <w:pStyle w:val="u2"/>
        <w:spacing w:after="240"/>
        <w:rPr>
          <w:rFonts w:ascii="Times New Roman" w:hAnsi="Times New Roman" w:cs="Times New Roman"/>
          <w:b/>
          <w:bCs/>
          <w:color w:val="auto"/>
        </w:rPr>
      </w:pPr>
      <w:bookmarkStart w:id="4" w:name="_Toc58672364"/>
      <w:r w:rsidRPr="006B58C2">
        <w:rPr>
          <w:rFonts w:ascii="Times New Roman" w:hAnsi="Times New Roman" w:cs="Times New Roman"/>
          <w:b/>
          <w:bCs/>
          <w:color w:val="auto"/>
        </w:rPr>
        <w:t>3.1 Sinh bộ khóa theo thuật toán RSA</w:t>
      </w:r>
      <w:bookmarkEnd w:id="4"/>
      <w:r w:rsidRPr="006B58C2">
        <w:rPr>
          <w:rFonts w:ascii="Times New Roman" w:hAnsi="Times New Roman" w:cs="Times New Roman"/>
          <w:b/>
          <w:bCs/>
          <w:color w:val="auto"/>
        </w:rPr>
        <w:t xml:space="preserve"> </w:t>
      </w:r>
    </w:p>
    <w:p w14:paraId="63E870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RSAKeyGen(</w:t>
      </w:r>
      <w:r w:rsidRPr="004277CD">
        <w:rPr>
          <w:rFonts w:ascii="Times New Roman" w:hAnsi="Times New Roman" w:cs="Times New Roman"/>
          <w:bCs/>
          <w:sz w:val="26"/>
          <w:szCs w:val="26"/>
        </w:rPr>
        <w:t>int</w:t>
      </w:r>
      <w:r w:rsidRPr="004277CD">
        <w:rPr>
          <w:rFonts w:ascii="Times New Roman" w:hAnsi="Times New Roman" w:cs="Times New Roman"/>
          <w:sz w:val="26"/>
          <w:szCs w:val="26"/>
        </w:rPr>
        <w:t xml:space="preserve"> keyLength){</w:t>
      </w:r>
    </w:p>
    <w:p w14:paraId="6731F54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29BDBB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 = KeyPairGenerato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047FDE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Gen.initialize(keyLength);</w:t>
      </w:r>
    </w:p>
    <w:p w14:paraId="54E4504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pair = keyGen.generateKeyPair();</w:t>
      </w:r>
    </w:p>
    <w:p w14:paraId="55E8779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ublicKey(keypair.getPublic());</w:t>
      </w:r>
    </w:p>
    <w:p w14:paraId="2AFCBF37" w14:textId="584E9A2F"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sz w:val="26"/>
          <w:szCs w:val="26"/>
        </w:rPr>
        <w:tab/>
      </w:r>
      <w:r w:rsidRPr="004277CD">
        <w:rPr>
          <w:rFonts w:ascii="Times New Roman" w:hAnsi="Times New Roman" w:cs="Times New Roman"/>
          <w:sz w:val="26"/>
          <w:szCs w:val="26"/>
        </w:rPr>
        <w:tab/>
        <w:t>setPrivateKey(keypair.getPrivate());</w:t>
      </w:r>
    </w:p>
    <w:p w14:paraId="3D40742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6CB4C77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6E55357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5F1CFA8" w14:textId="3E2C16D6"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3C74DFFE" w14:textId="6AC1DB5A" w:rsidR="006B58C2" w:rsidRDefault="006B58C2" w:rsidP="004277CD">
      <w:pPr>
        <w:rPr>
          <w:rFonts w:ascii="Times New Roman" w:hAnsi="Times New Roman" w:cs="Times New Roman"/>
          <w:sz w:val="26"/>
          <w:szCs w:val="26"/>
        </w:rPr>
      </w:pPr>
    </w:p>
    <w:p w14:paraId="2A0901DC" w14:textId="77777777" w:rsidR="006B58C2" w:rsidRPr="004277CD" w:rsidRDefault="006B58C2" w:rsidP="004277CD">
      <w:pPr>
        <w:rPr>
          <w:rFonts w:ascii="Times New Roman" w:hAnsi="Times New Roman" w:cs="Times New Roman"/>
          <w:sz w:val="26"/>
          <w:szCs w:val="26"/>
        </w:rPr>
      </w:pPr>
    </w:p>
    <w:p w14:paraId="38B83261" w14:textId="2B6AE0FF" w:rsidR="004277CD" w:rsidRPr="006B58C2" w:rsidRDefault="004277CD" w:rsidP="006B58C2">
      <w:pPr>
        <w:pStyle w:val="u2"/>
        <w:spacing w:after="240"/>
        <w:rPr>
          <w:rFonts w:ascii="Times New Roman" w:hAnsi="Times New Roman" w:cs="Times New Roman"/>
          <w:b/>
          <w:bCs/>
          <w:color w:val="auto"/>
        </w:rPr>
      </w:pPr>
      <w:bookmarkStart w:id="5" w:name="_Toc58672365"/>
      <w:r w:rsidRPr="006B58C2">
        <w:rPr>
          <w:rFonts w:ascii="Times New Roman" w:hAnsi="Times New Roman" w:cs="Times New Roman"/>
          <w:b/>
          <w:bCs/>
          <w:color w:val="auto"/>
        </w:rPr>
        <w:lastRenderedPageBreak/>
        <w:t>3.2 Lưu bộ khóa ra file</w:t>
      </w:r>
      <w:bookmarkEnd w:id="5"/>
    </w:p>
    <w:p w14:paraId="0D717E9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writeToFile(String path, </w:t>
      </w:r>
      <w:r w:rsidRPr="004277CD">
        <w:rPr>
          <w:rFonts w:ascii="Times New Roman" w:hAnsi="Times New Roman" w:cs="Times New Roman"/>
          <w:bCs/>
          <w:sz w:val="26"/>
          <w:szCs w:val="26"/>
        </w:rPr>
        <w:t>byte</w:t>
      </w:r>
      <w:r w:rsidRPr="004277CD">
        <w:rPr>
          <w:rFonts w:ascii="Times New Roman" w:hAnsi="Times New Roman" w:cs="Times New Roman"/>
          <w:sz w:val="26"/>
          <w:szCs w:val="26"/>
        </w:rPr>
        <w:t>[] key){</w:t>
      </w:r>
    </w:p>
    <w:p w14:paraId="561342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3BFA40A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ile f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path);</w:t>
      </w:r>
    </w:p>
    <w:p w14:paraId="0A9025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getParentFile().mkdir();</w:t>
      </w:r>
    </w:p>
    <w:p w14:paraId="570929C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ileOutputStream fos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OutputStream(f);</w:t>
      </w:r>
    </w:p>
    <w:p w14:paraId="1595CF9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write(key);</w:t>
      </w:r>
    </w:p>
    <w:p w14:paraId="2F49316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flush();</w:t>
      </w:r>
    </w:p>
    <w:p w14:paraId="25F88DE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fos.close();</w:t>
      </w:r>
    </w:p>
    <w:p w14:paraId="4B681F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747AEFA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B4A09D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268E5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1D265E6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w:t>
      </w:r>
    </w:p>
    <w:p w14:paraId="63FFBB94" w14:textId="17A68C6F" w:rsidR="004277CD" w:rsidRPr="006B58C2" w:rsidRDefault="003563A6" w:rsidP="004277CD">
      <w:pPr>
        <w:rPr>
          <w:rFonts w:ascii="Times New Roman" w:hAnsi="Times New Roman" w:cs="Times New Roman"/>
          <w:b/>
          <w:bCs/>
          <w:sz w:val="26"/>
          <w:szCs w:val="26"/>
        </w:rPr>
      </w:pPr>
      <w:r>
        <w:rPr>
          <w:rFonts w:ascii="Times New Roman" w:hAnsi="Times New Roman" w:cs="Times New Roman"/>
          <w:b/>
          <w:bCs/>
          <w:sz w:val="26"/>
          <w:szCs w:val="26"/>
        </w:rPr>
        <w:t>*</w:t>
      </w:r>
      <w:r w:rsidR="004277CD" w:rsidRPr="006B58C2">
        <w:rPr>
          <w:rFonts w:ascii="Times New Roman" w:hAnsi="Times New Roman" w:cs="Times New Roman"/>
          <w:b/>
          <w:bCs/>
          <w:sz w:val="26"/>
          <w:szCs w:val="26"/>
        </w:rPr>
        <w:t>Viết class RSACryp để sd bộ khóa đã lưu trong file để mã hóa và giải mã theo RSA</w:t>
      </w:r>
    </w:p>
    <w:p w14:paraId="64CBFEC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lass</w:t>
      </w:r>
      <w:r w:rsidRPr="004277CD">
        <w:rPr>
          <w:rFonts w:ascii="Times New Roman" w:hAnsi="Times New Roman" w:cs="Times New Roman"/>
          <w:sz w:val="26"/>
          <w:szCs w:val="26"/>
        </w:rPr>
        <w:t xml:space="preserve"> RSACryp {</w:t>
      </w:r>
    </w:p>
    <w:p w14:paraId="00F9BBE3"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private</w:t>
      </w:r>
      <w:r w:rsidRPr="004277CD">
        <w:rPr>
          <w:rFonts w:ascii="Times New Roman" w:hAnsi="Times New Roman" w:cs="Times New Roman"/>
          <w:sz w:val="26"/>
          <w:szCs w:val="26"/>
        </w:rPr>
        <w:t xml:space="preserve"> Cipher cipher;</w:t>
      </w:r>
    </w:p>
    <w:p w14:paraId="07A9B1A9" w14:textId="77777777" w:rsidR="004277CD" w:rsidRPr="006B58C2" w:rsidRDefault="004277CD" w:rsidP="006B58C2">
      <w:pPr>
        <w:pStyle w:val="u2"/>
        <w:spacing w:after="240"/>
        <w:rPr>
          <w:rFonts w:ascii="Times New Roman" w:hAnsi="Times New Roman" w:cs="Times New Roman"/>
          <w:b/>
          <w:bCs/>
          <w:color w:val="auto"/>
        </w:rPr>
      </w:pPr>
      <w:bookmarkStart w:id="6" w:name="_Toc58672366"/>
      <w:r w:rsidRPr="006B58C2">
        <w:rPr>
          <w:rFonts w:ascii="Times New Roman" w:hAnsi="Times New Roman" w:cs="Times New Roman"/>
          <w:b/>
          <w:bCs/>
          <w:color w:val="auto"/>
        </w:rPr>
        <w:t>3.3 Hàm đọc file để nạp khóa bí mật, tham số truyền vào là tên file</w:t>
      </w:r>
      <w:bookmarkEnd w:id="6"/>
    </w:p>
    <w:p w14:paraId="14114AB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rivateKey getPrivateKey(String filePath){</w:t>
      </w:r>
    </w:p>
    <w:p w14:paraId="44E6CF74" w14:textId="532B7DE0"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r w:rsidR="00331213">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65B15C8C" w14:textId="17B17CBB"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 xml:space="preserve">PKCS8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PKCS8EncodedKeySpec(keyByte);</w:t>
      </w:r>
    </w:p>
    <w:p w14:paraId="603844AB" w14:textId="0F0ADD04"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sz w:val="26"/>
          <w:szCs w:val="26"/>
        </w:rPr>
        <w:t>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69AF3DD8" w14:textId="2ECD9615"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00331213">
        <w:rPr>
          <w:rFonts w:ascii="Times New Roman" w:hAnsi="Times New Roman" w:cs="Times New Roman"/>
          <w:sz w:val="26"/>
          <w:szCs w:val="26"/>
        </w:rPr>
        <w:t xml:space="preserve">   </w:t>
      </w:r>
      <w:r w:rsidR="00F0685C">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rivate(spec);</w:t>
      </w:r>
    </w:p>
    <w:p w14:paraId="6775BC64" w14:textId="0E471C0D"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ex.printStackTrace();</w:t>
      </w:r>
      <w:r w:rsidR="00331213">
        <w:rPr>
          <w:rFonts w:ascii="Times New Roman" w:hAnsi="Times New Roman" w:cs="Times New Roman"/>
          <w:sz w:val="26"/>
          <w:szCs w:val="26"/>
        </w:rPr>
        <w:t xml:space="preserve"> </w:t>
      </w:r>
      <w:r w:rsidRPr="004277CD">
        <w:rPr>
          <w:rFonts w:ascii="Times New Roman" w:hAnsi="Times New Roman" w:cs="Times New Roman"/>
          <w:sz w:val="26"/>
          <w:szCs w:val="26"/>
        </w:rPr>
        <w:t>}</w:t>
      </w:r>
    </w:p>
    <w:p w14:paraId="3901185E" w14:textId="77777777" w:rsidR="00331213"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 xml:space="preserve">; </w:t>
      </w:r>
    </w:p>
    <w:p w14:paraId="05A00A37" w14:textId="590BE946" w:rsidR="004277CD" w:rsidRPr="004277CD" w:rsidRDefault="004277CD" w:rsidP="00331213">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w:t>
      </w:r>
    </w:p>
    <w:p w14:paraId="67B48272" w14:textId="77777777" w:rsidR="004277CD" w:rsidRPr="00151F7F" w:rsidRDefault="004277CD" w:rsidP="00151F7F">
      <w:pPr>
        <w:pStyle w:val="u2"/>
        <w:spacing w:after="240"/>
        <w:rPr>
          <w:rFonts w:ascii="Times New Roman" w:hAnsi="Times New Roman" w:cs="Times New Roman"/>
          <w:b/>
          <w:bCs/>
          <w:color w:val="auto"/>
        </w:rPr>
      </w:pPr>
      <w:bookmarkStart w:id="7" w:name="_Toc58672367"/>
      <w:r w:rsidRPr="00151F7F">
        <w:rPr>
          <w:rFonts w:ascii="Times New Roman" w:hAnsi="Times New Roman" w:cs="Times New Roman"/>
          <w:b/>
          <w:bCs/>
          <w:color w:val="auto"/>
        </w:rPr>
        <w:lastRenderedPageBreak/>
        <w:t>3.4 Hàm đọc file để nạp khóa công khai, tham số truyền vào là tên file</w:t>
      </w:r>
      <w:bookmarkEnd w:id="7"/>
    </w:p>
    <w:p w14:paraId="12FD3E8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PublicKey getPublicKey(String filePath){</w:t>
      </w:r>
    </w:p>
    <w:p w14:paraId="1854CF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8AB66D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xml:space="preserve"> keyByte[] = Files.</w:t>
      </w:r>
      <w:r w:rsidRPr="004277CD">
        <w:rPr>
          <w:rFonts w:ascii="Times New Roman" w:hAnsi="Times New Roman" w:cs="Times New Roman"/>
          <w:iCs/>
          <w:sz w:val="26"/>
          <w:szCs w:val="26"/>
        </w:rPr>
        <w:t>readAllBytes</w:t>
      </w:r>
      <w:r w:rsidRPr="004277CD">
        <w:rPr>
          <w:rFonts w:ascii="Times New Roman" w:hAnsi="Times New Roman" w:cs="Times New Roman"/>
          <w:sz w:val="26"/>
          <w:szCs w:val="26"/>
        </w:rPr>
        <w:t>(</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File(filePath).toPath());</w:t>
      </w:r>
    </w:p>
    <w:p w14:paraId="3295C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X509EncodedKeySpec spec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X509EncodedKeySpec(keyByte);</w:t>
      </w:r>
    </w:p>
    <w:p w14:paraId="37AB10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KeyFactory kf = KeyFactory.</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38A71B9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kf.generatePublic(spec);</w:t>
      </w:r>
    </w:p>
    <w:p w14:paraId="7DDB0B7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575374E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37B87C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B9BE86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6730A73D"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08CC2D9" w14:textId="77777777" w:rsidR="004277CD" w:rsidRPr="00151F7F" w:rsidRDefault="004277CD" w:rsidP="00151F7F">
      <w:pPr>
        <w:pStyle w:val="u2"/>
        <w:spacing w:after="240"/>
        <w:rPr>
          <w:rFonts w:ascii="Times New Roman" w:hAnsi="Times New Roman" w:cs="Times New Roman"/>
          <w:b/>
          <w:bCs/>
          <w:color w:val="auto"/>
        </w:rPr>
      </w:pPr>
      <w:bookmarkStart w:id="8" w:name="_Toc58672368"/>
      <w:r w:rsidRPr="00151F7F">
        <w:rPr>
          <w:rFonts w:ascii="Times New Roman" w:hAnsi="Times New Roman" w:cs="Times New Roman"/>
          <w:b/>
          <w:bCs/>
          <w:color w:val="auto"/>
        </w:rPr>
        <w:t>3.5 Hàm mã hóa 1 thông điệp cho trc = khóa bm, tham số truyền vào gồm 1 là thông điệp cần mã hóa, 2 là khóa bm</w:t>
      </w:r>
      <w:bookmarkEnd w:id="8"/>
    </w:p>
    <w:p w14:paraId="431BEA0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encrypt(String msg, PrivateKey key){</w:t>
      </w:r>
    </w:p>
    <w:p w14:paraId="20EEF22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09CC9E8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09EB860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Cs/>
          <w:iCs/>
          <w:sz w:val="26"/>
          <w:szCs w:val="26"/>
        </w:rPr>
        <w:t>ENCRYPT_MODE</w:t>
      </w:r>
      <w:r w:rsidRPr="004277CD">
        <w:rPr>
          <w:rFonts w:ascii="Times New Roman" w:hAnsi="Times New Roman" w:cs="Times New Roman"/>
          <w:sz w:val="26"/>
          <w:szCs w:val="26"/>
        </w:rPr>
        <w:t>, key);</w:t>
      </w:r>
    </w:p>
    <w:p w14:paraId="2B8094B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cipher.doFinal(msg.getBytes("UTF-8")));</w:t>
      </w:r>
    </w:p>
    <w:p w14:paraId="7ED67E8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5C114E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5B4ABDC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5D5E49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0538F8DA" w14:textId="20FE6FAA"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5C0E8A1F" w14:textId="77777777" w:rsidR="00151F7F" w:rsidRPr="004277CD" w:rsidRDefault="00151F7F" w:rsidP="004277CD">
      <w:pPr>
        <w:rPr>
          <w:rFonts w:ascii="Times New Roman" w:hAnsi="Times New Roman" w:cs="Times New Roman"/>
          <w:sz w:val="26"/>
          <w:szCs w:val="26"/>
        </w:rPr>
      </w:pPr>
    </w:p>
    <w:p w14:paraId="75AF6702" w14:textId="77777777" w:rsidR="004277CD" w:rsidRPr="00151F7F" w:rsidRDefault="004277CD" w:rsidP="00151F7F">
      <w:pPr>
        <w:pStyle w:val="u2"/>
        <w:spacing w:after="240"/>
        <w:rPr>
          <w:rFonts w:ascii="Times New Roman" w:hAnsi="Times New Roman" w:cs="Times New Roman"/>
          <w:b/>
          <w:bCs/>
          <w:color w:val="auto"/>
        </w:rPr>
      </w:pPr>
      <w:bookmarkStart w:id="9" w:name="_Toc58672369"/>
      <w:r w:rsidRPr="00151F7F">
        <w:rPr>
          <w:rFonts w:ascii="Times New Roman" w:hAnsi="Times New Roman" w:cs="Times New Roman"/>
          <w:b/>
          <w:bCs/>
          <w:color w:val="auto"/>
        </w:rPr>
        <w:lastRenderedPageBreak/>
        <w:t>3.6 Hàm giải mã thông điệp = khóa công khai, tham số truyền vào gồm 1 là bản mã cần giải mã, 2 là khóa công khai.</w:t>
      </w:r>
      <w:bookmarkEnd w:id="9"/>
    </w:p>
    <w:p w14:paraId="650FB12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String decrypt(String msg, PublicKey publicKey){</w:t>
      </w:r>
    </w:p>
    <w:p w14:paraId="260D42D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w:t>
      </w:r>
    </w:p>
    <w:p w14:paraId="65CA527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 = Cipher.</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RSA");</w:t>
      </w:r>
    </w:p>
    <w:p w14:paraId="1DC9FAE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cipher.init(Cipher.</w:t>
      </w:r>
      <w:r w:rsidRPr="004277CD">
        <w:rPr>
          <w:rFonts w:ascii="Times New Roman" w:hAnsi="Times New Roman" w:cs="Times New Roman"/>
          <w:bCs/>
          <w:iCs/>
          <w:sz w:val="26"/>
          <w:szCs w:val="26"/>
        </w:rPr>
        <w:t>DECRYPT_MODE</w:t>
      </w:r>
      <w:r w:rsidRPr="004277CD">
        <w:rPr>
          <w:rFonts w:ascii="Times New Roman" w:hAnsi="Times New Roman" w:cs="Times New Roman"/>
          <w:sz w:val="26"/>
          <w:szCs w:val="26"/>
        </w:rPr>
        <w:t>, publicKey);</w:t>
      </w:r>
    </w:p>
    <w:p w14:paraId="68AAD2F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cipher.doFinal(Base64.</w:t>
      </w:r>
      <w:r w:rsidRPr="004277CD">
        <w:rPr>
          <w:rFonts w:ascii="Times New Roman" w:hAnsi="Times New Roman" w:cs="Times New Roman"/>
          <w:iCs/>
          <w:sz w:val="26"/>
          <w:szCs w:val="26"/>
        </w:rPr>
        <w:t>getDecoder</w:t>
      </w:r>
      <w:r w:rsidRPr="004277CD">
        <w:rPr>
          <w:rFonts w:ascii="Times New Roman" w:hAnsi="Times New Roman" w:cs="Times New Roman"/>
          <w:sz w:val="26"/>
          <w:szCs w:val="26"/>
        </w:rPr>
        <w:t>().decode(msg)), "UTF-8");</w:t>
      </w:r>
    </w:p>
    <w:p w14:paraId="7C6D562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Exception ex){</w:t>
      </w:r>
    </w:p>
    <w:p w14:paraId="098E137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x.printStackTrace();</w:t>
      </w:r>
    </w:p>
    <w:p w14:paraId="2A8EAB0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3E432439"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return</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null</w:t>
      </w:r>
      <w:r w:rsidRPr="004277CD">
        <w:rPr>
          <w:rFonts w:ascii="Times New Roman" w:hAnsi="Times New Roman" w:cs="Times New Roman"/>
          <w:sz w:val="26"/>
          <w:szCs w:val="26"/>
        </w:rPr>
        <w:t>;</w:t>
      </w:r>
    </w:p>
    <w:p w14:paraId="30D176E6" w14:textId="77777777" w:rsidR="004277CD" w:rsidRP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6ECB2760" w14:textId="77777777" w:rsidR="004277CD" w:rsidRPr="00151F7F" w:rsidRDefault="004277CD" w:rsidP="00151F7F">
      <w:pPr>
        <w:pStyle w:val="u2"/>
        <w:spacing w:after="240"/>
        <w:rPr>
          <w:rFonts w:ascii="Times New Roman" w:hAnsi="Times New Roman" w:cs="Times New Roman"/>
          <w:b/>
          <w:bCs/>
          <w:color w:val="auto"/>
        </w:rPr>
      </w:pPr>
      <w:bookmarkStart w:id="10" w:name="_Toc58672370"/>
      <w:r w:rsidRPr="00151F7F">
        <w:rPr>
          <w:rFonts w:ascii="Times New Roman" w:hAnsi="Times New Roman" w:cs="Times New Roman"/>
          <w:b/>
          <w:bCs/>
          <w:color w:val="auto"/>
        </w:rPr>
        <w:t>3.7 Sử dụng lớp RSACryp để mã hóa 1 chuỗi và băm chuỗi theo 1 thuật toán băm cho trước rồi lưu cả bản mã và bản băm vào 1 file</w:t>
      </w:r>
      <w:bookmarkEnd w:id="10"/>
    </w:p>
    <w:p w14:paraId="02B2753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bCs/>
          <w:sz w:val="26"/>
          <w:szCs w:val="26"/>
        </w:rPr>
        <w:t>publ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static</w:t>
      </w: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void</w:t>
      </w:r>
      <w:r w:rsidRPr="004277CD">
        <w:rPr>
          <w:rFonts w:ascii="Times New Roman" w:hAnsi="Times New Roman" w:cs="Times New Roman"/>
          <w:sz w:val="26"/>
          <w:szCs w:val="26"/>
        </w:rPr>
        <w:t xml:space="preserve"> main(String[] args) {</w:t>
      </w:r>
    </w:p>
    <w:p w14:paraId="134711F4" w14:textId="7777777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RSACryp rsaCryp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Cryp();</w:t>
      </w:r>
    </w:p>
    <w:p w14:paraId="28886AC0" w14:textId="3AC4F517" w:rsidR="004277CD" w:rsidRPr="004277CD" w:rsidRDefault="004277CD" w:rsidP="00151F7F">
      <w:pPr>
        <w:autoSpaceDE w:val="0"/>
        <w:autoSpaceDN w:val="0"/>
        <w:adjustRightInd w:val="0"/>
        <w:spacing w:after="0"/>
        <w:rPr>
          <w:rFonts w:ascii="Times New Roman" w:hAnsi="Times New Roman" w:cs="Times New Roman"/>
          <w:sz w:val="26"/>
          <w:szCs w:val="26"/>
        </w:rPr>
      </w:pPr>
      <w:r w:rsidRPr="004277CD">
        <w:rPr>
          <w:rFonts w:ascii="Times New Roman" w:hAnsi="Times New Roman" w:cs="Times New Roman"/>
          <w:sz w:val="26"/>
          <w:szCs w:val="26"/>
        </w:rPr>
        <w:t xml:space="preserve">    </w:t>
      </w:r>
      <w:r w:rsidR="00151F7F">
        <w:rPr>
          <w:rFonts w:ascii="Times New Roman" w:hAnsi="Times New Roman" w:cs="Times New Roman"/>
          <w:sz w:val="26"/>
          <w:szCs w:val="26"/>
        </w:rPr>
        <w:t xml:space="preserve">    </w:t>
      </w:r>
      <w:r w:rsidRPr="004277CD">
        <w:rPr>
          <w:rFonts w:ascii="Times New Roman" w:hAnsi="Times New Roman" w:cs="Times New Roman"/>
          <w:bCs/>
          <w:sz w:val="26"/>
          <w:szCs w:val="26"/>
        </w:rPr>
        <w:t>try</w:t>
      </w:r>
      <w:r w:rsidRPr="004277CD">
        <w:rPr>
          <w:rFonts w:ascii="Times New Roman" w:hAnsi="Times New Roman" w:cs="Times New Roman"/>
          <w:sz w:val="26"/>
          <w:szCs w:val="26"/>
        </w:rPr>
        <w:t xml:space="preserve"> {</w:t>
      </w:r>
    </w:p>
    <w:p w14:paraId="14741F9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MessageDigest digest = MessageDigest.</w:t>
      </w:r>
      <w:r w:rsidRPr="004277CD">
        <w:rPr>
          <w:rFonts w:ascii="Times New Roman" w:hAnsi="Times New Roman" w:cs="Times New Roman"/>
          <w:iCs/>
          <w:sz w:val="26"/>
          <w:szCs w:val="26"/>
        </w:rPr>
        <w:t>getInstance</w:t>
      </w:r>
      <w:r w:rsidRPr="004277CD">
        <w:rPr>
          <w:rFonts w:ascii="Times New Roman" w:hAnsi="Times New Roman" w:cs="Times New Roman"/>
          <w:sz w:val="26"/>
          <w:szCs w:val="26"/>
        </w:rPr>
        <w:t>("SHA-1");</w:t>
      </w:r>
    </w:p>
    <w:p w14:paraId="45EBD3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 rsaKeyGen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RSAKeyGen(2048);</w:t>
      </w:r>
    </w:p>
    <w:p w14:paraId="030B3C6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ublicKey.txt", rsaKeyGen.getPublicKey().getEncoded());</w:t>
      </w:r>
    </w:p>
    <w:p w14:paraId="6118661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KeyGen.writeToFile("E:\\privateKey.txt", rsaKeyGen.getPrivateKey().getEncoded());</w:t>
      </w:r>
    </w:p>
    <w:p w14:paraId="0010C50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msg = "Pham Nhat Nam";</w:t>
      </w:r>
    </w:p>
    <w:p w14:paraId="1E62FA54"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encrypted_msg = rsaCryp.encrypt(msg, rsaCryp.getPrivateKey("E:/privateKey.txt"));</w:t>
      </w:r>
    </w:p>
    <w:p w14:paraId="562A341E"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firstHash = digest.digest(msg.getBytes("UTF-8"));</w:t>
      </w:r>
    </w:p>
    <w:p w14:paraId="2C1E54F1"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Ciper = encrypted_msg + ";"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firstHash);</w:t>
      </w:r>
    </w:p>
    <w:p w14:paraId="22AD669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rsaCryp.writeToFile("E:/result.txt", hashCiper);</w:t>
      </w:r>
    </w:p>
    <w:p w14:paraId="714460F3" w14:textId="77777777" w:rsidR="004277CD" w:rsidRPr="00023AA1" w:rsidRDefault="004277CD" w:rsidP="00023AA1">
      <w:pPr>
        <w:pStyle w:val="u2"/>
        <w:spacing w:after="240"/>
        <w:rPr>
          <w:rFonts w:ascii="Times New Roman" w:hAnsi="Times New Roman" w:cs="Times New Roman"/>
          <w:b/>
          <w:bCs/>
          <w:color w:val="auto"/>
        </w:rPr>
      </w:pPr>
      <w:bookmarkStart w:id="11" w:name="_Toc58672371"/>
      <w:r w:rsidRPr="00023AA1">
        <w:rPr>
          <w:rFonts w:ascii="Times New Roman" w:hAnsi="Times New Roman" w:cs="Times New Roman"/>
          <w:b/>
          <w:bCs/>
          <w:color w:val="auto"/>
        </w:rPr>
        <w:lastRenderedPageBreak/>
        <w:t>3.8 Đọc file chứa bản mã và bản băm của 1 thông điệp, sd lớp RSACryp để giải mã ra thông điệp gốc và băm lại = thuật toán băm cho trước. Sau đó đem SS 2 bản băm để xác nhận tính toàn vẹn.</w:t>
      </w:r>
      <w:bookmarkEnd w:id="11"/>
    </w:p>
    <w:p w14:paraId="674844C8"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dataRead = rsaCryp.readFile("E:\\result.txt");</w:t>
      </w:r>
    </w:p>
    <w:p w14:paraId="5A83AC4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result[] = dataRead.split(";");</w:t>
      </w:r>
    </w:p>
    <w:p w14:paraId="087446A2"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decrypted_msg = rsaCryp.decrypt(result[0], rsaCryp.getPublicKey("E:/publicKey.txt"));</w:t>
      </w:r>
    </w:p>
    <w:p w14:paraId="6FC6627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byte</w:t>
      </w:r>
      <w:r w:rsidRPr="004277CD">
        <w:rPr>
          <w:rFonts w:ascii="Times New Roman" w:hAnsi="Times New Roman" w:cs="Times New Roman"/>
          <w:sz w:val="26"/>
          <w:szCs w:val="26"/>
        </w:rPr>
        <w:t>[] hashAgain = digest.digest(decrypted_msg.getBytes("UTF-8"));</w:t>
      </w:r>
    </w:p>
    <w:p w14:paraId="28BCFA4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tring hashAgainString = Base64.</w:t>
      </w:r>
      <w:r w:rsidRPr="004277CD">
        <w:rPr>
          <w:rFonts w:ascii="Times New Roman" w:hAnsi="Times New Roman" w:cs="Times New Roman"/>
          <w:iCs/>
          <w:sz w:val="26"/>
          <w:szCs w:val="26"/>
        </w:rPr>
        <w:t>getEncoder</w:t>
      </w:r>
      <w:r w:rsidRPr="004277CD">
        <w:rPr>
          <w:rFonts w:ascii="Times New Roman" w:hAnsi="Times New Roman" w:cs="Times New Roman"/>
          <w:sz w:val="26"/>
          <w:szCs w:val="26"/>
        </w:rPr>
        <w:t>().encodeToString(hashAgain);</w:t>
      </w:r>
    </w:p>
    <w:p w14:paraId="74DA375A"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Plain Text:" + msg);</w:t>
      </w:r>
    </w:p>
    <w:p w14:paraId="728A75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Encrypt Text: " + encrypted_msg);</w:t>
      </w:r>
    </w:p>
    <w:p w14:paraId="44C7A8A5"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 xml:space="preserve">.println("MD5 hash: " + </w:t>
      </w:r>
      <w:r w:rsidRPr="004277CD">
        <w:rPr>
          <w:rFonts w:ascii="Times New Roman" w:hAnsi="Times New Roman" w:cs="Times New Roman"/>
          <w:bCs/>
          <w:sz w:val="26"/>
          <w:szCs w:val="26"/>
        </w:rPr>
        <w:t>new</w:t>
      </w:r>
      <w:r w:rsidRPr="004277CD">
        <w:rPr>
          <w:rFonts w:ascii="Times New Roman" w:hAnsi="Times New Roman" w:cs="Times New Roman"/>
          <w:sz w:val="26"/>
          <w:szCs w:val="26"/>
        </w:rPr>
        <w:t xml:space="preserve"> String(firstHash));</w:t>
      </w:r>
    </w:p>
    <w:p w14:paraId="3A9D97E3"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MD5 hash: " + result[1]);</w:t>
      </w:r>
    </w:p>
    <w:p w14:paraId="4AD8A00D"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Decrypt Text: " + decrypted_msg);</w:t>
      </w:r>
    </w:p>
    <w:p w14:paraId="7381029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Hash Again: " + hashAgainString);</w:t>
      </w:r>
    </w:p>
    <w:p w14:paraId="374D3BF7"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r w:rsidRPr="004277CD">
        <w:rPr>
          <w:rFonts w:ascii="Times New Roman" w:hAnsi="Times New Roman" w:cs="Times New Roman"/>
          <w:bCs/>
          <w:sz w:val="26"/>
          <w:szCs w:val="26"/>
        </w:rPr>
        <w:t>if</w:t>
      </w:r>
      <w:r w:rsidRPr="004277CD">
        <w:rPr>
          <w:rFonts w:ascii="Times New Roman" w:hAnsi="Times New Roman" w:cs="Times New Roman"/>
          <w:sz w:val="26"/>
          <w:szCs w:val="26"/>
        </w:rPr>
        <w:t>(hashAgainString.equals(result[1])){</w:t>
      </w:r>
    </w:p>
    <w:p w14:paraId="290235CB"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Same");</w:t>
      </w:r>
    </w:p>
    <w:p w14:paraId="54D6760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else</w:t>
      </w:r>
      <w:r w:rsidRPr="004277CD">
        <w:rPr>
          <w:rFonts w:ascii="Times New Roman" w:hAnsi="Times New Roman" w:cs="Times New Roman"/>
          <w:sz w:val="26"/>
          <w:szCs w:val="26"/>
        </w:rPr>
        <w:t xml:space="preserve"> {</w:t>
      </w:r>
    </w:p>
    <w:p w14:paraId="427AB6BF"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System.</w:t>
      </w:r>
      <w:r w:rsidRPr="004277CD">
        <w:rPr>
          <w:rFonts w:ascii="Times New Roman" w:hAnsi="Times New Roman" w:cs="Times New Roman"/>
          <w:bCs/>
          <w:iCs/>
          <w:sz w:val="26"/>
          <w:szCs w:val="26"/>
        </w:rPr>
        <w:t>out</w:t>
      </w:r>
      <w:r w:rsidRPr="004277CD">
        <w:rPr>
          <w:rFonts w:ascii="Times New Roman" w:hAnsi="Times New Roman" w:cs="Times New Roman"/>
          <w:sz w:val="26"/>
          <w:szCs w:val="26"/>
        </w:rPr>
        <w:t>.println("Not same");</w:t>
      </w:r>
    </w:p>
    <w:p w14:paraId="3443CFB8" w14:textId="5FAF691F" w:rsid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6760A18D" w14:textId="77777777" w:rsidR="00023AA1" w:rsidRPr="004277CD" w:rsidRDefault="00023AA1" w:rsidP="004277CD">
      <w:pPr>
        <w:autoSpaceDE w:val="0"/>
        <w:autoSpaceDN w:val="0"/>
        <w:adjustRightInd w:val="0"/>
        <w:spacing w:line="240" w:lineRule="auto"/>
        <w:rPr>
          <w:rFonts w:ascii="Times New Roman" w:hAnsi="Times New Roman" w:cs="Times New Roman"/>
          <w:sz w:val="26"/>
          <w:szCs w:val="26"/>
        </w:rPr>
      </w:pPr>
    </w:p>
    <w:p w14:paraId="28849CB0"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w:t>
      </w:r>
      <w:r w:rsidRPr="004277CD">
        <w:rPr>
          <w:rFonts w:ascii="Times New Roman" w:hAnsi="Times New Roman" w:cs="Times New Roman"/>
          <w:bCs/>
          <w:sz w:val="26"/>
          <w:szCs w:val="26"/>
        </w:rPr>
        <w:t>catch</w:t>
      </w:r>
      <w:r w:rsidRPr="004277CD">
        <w:rPr>
          <w:rFonts w:ascii="Times New Roman" w:hAnsi="Times New Roman" w:cs="Times New Roman"/>
          <w:sz w:val="26"/>
          <w:szCs w:val="26"/>
        </w:rPr>
        <w:t xml:space="preserve"> (NoSuchAlgorithmException | UnsupportedEncodingException e) {</w:t>
      </w:r>
    </w:p>
    <w:p w14:paraId="027BD36C"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e.printStackTrace();</w:t>
      </w:r>
    </w:p>
    <w:p w14:paraId="636A94A6" w14:textId="77777777" w:rsidR="004277CD" w:rsidRPr="004277CD" w:rsidRDefault="004277CD" w:rsidP="004277CD">
      <w:pPr>
        <w:autoSpaceDE w:val="0"/>
        <w:autoSpaceDN w:val="0"/>
        <w:adjustRightInd w:val="0"/>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w:t>
      </w:r>
    </w:p>
    <w:p w14:paraId="0AD589EA" w14:textId="19C006D0" w:rsidR="004277CD" w:rsidRDefault="004277CD" w:rsidP="004277CD">
      <w:pPr>
        <w:rPr>
          <w:rFonts w:ascii="Times New Roman" w:hAnsi="Times New Roman" w:cs="Times New Roman"/>
          <w:sz w:val="26"/>
          <w:szCs w:val="26"/>
        </w:rPr>
      </w:pPr>
      <w:r w:rsidRPr="004277CD">
        <w:rPr>
          <w:rFonts w:ascii="Times New Roman" w:hAnsi="Times New Roman" w:cs="Times New Roman"/>
          <w:sz w:val="26"/>
          <w:szCs w:val="26"/>
        </w:rPr>
        <w:t xml:space="preserve">    }</w:t>
      </w:r>
    </w:p>
    <w:p w14:paraId="76D21A26" w14:textId="754213AB" w:rsidR="00023AA1" w:rsidRDefault="00023AA1" w:rsidP="004277CD">
      <w:pPr>
        <w:rPr>
          <w:rFonts w:ascii="Times New Roman" w:hAnsi="Times New Roman" w:cs="Times New Roman"/>
          <w:sz w:val="26"/>
          <w:szCs w:val="26"/>
        </w:rPr>
      </w:pPr>
    </w:p>
    <w:p w14:paraId="02F98EAC" w14:textId="3AE3003A" w:rsidR="00023AA1" w:rsidRDefault="00023AA1" w:rsidP="004277CD">
      <w:pPr>
        <w:rPr>
          <w:rFonts w:ascii="Times New Roman" w:hAnsi="Times New Roman" w:cs="Times New Roman"/>
          <w:sz w:val="26"/>
          <w:szCs w:val="26"/>
        </w:rPr>
      </w:pPr>
    </w:p>
    <w:p w14:paraId="318C7D33" w14:textId="77777777" w:rsidR="00023AA1" w:rsidRPr="004277CD" w:rsidRDefault="00023AA1" w:rsidP="004277CD">
      <w:pPr>
        <w:rPr>
          <w:rFonts w:ascii="Times New Roman" w:hAnsi="Times New Roman" w:cs="Times New Roman"/>
          <w:sz w:val="26"/>
          <w:szCs w:val="26"/>
        </w:rPr>
      </w:pPr>
    </w:p>
    <w:p w14:paraId="70579577" w14:textId="1C75653C" w:rsidR="00E671E4" w:rsidRPr="00EF47B7" w:rsidRDefault="00E671E4" w:rsidP="00FF77E7">
      <w:pPr>
        <w:jc w:val="center"/>
        <w:rPr>
          <w:rFonts w:ascii="Times New Roman" w:hAnsi="Times New Roman" w:cs="Times New Roman"/>
          <w:sz w:val="26"/>
          <w:szCs w:val="26"/>
        </w:rPr>
      </w:pPr>
      <w:r w:rsidRPr="00EF47B7">
        <w:rPr>
          <w:rFonts w:ascii="Times New Roman" w:hAnsi="Times New Roman" w:cs="Times New Roman"/>
          <w:b/>
          <w:sz w:val="26"/>
          <w:szCs w:val="26"/>
        </w:rPr>
        <w:lastRenderedPageBreak/>
        <w:t>Bài 3 : Chương trình SSH App-script : (Base System 1: ch11, Base System 2: ch12)</w:t>
      </w:r>
    </w:p>
    <w:p w14:paraId="6B0DE48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1</w:t>
      </w:r>
      <w:r w:rsidRPr="004277CD">
        <w:rPr>
          <w:rFonts w:ascii="Times New Roman" w:hAnsi="Times New Roman" w:cs="Times New Roman"/>
          <w:sz w:val="26"/>
          <w:szCs w:val="26"/>
        </w:rPr>
        <w:t xml:space="preserve"> : Tạo thư mục tên là “Tên thư mục” trong thư mục /tmp bằng lệnh : </w:t>
      </w:r>
    </w:p>
    <w:p w14:paraId="0F04D0E9"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mkdir  /tmp/Tên thư mục</w:t>
      </w:r>
    </w:p>
    <w:p w14:paraId="46CF213C"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2</w:t>
      </w:r>
      <w:r w:rsidRPr="004277CD">
        <w:rPr>
          <w:rFonts w:ascii="Times New Roman" w:hAnsi="Times New Roman" w:cs="Times New Roman"/>
          <w:sz w:val="26"/>
          <w:szCs w:val="26"/>
        </w:rPr>
        <w:t xml:space="preserve"> : Tạo một file shell-script với tên là ls trong thư mục vừa tạo bằng trình soạn thảo văn bản nano :</w:t>
      </w:r>
    </w:p>
    <w:p w14:paraId="133AC32E"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nano  /tmp/Tên thư mục/ls</w:t>
      </w:r>
    </w:p>
    <w:p w14:paraId="505E8105"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3</w:t>
      </w:r>
      <w:r w:rsidRPr="004277CD">
        <w:rPr>
          <w:rFonts w:ascii="Times New Roman" w:hAnsi="Times New Roman" w:cs="Times New Roman"/>
          <w:sz w:val="26"/>
          <w:szCs w:val="26"/>
        </w:rPr>
        <w:t xml:space="preserve"> : Sau khi trình soạn thảo nano xuất hiện ta soạn thảo file shell với hai lệnh: </w:t>
      </w:r>
    </w:p>
    <w:p w14:paraId="54887754" w14:textId="77777777" w:rsidR="00E671E4" w:rsidRPr="004277CD" w:rsidRDefault="00E671E4" w:rsidP="00EF47B7">
      <w:pPr>
        <w:pStyle w:val="oancuaDanhsac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nhất khai báo /bin/sh </w:t>
      </w:r>
    </w:p>
    <w:p w14:paraId="1256BB8B" w14:textId="77777777" w:rsidR="00E671E4" w:rsidRPr="004277CD" w:rsidRDefault="00E671E4" w:rsidP="00EF47B7">
      <w:pPr>
        <w:pStyle w:val="oancuaDanhsach"/>
        <w:numPr>
          <w:ilvl w:val="0"/>
          <w:numId w:val="16"/>
        </w:numPr>
        <w:spacing w:after="160" w:line="240" w:lineRule="auto"/>
        <w:rPr>
          <w:rFonts w:ascii="Times New Roman" w:hAnsi="Times New Roman" w:cs="Times New Roman"/>
          <w:sz w:val="26"/>
          <w:szCs w:val="26"/>
        </w:rPr>
      </w:pPr>
      <w:r w:rsidRPr="004277CD">
        <w:rPr>
          <w:rFonts w:ascii="Times New Roman" w:hAnsi="Times New Roman" w:cs="Times New Roman"/>
          <w:sz w:val="26"/>
          <w:szCs w:val="26"/>
        </w:rPr>
        <w:t xml:space="preserve">lệnh thứ hai là chạy trình đọc file /bin/cat với tham số là tham số thứ hai trên dòng lệnh . </w:t>
      </w:r>
    </w:p>
    <w:p w14:paraId="246577CC" w14:textId="77777777" w:rsidR="00E671E4" w:rsidRPr="004277CD" w:rsidRDefault="00E671E4" w:rsidP="00EF47B7">
      <w:pPr>
        <w:spacing w:line="240" w:lineRule="auto"/>
        <w:rPr>
          <w:rFonts w:ascii="Times New Roman" w:hAnsi="Times New Roman" w:cs="Times New Roman"/>
          <w:i/>
          <w:iCs/>
          <w:sz w:val="26"/>
          <w:szCs w:val="26"/>
        </w:rPr>
      </w:pPr>
      <w:r w:rsidRPr="004277CD">
        <w:rPr>
          <w:rFonts w:ascii="Times New Roman" w:hAnsi="Times New Roman" w:cs="Times New Roman"/>
          <w:i/>
          <w:iCs/>
          <w:sz w:val="26"/>
          <w:szCs w:val="26"/>
        </w:rPr>
        <w:t>Sau đây là nội dung file ls cần soạn thảo :</w:t>
      </w:r>
    </w:p>
    <w:p w14:paraId="3022582D"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bin/sh</w:t>
      </w:r>
    </w:p>
    <w:p w14:paraId="309D88B2"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bin/cat  "$2"</w:t>
      </w:r>
    </w:p>
    <w:p w14:paraId="2691E00B"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 ( số thứ tự được split bởi dấu cách , mình cần lấy đường dẫn </w:t>
      </w:r>
      <w:r w:rsidRPr="004277CD">
        <w:rPr>
          <w:rFonts w:ascii="Times New Roman" w:hAnsi="Times New Roman" w:cs="Times New Roman"/>
          <w:b/>
          <w:sz w:val="26"/>
          <w:szCs w:val="26"/>
        </w:rPr>
        <w:t>.passwd</w:t>
      </w:r>
      <w:r w:rsidRPr="004277CD">
        <w:rPr>
          <w:rFonts w:ascii="Times New Roman" w:hAnsi="Times New Roman" w:cs="Times New Roman"/>
          <w:sz w:val="26"/>
          <w:szCs w:val="26"/>
        </w:rPr>
        <w:t xml:space="preserve"> được in đậm ) ( đếm từ 0 )</w:t>
      </w:r>
    </w:p>
    <w:p w14:paraId="454CD57F"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Lưu ý : $1 nếu system("ls  </w:t>
      </w:r>
      <w:r w:rsidRPr="004277CD">
        <w:rPr>
          <w:rFonts w:ascii="Times New Roman" w:hAnsi="Times New Roman" w:cs="Times New Roman"/>
          <w:b/>
          <w:sz w:val="26"/>
          <w:szCs w:val="26"/>
          <w:u w:val="single"/>
        </w:rPr>
        <w:t>/challenge/app-script/ch11/.passwd</w:t>
      </w:r>
      <w:r w:rsidRPr="004277CD">
        <w:rPr>
          <w:rFonts w:ascii="Times New Roman" w:hAnsi="Times New Roman" w:cs="Times New Roman"/>
          <w:sz w:val="26"/>
          <w:szCs w:val="26"/>
        </w:rPr>
        <w:t>");</w:t>
      </w:r>
    </w:p>
    <w:p w14:paraId="2FA73843" w14:textId="12B077FE"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 xml:space="preserve">// Lưu ý : $2 nếu system("ls  -lA  </w:t>
      </w:r>
      <w:r w:rsidRPr="004277CD">
        <w:rPr>
          <w:rFonts w:ascii="Times New Roman" w:hAnsi="Times New Roman" w:cs="Times New Roman"/>
          <w:b/>
          <w:sz w:val="26"/>
          <w:szCs w:val="26"/>
          <w:u w:val="single"/>
        </w:rPr>
        <w:t>/challenge/app-script/ch11/.passwd</w:t>
      </w:r>
      <w:r w:rsidRPr="004277CD">
        <w:rPr>
          <w:rFonts w:ascii="Times New Roman" w:hAnsi="Times New Roman" w:cs="Times New Roman"/>
          <w:sz w:val="26"/>
          <w:szCs w:val="26"/>
        </w:rPr>
        <w:t>");</w:t>
      </w:r>
    </w:p>
    <w:p w14:paraId="7DCB8ECB" w14:textId="77777777" w:rsidR="00E671E4" w:rsidRPr="004277CD" w:rsidRDefault="00E671E4" w:rsidP="00EF47B7">
      <w:pPr>
        <w:spacing w:before="240" w:line="240" w:lineRule="auto"/>
        <w:rPr>
          <w:rFonts w:ascii="Times New Roman" w:hAnsi="Times New Roman" w:cs="Times New Roman"/>
          <w:sz w:val="26"/>
          <w:szCs w:val="26"/>
        </w:rPr>
      </w:pPr>
      <w:r w:rsidRPr="004277CD">
        <w:rPr>
          <w:rFonts w:ascii="Times New Roman" w:hAnsi="Times New Roman" w:cs="Times New Roman"/>
          <w:b/>
          <w:sz w:val="26"/>
          <w:szCs w:val="26"/>
          <w:u w:val="single"/>
        </w:rPr>
        <w:t>B4</w:t>
      </w:r>
      <w:r w:rsidRPr="004277CD">
        <w:rPr>
          <w:rFonts w:ascii="Times New Roman" w:hAnsi="Times New Roman" w:cs="Times New Roman"/>
          <w:sz w:val="26"/>
          <w:szCs w:val="26"/>
        </w:rPr>
        <w:t xml:space="preserve"> : Lưu nội dung file ls bằng phím nóng Ctrl – O rồi thoát khỏi nano bằng phím nóng Ctrl – X</w:t>
      </w:r>
    </w:p>
    <w:p w14:paraId="05320D7E"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5</w:t>
      </w:r>
      <w:r w:rsidRPr="004277CD">
        <w:rPr>
          <w:rFonts w:ascii="Times New Roman" w:hAnsi="Times New Roman" w:cs="Times New Roman"/>
          <w:sz w:val="26"/>
          <w:szCs w:val="26"/>
        </w:rPr>
        <w:t>: Thêm quyền thực thi cho file shell tên là ls vừa soạn thảo bằng lệnh</w:t>
      </w:r>
    </w:p>
    <w:p w14:paraId="6C3C451B"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chmod  +x  /tmp/Tên thư mục/ls</w:t>
      </w:r>
    </w:p>
    <w:p w14:paraId="5F340EB3"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6</w:t>
      </w:r>
      <w:r w:rsidRPr="004277CD">
        <w:rPr>
          <w:rFonts w:ascii="Times New Roman" w:hAnsi="Times New Roman" w:cs="Times New Roman"/>
          <w:sz w:val="26"/>
          <w:szCs w:val="26"/>
        </w:rPr>
        <w:t>: Để hệ thống có thể tìm kiếm đến ls trong /tmp/Tên thư mục ta thêm đường dẫn tới /tmp/Tên thư mục vào biến môi trường $PATH bằng lệnh</w:t>
      </w:r>
    </w:p>
    <w:p w14:paraId="6B24C67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export PATH=/tmp/Tên thư mục:$PATH</w:t>
      </w:r>
    </w:p>
    <w:p w14:paraId="7CDE8A1C"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Lưu ý : ch11 là tên chương trình ( ví dụ : system("ls /challenge/app-script/</w:t>
      </w:r>
      <w:r w:rsidRPr="004277CD">
        <w:rPr>
          <w:rFonts w:ascii="Times New Roman" w:hAnsi="Times New Roman" w:cs="Times New Roman"/>
          <w:b/>
          <w:sz w:val="26"/>
          <w:szCs w:val="26"/>
          <w:u w:val="single"/>
        </w:rPr>
        <w:t>ch11</w:t>
      </w:r>
      <w:r w:rsidRPr="004277CD">
        <w:rPr>
          <w:rFonts w:ascii="Times New Roman" w:hAnsi="Times New Roman" w:cs="Times New Roman"/>
          <w:sz w:val="26"/>
          <w:szCs w:val="26"/>
        </w:rPr>
        <w:t>/.passwd") )</w:t>
      </w:r>
    </w:p>
    <w:p w14:paraId="00654E16" w14:textId="77777777" w:rsidR="00E671E4" w:rsidRPr="004277CD"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b/>
          <w:sz w:val="26"/>
          <w:szCs w:val="26"/>
          <w:u w:val="single"/>
        </w:rPr>
        <w:t>B7</w:t>
      </w:r>
      <w:r w:rsidRPr="004277CD">
        <w:rPr>
          <w:rFonts w:ascii="Times New Roman" w:hAnsi="Times New Roman" w:cs="Times New Roman"/>
          <w:sz w:val="26"/>
          <w:szCs w:val="26"/>
        </w:rPr>
        <w:t xml:space="preserve">: Chạy chương trình </w:t>
      </w:r>
      <w:r w:rsidRPr="004277CD">
        <w:rPr>
          <w:rFonts w:ascii="Times New Roman" w:hAnsi="Times New Roman" w:cs="Times New Roman"/>
          <w:b/>
          <w:sz w:val="26"/>
          <w:szCs w:val="26"/>
        </w:rPr>
        <w:t>ch11</w:t>
      </w:r>
      <w:r w:rsidRPr="004277CD">
        <w:rPr>
          <w:rFonts w:ascii="Times New Roman" w:hAnsi="Times New Roman" w:cs="Times New Roman"/>
          <w:sz w:val="26"/>
          <w:szCs w:val="26"/>
        </w:rPr>
        <w:t xml:space="preserve"> để hiển thị mật khẩu bằng lệnh</w:t>
      </w:r>
    </w:p>
    <w:p w14:paraId="4971437C" w14:textId="77777777" w:rsidR="00E671E4" w:rsidRPr="004277CD" w:rsidRDefault="00E671E4" w:rsidP="00EF47B7">
      <w:pPr>
        <w:spacing w:line="240" w:lineRule="auto"/>
        <w:rPr>
          <w:rFonts w:ascii="Times New Roman" w:hAnsi="Times New Roman" w:cs="Times New Roman"/>
          <w:b/>
          <w:sz w:val="26"/>
          <w:szCs w:val="26"/>
        </w:rPr>
      </w:pPr>
      <w:r w:rsidRPr="004277CD">
        <w:rPr>
          <w:rFonts w:ascii="Times New Roman" w:hAnsi="Times New Roman" w:cs="Times New Roman"/>
          <w:b/>
          <w:sz w:val="26"/>
          <w:szCs w:val="26"/>
        </w:rPr>
        <w:t>./ch11</w:t>
      </w:r>
    </w:p>
    <w:p w14:paraId="1936CD4F" w14:textId="257B2C2B" w:rsidR="00E671E4" w:rsidRDefault="00E671E4" w:rsidP="00EF47B7">
      <w:pPr>
        <w:spacing w:line="240" w:lineRule="auto"/>
        <w:rPr>
          <w:rFonts w:ascii="Times New Roman" w:hAnsi="Times New Roman" w:cs="Times New Roman"/>
          <w:sz w:val="26"/>
          <w:szCs w:val="26"/>
        </w:rPr>
      </w:pPr>
      <w:r w:rsidRPr="004277CD">
        <w:rPr>
          <w:rFonts w:ascii="Times New Roman" w:hAnsi="Times New Roman" w:cs="Times New Roman"/>
          <w:sz w:val="26"/>
          <w:szCs w:val="26"/>
        </w:rPr>
        <w:t>//Lưu ý: ch11 là tên chương trình ( ví dụ : system("ls /challenge/app-script/</w:t>
      </w:r>
      <w:r w:rsidRPr="004277CD">
        <w:rPr>
          <w:rFonts w:ascii="Times New Roman" w:hAnsi="Times New Roman" w:cs="Times New Roman"/>
          <w:b/>
          <w:sz w:val="26"/>
          <w:szCs w:val="26"/>
          <w:u w:val="single"/>
        </w:rPr>
        <w:t>ch11</w:t>
      </w:r>
      <w:r w:rsidRPr="004277CD">
        <w:rPr>
          <w:rFonts w:ascii="Times New Roman" w:hAnsi="Times New Roman" w:cs="Times New Roman"/>
          <w:sz w:val="26"/>
          <w:szCs w:val="26"/>
        </w:rPr>
        <w:t>/.passwd") )</w:t>
      </w:r>
    </w:p>
    <w:p w14:paraId="72B37F73" w14:textId="61F2AF13" w:rsidR="00A419AE" w:rsidRPr="00A419AE" w:rsidRDefault="00A419AE" w:rsidP="00CD7997">
      <w:pPr>
        <w:spacing w:after="0"/>
        <w:rPr>
          <w:rFonts w:ascii="Times New Roman" w:hAnsi="Times New Roman" w:cs="Times New Roman"/>
          <w:sz w:val="26"/>
          <w:szCs w:val="26"/>
        </w:rPr>
      </w:pPr>
      <w:r w:rsidRPr="00A419AE">
        <w:rPr>
          <w:rFonts w:ascii="Times New Roman" w:hAnsi="Times New Roman" w:cs="Times New Roman"/>
          <w:b/>
          <w:bCs/>
          <w:sz w:val="26"/>
          <w:szCs w:val="26"/>
        </w:rPr>
        <w:lastRenderedPageBreak/>
        <w:t>SQL Injection</w:t>
      </w:r>
      <w:r>
        <w:rPr>
          <w:rFonts w:ascii="Times New Roman" w:hAnsi="Times New Roman" w:cs="Times New Roman"/>
          <w:sz w:val="26"/>
          <w:szCs w:val="26"/>
        </w:rPr>
        <w:t xml:space="preserve"> --- </w:t>
      </w:r>
      <w:r w:rsidRPr="00A419AE">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6B2D64AC" w14:textId="77777777" w:rsidR="00A419AE" w:rsidRPr="00A419AE" w:rsidRDefault="00A419AE" w:rsidP="00A419AE">
      <w:pPr>
        <w:rPr>
          <w:rFonts w:ascii="Times New Roman" w:hAnsi="Times New Roman" w:cs="Times New Roman"/>
          <w:sz w:val="26"/>
          <w:szCs w:val="26"/>
        </w:rPr>
      </w:pPr>
      <w:r w:rsidRPr="00A419AE">
        <w:rPr>
          <w:rFonts w:ascii="Times New Roman" w:hAnsi="Times New Roman" w:cs="Times New Roman"/>
          <w:noProof/>
          <w:sz w:val="26"/>
          <w:szCs w:val="26"/>
        </w:rPr>
        <w:drawing>
          <wp:inline distT="0" distB="0" distL="0" distR="0" wp14:anchorId="0549BB72" wp14:editId="27BD8374">
            <wp:extent cx="5742122"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1" r="741"/>
                    <a:stretch/>
                  </pic:blipFill>
                  <pic:spPr bwMode="auto">
                    <a:xfrm>
                      <a:off x="0" y="0"/>
                      <a:ext cx="5876212" cy="3068490"/>
                    </a:xfrm>
                    <a:prstGeom prst="rect">
                      <a:avLst/>
                    </a:prstGeom>
                    <a:ln>
                      <a:noFill/>
                    </a:ln>
                    <a:extLst>
                      <a:ext uri="{53640926-AAD7-44D8-BBD7-CCE9431645EC}">
                        <a14:shadowObscured xmlns:a14="http://schemas.microsoft.com/office/drawing/2010/main"/>
                      </a:ext>
                    </a:extLst>
                  </pic:spPr>
                </pic:pic>
              </a:graphicData>
            </a:graphic>
          </wp:inline>
        </w:drawing>
      </w:r>
    </w:p>
    <w:p w14:paraId="7CC2BE95" w14:textId="774C6763" w:rsidR="00A419AE" w:rsidRPr="00A419AE" w:rsidRDefault="0091298C" w:rsidP="00CC433D">
      <w:pPr>
        <w:spacing w:after="0"/>
        <w:rPr>
          <w:rFonts w:ascii="Times New Roman" w:hAnsi="Times New Roman" w:cs="Times New Roman"/>
          <w:sz w:val="26"/>
          <w:szCs w:val="26"/>
        </w:rPr>
      </w:pPr>
      <w:r>
        <w:rPr>
          <w:rFonts w:ascii="Times New Roman" w:hAnsi="Times New Roman" w:cs="Times New Roman"/>
          <w:sz w:val="26"/>
          <w:szCs w:val="26"/>
        </w:rPr>
        <w:t>---</w:t>
      </w:r>
      <w:r w:rsidR="007D6B35">
        <w:rPr>
          <w:rFonts w:ascii="Times New Roman" w:hAnsi="Times New Roman" w:cs="Times New Roman"/>
          <w:sz w:val="26"/>
          <w:szCs w:val="26"/>
        </w:rPr>
        <w:t xml:space="preserve"> </w:t>
      </w:r>
      <w:r w:rsidR="00A419AE" w:rsidRPr="00A419AE">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561647AC"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lt;?php</w:t>
      </w:r>
    </w:p>
    <w:p w14:paraId="2FC880E7"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con = mysqli_connect(“localhost”,”root”,””,”sql_demo”);</w:t>
      </w:r>
    </w:p>
    <w:p w14:paraId="3A05FB94"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If(isset($_POST[‘username’]) &amp;&amp; isset($_POST[‘password])){</w:t>
      </w:r>
    </w:p>
    <w:p w14:paraId="1291388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user = $_POST[‘username’];</w:t>
      </w:r>
    </w:p>
    <w:p w14:paraId="6833669E"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pass = $_POST[‘password];</w:t>
      </w:r>
    </w:p>
    <w:p w14:paraId="16F49CBC"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query = “Select * from users Where username =? And password = ?”;</w:t>
      </w:r>
    </w:p>
    <w:p w14:paraId="412D89E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 = $con-&gt;prepare($query);</w:t>
      </w:r>
    </w:p>
    <w:p w14:paraId="0B101FD7"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bind_param(‘ss’,$user,$pass);</w:t>
      </w:r>
    </w:p>
    <w:p w14:paraId="04A22212"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result-&gt;execute();</w:t>
      </w:r>
    </w:p>
    <w:p w14:paraId="5B01D166" w14:textId="77777777" w:rsidR="00A419AE" w:rsidRPr="00A419AE" w:rsidRDefault="00A419AE" w:rsidP="00A419AE">
      <w:pPr>
        <w:spacing w:line="240" w:lineRule="auto"/>
        <w:ind w:firstLine="720"/>
        <w:rPr>
          <w:rFonts w:ascii="Times New Roman" w:hAnsi="Times New Roman" w:cs="Times New Roman"/>
          <w:sz w:val="26"/>
          <w:szCs w:val="26"/>
        </w:rPr>
      </w:pPr>
      <w:r w:rsidRPr="00A419AE">
        <w:rPr>
          <w:rFonts w:ascii="Times New Roman" w:hAnsi="Times New Roman" w:cs="Times New Roman"/>
          <w:sz w:val="26"/>
          <w:szCs w:val="26"/>
        </w:rPr>
        <w:t>If($row = mysqli_fetch_assoc($result)){ Echo “Login success”;}</w:t>
      </w:r>
    </w:p>
    <w:p w14:paraId="6FCB0D1E" w14:textId="720AC951"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ab/>
        <w:t>Else{ echo “Login failed”;</w:t>
      </w:r>
      <w:r w:rsidR="00CC433D">
        <w:rPr>
          <w:rFonts w:ascii="Times New Roman" w:hAnsi="Times New Roman" w:cs="Times New Roman"/>
          <w:sz w:val="26"/>
          <w:szCs w:val="26"/>
        </w:rPr>
        <w:t xml:space="preserve"> </w:t>
      </w:r>
      <w:r w:rsidRPr="00A419AE">
        <w:rPr>
          <w:rFonts w:ascii="Times New Roman" w:hAnsi="Times New Roman" w:cs="Times New Roman"/>
          <w:sz w:val="26"/>
          <w:szCs w:val="26"/>
        </w:rPr>
        <w:t>}</w:t>
      </w:r>
    </w:p>
    <w:p w14:paraId="5BC33AA6" w14:textId="77777777" w:rsidR="00A419AE" w:rsidRPr="00A419AE" w:rsidRDefault="00A419AE" w:rsidP="00CC433D">
      <w:pPr>
        <w:spacing w:after="0" w:line="240" w:lineRule="auto"/>
        <w:rPr>
          <w:rFonts w:ascii="Times New Roman" w:hAnsi="Times New Roman" w:cs="Times New Roman"/>
          <w:sz w:val="26"/>
          <w:szCs w:val="26"/>
        </w:rPr>
      </w:pPr>
      <w:r w:rsidRPr="00A419AE">
        <w:rPr>
          <w:rFonts w:ascii="Times New Roman" w:hAnsi="Times New Roman" w:cs="Times New Roman"/>
          <w:sz w:val="26"/>
          <w:szCs w:val="26"/>
        </w:rPr>
        <w:t>}</w:t>
      </w:r>
    </w:p>
    <w:p w14:paraId="6BADCACB" w14:textId="77777777" w:rsidR="00A419AE" w:rsidRPr="00A419AE" w:rsidRDefault="00A419AE" w:rsidP="00A419AE">
      <w:pPr>
        <w:spacing w:line="240" w:lineRule="auto"/>
        <w:rPr>
          <w:rFonts w:ascii="Times New Roman" w:hAnsi="Times New Roman" w:cs="Times New Roman"/>
          <w:sz w:val="26"/>
          <w:szCs w:val="26"/>
        </w:rPr>
      </w:pPr>
      <w:r w:rsidRPr="00A419AE">
        <w:rPr>
          <w:rFonts w:ascii="Times New Roman" w:hAnsi="Times New Roman" w:cs="Times New Roman"/>
          <w:sz w:val="26"/>
          <w:szCs w:val="26"/>
        </w:rPr>
        <w:t>?&gt;</w:t>
      </w:r>
    </w:p>
    <w:sectPr w:rsidR="00A419AE" w:rsidRPr="00A419AE" w:rsidSect="00982B4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847"/>
    <w:multiLevelType w:val="hybridMultilevel"/>
    <w:tmpl w:val="9CBC6936"/>
    <w:lvl w:ilvl="0" w:tplc="D5302C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3A3"/>
    <w:multiLevelType w:val="hybridMultilevel"/>
    <w:tmpl w:val="76D66034"/>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82D"/>
    <w:multiLevelType w:val="hybridMultilevel"/>
    <w:tmpl w:val="CF989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747"/>
    <w:multiLevelType w:val="hybridMultilevel"/>
    <w:tmpl w:val="5EDC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3E3"/>
    <w:multiLevelType w:val="hybridMultilevel"/>
    <w:tmpl w:val="977E2DB8"/>
    <w:lvl w:ilvl="0" w:tplc="65106C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0572"/>
    <w:multiLevelType w:val="hybridMultilevel"/>
    <w:tmpl w:val="7124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893"/>
    <w:multiLevelType w:val="hybridMultilevel"/>
    <w:tmpl w:val="6A9EB1F6"/>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272B"/>
    <w:multiLevelType w:val="hybridMultilevel"/>
    <w:tmpl w:val="930EFABA"/>
    <w:lvl w:ilvl="0" w:tplc="54C0B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E57BF"/>
    <w:multiLevelType w:val="hybridMultilevel"/>
    <w:tmpl w:val="F86CF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24DA5"/>
    <w:multiLevelType w:val="hybridMultilevel"/>
    <w:tmpl w:val="F460B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1D8"/>
    <w:multiLevelType w:val="hybridMultilevel"/>
    <w:tmpl w:val="8028E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A3416"/>
    <w:multiLevelType w:val="hybridMultilevel"/>
    <w:tmpl w:val="917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1091"/>
    <w:multiLevelType w:val="hybridMultilevel"/>
    <w:tmpl w:val="CB1C9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10C79"/>
    <w:multiLevelType w:val="hybridMultilevel"/>
    <w:tmpl w:val="38C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62E3F"/>
    <w:multiLevelType w:val="hybridMultilevel"/>
    <w:tmpl w:val="BCD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54F2"/>
    <w:multiLevelType w:val="hybridMultilevel"/>
    <w:tmpl w:val="8464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0"/>
  </w:num>
  <w:num w:numId="5">
    <w:abstractNumId w:val="4"/>
  </w:num>
  <w:num w:numId="6">
    <w:abstractNumId w:val="1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9"/>
  </w:num>
  <w:num w:numId="13">
    <w:abstractNumId w:val="14"/>
  </w:num>
  <w:num w:numId="14">
    <w:abstractNumId w:val="10"/>
  </w:num>
  <w:num w:numId="15">
    <w:abstractNumId w:val="2"/>
  </w:num>
  <w:num w:numId="16">
    <w:abstractNumId w:val="17"/>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4DA"/>
    <w:rsid w:val="00000571"/>
    <w:rsid w:val="00023AA1"/>
    <w:rsid w:val="00024A3A"/>
    <w:rsid w:val="000267AE"/>
    <w:rsid w:val="00033468"/>
    <w:rsid w:val="00037FA1"/>
    <w:rsid w:val="0004669E"/>
    <w:rsid w:val="00055B15"/>
    <w:rsid w:val="00072F58"/>
    <w:rsid w:val="00074A1E"/>
    <w:rsid w:val="00086FC8"/>
    <w:rsid w:val="000879F6"/>
    <w:rsid w:val="000B4F99"/>
    <w:rsid w:val="000B6668"/>
    <w:rsid w:val="000C04BB"/>
    <w:rsid w:val="000D1283"/>
    <w:rsid w:val="000D2DA9"/>
    <w:rsid w:val="000E022B"/>
    <w:rsid w:val="000E084F"/>
    <w:rsid w:val="000E2367"/>
    <w:rsid w:val="000F16B8"/>
    <w:rsid w:val="000F1765"/>
    <w:rsid w:val="000F5248"/>
    <w:rsid w:val="00112104"/>
    <w:rsid w:val="00122642"/>
    <w:rsid w:val="00133AD1"/>
    <w:rsid w:val="0013505A"/>
    <w:rsid w:val="00136CBD"/>
    <w:rsid w:val="001416AC"/>
    <w:rsid w:val="0014713B"/>
    <w:rsid w:val="0014744E"/>
    <w:rsid w:val="00151206"/>
    <w:rsid w:val="00151F7F"/>
    <w:rsid w:val="00166018"/>
    <w:rsid w:val="00166798"/>
    <w:rsid w:val="00171E86"/>
    <w:rsid w:val="00180792"/>
    <w:rsid w:val="0018428F"/>
    <w:rsid w:val="00187303"/>
    <w:rsid w:val="0019667B"/>
    <w:rsid w:val="001A2261"/>
    <w:rsid w:val="001A4F25"/>
    <w:rsid w:val="001A790C"/>
    <w:rsid w:val="001D20C6"/>
    <w:rsid w:val="001D51E3"/>
    <w:rsid w:val="001D5D1A"/>
    <w:rsid w:val="001D6D09"/>
    <w:rsid w:val="001D6F3B"/>
    <w:rsid w:val="001E641E"/>
    <w:rsid w:val="00203133"/>
    <w:rsid w:val="00212C0D"/>
    <w:rsid w:val="0023460C"/>
    <w:rsid w:val="00253D19"/>
    <w:rsid w:val="00255E2F"/>
    <w:rsid w:val="00270C63"/>
    <w:rsid w:val="002A3E04"/>
    <w:rsid w:val="002C1B75"/>
    <w:rsid w:val="002D05D0"/>
    <w:rsid w:val="002D3F7C"/>
    <w:rsid w:val="002D4BEF"/>
    <w:rsid w:val="002E669B"/>
    <w:rsid w:val="002F1AF1"/>
    <w:rsid w:val="002F22D6"/>
    <w:rsid w:val="002F243B"/>
    <w:rsid w:val="002F7443"/>
    <w:rsid w:val="00302BEE"/>
    <w:rsid w:val="00303D53"/>
    <w:rsid w:val="00327160"/>
    <w:rsid w:val="00331213"/>
    <w:rsid w:val="00342FE1"/>
    <w:rsid w:val="003442EA"/>
    <w:rsid w:val="00346025"/>
    <w:rsid w:val="00351C90"/>
    <w:rsid w:val="003563A6"/>
    <w:rsid w:val="00360635"/>
    <w:rsid w:val="00372FAB"/>
    <w:rsid w:val="00382280"/>
    <w:rsid w:val="003920C1"/>
    <w:rsid w:val="003A1D06"/>
    <w:rsid w:val="003B6A59"/>
    <w:rsid w:val="003D2716"/>
    <w:rsid w:val="003E4576"/>
    <w:rsid w:val="003E6B82"/>
    <w:rsid w:val="004006AF"/>
    <w:rsid w:val="00423EB5"/>
    <w:rsid w:val="004277CD"/>
    <w:rsid w:val="0043445D"/>
    <w:rsid w:val="00461142"/>
    <w:rsid w:val="00463302"/>
    <w:rsid w:val="00491558"/>
    <w:rsid w:val="004A477D"/>
    <w:rsid w:val="004A6FCD"/>
    <w:rsid w:val="004D35B6"/>
    <w:rsid w:val="005005DB"/>
    <w:rsid w:val="00502321"/>
    <w:rsid w:val="00517402"/>
    <w:rsid w:val="005308CF"/>
    <w:rsid w:val="00541B70"/>
    <w:rsid w:val="005434DA"/>
    <w:rsid w:val="00547BAE"/>
    <w:rsid w:val="005521FB"/>
    <w:rsid w:val="00555D39"/>
    <w:rsid w:val="00562942"/>
    <w:rsid w:val="0056577C"/>
    <w:rsid w:val="005725F7"/>
    <w:rsid w:val="00583DDF"/>
    <w:rsid w:val="005859FB"/>
    <w:rsid w:val="00590661"/>
    <w:rsid w:val="005A057B"/>
    <w:rsid w:val="005A56D6"/>
    <w:rsid w:val="005C29D0"/>
    <w:rsid w:val="005C5EBA"/>
    <w:rsid w:val="005D4781"/>
    <w:rsid w:val="005D49CC"/>
    <w:rsid w:val="005D559D"/>
    <w:rsid w:val="005E1370"/>
    <w:rsid w:val="00607434"/>
    <w:rsid w:val="00611A86"/>
    <w:rsid w:val="0061740A"/>
    <w:rsid w:val="00623283"/>
    <w:rsid w:val="00624815"/>
    <w:rsid w:val="0063391D"/>
    <w:rsid w:val="00644014"/>
    <w:rsid w:val="00652511"/>
    <w:rsid w:val="00652887"/>
    <w:rsid w:val="00654DF5"/>
    <w:rsid w:val="00656B9A"/>
    <w:rsid w:val="0065715C"/>
    <w:rsid w:val="00664907"/>
    <w:rsid w:val="00666667"/>
    <w:rsid w:val="006674D4"/>
    <w:rsid w:val="0066755A"/>
    <w:rsid w:val="00673056"/>
    <w:rsid w:val="006A7D70"/>
    <w:rsid w:val="006B1189"/>
    <w:rsid w:val="006B58C2"/>
    <w:rsid w:val="006C1E6C"/>
    <w:rsid w:val="006E6619"/>
    <w:rsid w:val="006F3982"/>
    <w:rsid w:val="00700BE0"/>
    <w:rsid w:val="007144B1"/>
    <w:rsid w:val="00726BA1"/>
    <w:rsid w:val="00741097"/>
    <w:rsid w:val="007426CA"/>
    <w:rsid w:val="00753F9F"/>
    <w:rsid w:val="0076103B"/>
    <w:rsid w:val="00780017"/>
    <w:rsid w:val="00785FE2"/>
    <w:rsid w:val="0079234C"/>
    <w:rsid w:val="00795EB9"/>
    <w:rsid w:val="0079704A"/>
    <w:rsid w:val="007B1DFD"/>
    <w:rsid w:val="007C1C48"/>
    <w:rsid w:val="007C5BEF"/>
    <w:rsid w:val="007D6B35"/>
    <w:rsid w:val="007E4165"/>
    <w:rsid w:val="007E4D33"/>
    <w:rsid w:val="007E7D24"/>
    <w:rsid w:val="007F7397"/>
    <w:rsid w:val="00800796"/>
    <w:rsid w:val="008023BB"/>
    <w:rsid w:val="00802491"/>
    <w:rsid w:val="008128C3"/>
    <w:rsid w:val="00813EE0"/>
    <w:rsid w:val="008147A1"/>
    <w:rsid w:val="00822B1F"/>
    <w:rsid w:val="00831007"/>
    <w:rsid w:val="00833FB0"/>
    <w:rsid w:val="00843448"/>
    <w:rsid w:val="00846913"/>
    <w:rsid w:val="00851CF6"/>
    <w:rsid w:val="0087034C"/>
    <w:rsid w:val="0087220A"/>
    <w:rsid w:val="00877653"/>
    <w:rsid w:val="00877CD5"/>
    <w:rsid w:val="00896868"/>
    <w:rsid w:val="008B7093"/>
    <w:rsid w:val="008C5E5D"/>
    <w:rsid w:val="008D40F8"/>
    <w:rsid w:val="008D5AA2"/>
    <w:rsid w:val="008E5C82"/>
    <w:rsid w:val="008E77CC"/>
    <w:rsid w:val="008F0724"/>
    <w:rsid w:val="008F74BD"/>
    <w:rsid w:val="0091298C"/>
    <w:rsid w:val="009212A7"/>
    <w:rsid w:val="00921D92"/>
    <w:rsid w:val="00934A39"/>
    <w:rsid w:val="00942B3B"/>
    <w:rsid w:val="0095391D"/>
    <w:rsid w:val="00977E28"/>
    <w:rsid w:val="00982B45"/>
    <w:rsid w:val="009841A7"/>
    <w:rsid w:val="00987042"/>
    <w:rsid w:val="00993B1B"/>
    <w:rsid w:val="00996CCA"/>
    <w:rsid w:val="009B60EB"/>
    <w:rsid w:val="009C3772"/>
    <w:rsid w:val="009D286F"/>
    <w:rsid w:val="009D4238"/>
    <w:rsid w:val="009D6F9E"/>
    <w:rsid w:val="009E6922"/>
    <w:rsid w:val="009F6A61"/>
    <w:rsid w:val="00A0195A"/>
    <w:rsid w:val="00A020E7"/>
    <w:rsid w:val="00A03D35"/>
    <w:rsid w:val="00A065F3"/>
    <w:rsid w:val="00A3405B"/>
    <w:rsid w:val="00A419AE"/>
    <w:rsid w:val="00A51E9F"/>
    <w:rsid w:val="00A525BB"/>
    <w:rsid w:val="00A529EA"/>
    <w:rsid w:val="00A5448F"/>
    <w:rsid w:val="00A63895"/>
    <w:rsid w:val="00A638ED"/>
    <w:rsid w:val="00A640CE"/>
    <w:rsid w:val="00A66399"/>
    <w:rsid w:val="00A740CB"/>
    <w:rsid w:val="00A81BAB"/>
    <w:rsid w:val="00A821A1"/>
    <w:rsid w:val="00A84449"/>
    <w:rsid w:val="00A952AA"/>
    <w:rsid w:val="00A97C58"/>
    <w:rsid w:val="00A97EBC"/>
    <w:rsid w:val="00AB0EF6"/>
    <w:rsid w:val="00AC42DA"/>
    <w:rsid w:val="00AD1621"/>
    <w:rsid w:val="00AD30CD"/>
    <w:rsid w:val="00AE262E"/>
    <w:rsid w:val="00AF14AE"/>
    <w:rsid w:val="00B05003"/>
    <w:rsid w:val="00B06EEE"/>
    <w:rsid w:val="00B10744"/>
    <w:rsid w:val="00B357DC"/>
    <w:rsid w:val="00B36301"/>
    <w:rsid w:val="00B36CDF"/>
    <w:rsid w:val="00B5682E"/>
    <w:rsid w:val="00B764E5"/>
    <w:rsid w:val="00B7767E"/>
    <w:rsid w:val="00B80C6C"/>
    <w:rsid w:val="00B8387E"/>
    <w:rsid w:val="00B95044"/>
    <w:rsid w:val="00B96E4B"/>
    <w:rsid w:val="00BA3613"/>
    <w:rsid w:val="00BA36FC"/>
    <w:rsid w:val="00BE1E75"/>
    <w:rsid w:val="00BF1749"/>
    <w:rsid w:val="00BF2687"/>
    <w:rsid w:val="00BF6DC8"/>
    <w:rsid w:val="00C00AA8"/>
    <w:rsid w:val="00C02E68"/>
    <w:rsid w:val="00C101D7"/>
    <w:rsid w:val="00C174A6"/>
    <w:rsid w:val="00C22F2F"/>
    <w:rsid w:val="00C279AC"/>
    <w:rsid w:val="00C47799"/>
    <w:rsid w:val="00C62013"/>
    <w:rsid w:val="00C7552F"/>
    <w:rsid w:val="00C778BD"/>
    <w:rsid w:val="00C81EC6"/>
    <w:rsid w:val="00C83455"/>
    <w:rsid w:val="00C92C82"/>
    <w:rsid w:val="00CA0E31"/>
    <w:rsid w:val="00CC38E0"/>
    <w:rsid w:val="00CC433D"/>
    <w:rsid w:val="00CD1384"/>
    <w:rsid w:val="00CD376C"/>
    <w:rsid w:val="00CD7997"/>
    <w:rsid w:val="00CF4FE2"/>
    <w:rsid w:val="00D01B8E"/>
    <w:rsid w:val="00D028C1"/>
    <w:rsid w:val="00D2142B"/>
    <w:rsid w:val="00D23C21"/>
    <w:rsid w:val="00D420AB"/>
    <w:rsid w:val="00D52D12"/>
    <w:rsid w:val="00D56E63"/>
    <w:rsid w:val="00D5741D"/>
    <w:rsid w:val="00D97202"/>
    <w:rsid w:val="00DB3374"/>
    <w:rsid w:val="00DB5C39"/>
    <w:rsid w:val="00DB7C19"/>
    <w:rsid w:val="00DC58D7"/>
    <w:rsid w:val="00DD7013"/>
    <w:rsid w:val="00DE5D9C"/>
    <w:rsid w:val="00DF5682"/>
    <w:rsid w:val="00E12BAF"/>
    <w:rsid w:val="00E20E57"/>
    <w:rsid w:val="00E20F0A"/>
    <w:rsid w:val="00E33980"/>
    <w:rsid w:val="00E37824"/>
    <w:rsid w:val="00E47224"/>
    <w:rsid w:val="00E550A3"/>
    <w:rsid w:val="00E61C27"/>
    <w:rsid w:val="00E66D33"/>
    <w:rsid w:val="00E671E4"/>
    <w:rsid w:val="00E81AC1"/>
    <w:rsid w:val="00E92E09"/>
    <w:rsid w:val="00E96D49"/>
    <w:rsid w:val="00EA394F"/>
    <w:rsid w:val="00EA7D63"/>
    <w:rsid w:val="00EB514B"/>
    <w:rsid w:val="00EC6264"/>
    <w:rsid w:val="00EC6606"/>
    <w:rsid w:val="00ED70A3"/>
    <w:rsid w:val="00EE6E3D"/>
    <w:rsid w:val="00EE7763"/>
    <w:rsid w:val="00EF47B7"/>
    <w:rsid w:val="00F013CB"/>
    <w:rsid w:val="00F0685C"/>
    <w:rsid w:val="00F25586"/>
    <w:rsid w:val="00F257B4"/>
    <w:rsid w:val="00F25EE6"/>
    <w:rsid w:val="00F41B23"/>
    <w:rsid w:val="00F452F5"/>
    <w:rsid w:val="00F477DB"/>
    <w:rsid w:val="00F51A66"/>
    <w:rsid w:val="00F7405F"/>
    <w:rsid w:val="00FA135D"/>
    <w:rsid w:val="00FA616C"/>
    <w:rsid w:val="00FA7447"/>
    <w:rsid w:val="00FB7EBC"/>
    <w:rsid w:val="00FC4D88"/>
    <w:rsid w:val="00FC6D02"/>
    <w:rsid w:val="00FE4C31"/>
    <w:rsid w:val="00FF282A"/>
    <w:rsid w:val="00FF3E77"/>
    <w:rsid w:val="00FF6C9D"/>
    <w:rsid w:val="00FF7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C45A"/>
  <w15:docId w15:val="{B0BEDEE7-8744-4603-8792-CD05A12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F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392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434DA"/>
    <w:pPr>
      <w:ind w:left="720"/>
      <w:contextualSpacing/>
    </w:pPr>
  </w:style>
  <w:style w:type="character" w:customStyle="1" w:styleId="apple-converted-space">
    <w:name w:val="apple-converted-space"/>
    <w:basedOn w:val="Phngmcinhcuaoanvn"/>
    <w:rsid w:val="0076103B"/>
  </w:style>
  <w:style w:type="character" w:styleId="Siuktni">
    <w:name w:val="Hyperlink"/>
    <w:basedOn w:val="Phngmcinhcuaoanvn"/>
    <w:uiPriority w:val="99"/>
    <w:semiHidden/>
    <w:unhideWhenUsed/>
    <w:rsid w:val="0076103B"/>
    <w:rPr>
      <w:color w:val="0000FF"/>
      <w:u w:val="single"/>
    </w:rPr>
  </w:style>
  <w:style w:type="character" w:styleId="VnbanChdanhsn">
    <w:name w:val="Placeholder Text"/>
    <w:basedOn w:val="Phngmcinhcuaoanvn"/>
    <w:uiPriority w:val="99"/>
    <w:semiHidden/>
    <w:rsid w:val="00741097"/>
    <w:rPr>
      <w:color w:val="808080"/>
    </w:rPr>
  </w:style>
  <w:style w:type="character" w:customStyle="1" w:styleId="u1Char">
    <w:name w:val="Đầu đề 1 Char"/>
    <w:basedOn w:val="Phngmcinhcuaoanvn"/>
    <w:link w:val="u1"/>
    <w:uiPriority w:val="9"/>
    <w:rsid w:val="000F5248"/>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3920C1"/>
    <w:rPr>
      <w:rFonts w:asciiTheme="majorHAnsi" w:eastAsiaTheme="majorEastAsia" w:hAnsiTheme="majorHAnsi" w:cstheme="majorBidi"/>
      <w:color w:val="365F91" w:themeColor="accent1" w:themeShade="BF"/>
      <w:sz w:val="26"/>
      <w:szCs w:val="26"/>
    </w:rPr>
  </w:style>
  <w:style w:type="character" w:styleId="Manh">
    <w:name w:val="Strong"/>
    <w:basedOn w:val="Phngmcinhcuaoanvn"/>
    <w:uiPriority w:val="22"/>
    <w:qFormat/>
    <w:rsid w:val="00D97202"/>
    <w:rPr>
      <w:b/>
      <w:bCs/>
    </w:rPr>
  </w:style>
  <w:style w:type="character" w:customStyle="1" w:styleId="pln">
    <w:name w:val="pln"/>
    <w:basedOn w:val="Phngmcinhcuaoanvn"/>
    <w:rsid w:val="00D9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9364">
      <w:bodyDiv w:val="1"/>
      <w:marLeft w:val="0"/>
      <w:marRight w:val="0"/>
      <w:marTop w:val="0"/>
      <w:marBottom w:val="0"/>
      <w:divBdr>
        <w:top w:val="none" w:sz="0" w:space="0" w:color="auto"/>
        <w:left w:val="none" w:sz="0" w:space="0" w:color="auto"/>
        <w:bottom w:val="none" w:sz="0" w:space="0" w:color="auto"/>
        <w:right w:val="none" w:sz="0" w:space="0" w:color="auto"/>
      </w:divBdr>
    </w:div>
    <w:div w:id="99491976">
      <w:bodyDiv w:val="1"/>
      <w:marLeft w:val="0"/>
      <w:marRight w:val="0"/>
      <w:marTop w:val="0"/>
      <w:marBottom w:val="0"/>
      <w:divBdr>
        <w:top w:val="none" w:sz="0" w:space="0" w:color="auto"/>
        <w:left w:val="none" w:sz="0" w:space="0" w:color="auto"/>
        <w:bottom w:val="none" w:sz="0" w:space="0" w:color="auto"/>
        <w:right w:val="none" w:sz="0" w:space="0" w:color="auto"/>
      </w:divBdr>
    </w:div>
    <w:div w:id="163475775">
      <w:bodyDiv w:val="1"/>
      <w:marLeft w:val="0"/>
      <w:marRight w:val="0"/>
      <w:marTop w:val="0"/>
      <w:marBottom w:val="0"/>
      <w:divBdr>
        <w:top w:val="none" w:sz="0" w:space="0" w:color="auto"/>
        <w:left w:val="none" w:sz="0" w:space="0" w:color="auto"/>
        <w:bottom w:val="none" w:sz="0" w:space="0" w:color="auto"/>
        <w:right w:val="none" w:sz="0" w:space="0" w:color="auto"/>
      </w:divBdr>
    </w:div>
    <w:div w:id="171846321">
      <w:bodyDiv w:val="1"/>
      <w:marLeft w:val="0"/>
      <w:marRight w:val="0"/>
      <w:marTop w:val="0"/>
      <w:marBottom w:val="0"/>
      <w:divBdr>
        <w:top w:val="none" w:sz="0" w:space="0" w:color="auto"/>
        <w:left w:val="none" w:sz="0" w:space="0" w:color="auto"/>
        <w:bottom w:val="none" w:sz="0" w:space="0" w:color="auto"/>
        <w:right w:val="none" w:sz="0" w:space="0" w:color="auto"/>
      </w:divBdr>
    </w:div>
    <w:div w:id="200284108">
      <w:bodyDiv w:val="1"/>
      <w:marLeft w:val="0"/>
      <w:marRight w:val="0"/>
      <w:marTop w:val="0"/>
      <w:marBottom w:val="0"/>
      <w:divBdr>
        <w:top w:val="none" w:sz="0" w:space="0" w:color="auto"/>
        <w:left w:val="none" w:sz="0" w:space="0" w:color="auto"/>
        <w:bottom w:val="none" w:sz="0" w:space="0" w:color="auto"/>
        <w:right w:val="none" w:sz="0" w:space="0" w:color="auto"/>
      </w:divBdr>
    </w:div>
    <w:div w:id="444038988">
      <w:bodyDiv w:val="1"/>
      <w:marLeft w:val="0"/>
      <w:marRight w:val="0"/>
      <w:marTop w:val="0"/>
      <w:marBottom w:val="0"/>
      <w:divBdr>
        <w:top w:val="none" w:sz="0" w:space="0" w:color="auto"/>
        <w:left w:val="none" w:sz="0" w:space="0" w:color="auto"/>
        <w:bottom w:val="none" w:sz="0" w:space="0" w:color="auto"/>
        <w:right w:val="none" w:sz="0" w:space="0" w:color="auto"/>
      </w:divBdr>
    </w:div>
    <w:div w:id="451554681">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914783917">
      <w:bodyDiv w:val="1"/>
      <w:marLeft w:val="0"/>
      <w:marRight w:val="0"/>
      <w:marTop w:val="0"/>
      <w:marBottom w:val="0"/>
      <w:divBdr>
        <w:top w:val="none" w:sz="0" w:space="0" w:color="auto"/>
        <w:left w:val="none" w:sz="0" w:space="0" w:color="auto"/>
        <w:bottom w:val="none" w:sz="0" w:space="0" w:color="auto"/>
        <w:right w:val="none" w:sz="0" w:space="0" w:color="auto"/>
      </w:divBdr>
    </w:div>
    <w:div w:id="926422520">
      <w:bodyDiv w:val="1"/>
      <w:marLeft w:val="0"/>
      <w:marRight w:val="0"/>
      <w:marTop w:val="0"/>
      <w:marBottom w:val="0"/>
      <w:divBdr>
        <w:top w:val="none" w:sz="0" w:space="0" w:color="auto"/>
        <w:left w:val="none" w:sz="0" w:space="0" w:color="auto"/>
        <w:bottom w:val="none" w:sz="0" w:space="0" w:color="auto"/>
        <w:right w:val="none" w:sz="0" w:space="0" w:color="auto"/>
      </w:divBdr>
    </w:div>
    <w:div w:id="969363705">
      <w:bodyDiv w:val="1"/>
      <w:marLeft w:val="0"/>
      <w:marRight w:val="0"/>
      <w:marTop w:val="0"/>
      <w:marBottom w:val="0"/>
      <w:divBdr>
        <w:top w:val="none" w:sz="0" w:space="0" w:color="auto"/>
        <w:left w:val="none" w:sz="0" w:space="0" w:color="auto"/>
        <w:bottom w:val="none" w:sz="0" w:space="0" w:color="auto"/>
        <w:right w:val="none" w:sz="0" w:space="0" w:color="auto"/>
      </w:divBdr>
    </w:div>
    <w:div w:id="1116369491">
      <w:bodyDiv w:val="1"/>
      <w:marLeft w:val="0"/>
      <w:marRight w:val="0"/>
      <w:marTop w:val="0"/>
      <w:marBottom w:val="0"/>
      <w:divBdr>
        <w:top w:val="none" w:sz="0" w:space="0" w:color="auto"/>
        <w:left w:val="none" w:sz="0" w:space="0" w:color="auto"/>
        <w:bottom w:val="none" w:sz="0" w:space="0" w:color="auto"/>
        <w:right w:val="none" w:sz="0" w:space="0" w:color="auto"/>
      </w:divBdr>
    </w:div>
    <w:div w:id="1445349111">
      <w:bodyDiv w:val="1"/>
      <w:marLeft w:val="0"/>
      <w:marRight w:val="0"/>
      <w:marTop w:val="0"/>
      <w:marBottom w:val="0"/>
      <w:divBdr>
        <w:top w:val="none" w:sz="0" w:space="0" w:color="auto"/>
        <w:left w:val="none" w:sz="0" w:space="0" w:color="auto"/>
        <w:bottom w:val="none" w:sz="0" w:space="0" w:color="auto"/>
        <w:right w:val="none" w:sz="0" w:space="0" w:color="auto"/>
      </w:divBdr>
    </w:div>
    <w:div w:id="1606227648">
      <w:bodyDiv w:val="1"/>
      <w:marLeft w:val="0"/>
      <w:marRight w:val="0"/>
      <w:marTop w:val="0"/>
      <w:marBottom w:val="0"/>
      <w:divBdr>
        <w:top w:val="none" w:sz="0" w:space="0" w:color="auto"/>
        <w:left w:val="none" w:sz="0" w:space="0" w:color="auto"/>
        <w:bottom w:val="none" w:sz="0" w:space="0" w:color="auto"/>
        <w:right w:val="none" w:sz="0" w:space="0" w:color="auto"/>
      </w:divBdr>
    </w:div>
    <w:div w:id="1988125782">
      <w:bodyDiv w:val="1"/>
      <w:marLeft w:val="0"/>
      <w:marRight w:val="0"/>
      <w:marTop w:val="0"/>
      <w:marBottom w:val="0"/>
      <w:divBdr>
        <w:top w:val="none" w:sz="0" w:space="0" w:color="auto"/>
        <w:left w:val="none" w:sz="0" w:space="0" w:color="auto"/>
        <w:bottom w:val="none" w:sz="0" w:space="0" w:color="auto"/>
        <w:right w:val="none" w:sz="0" w:space="0" w:color="auto"/>
      </w:divBdr>
    </w:div>
    <w:div w:id="2034719690">
      <w:bodyDiv w:val="1"/>
      <w:marLeft w:val="0"/>
      <w:marRight w:val="0"/>
      <w:marTop w:val="0"/>
      <w:marBottom w:val="0"/>
      <w:divBdr>
        <w:top w:val="none" w:sz="0" w:space="0" w:color="auto"/>
        <w:left w:val="none" w:sz="0" w:space="0" w:color="auto"/>
        <w:bottom w:val="none" w:sz="0" w:space="0" w:color="auto"/>
        <w:right w:val="none" w:sz="0" w:space="0" w:color="auto"/>
      </w:divBdr>
    </w:div>
    <w:div w:id="20615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h%C3%B3a_(m%E1%BA%ADt_m%C3%A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wikipedia.org/wiki/Th%C3%B4ng_t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C3%A3_h%C3%B3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topdev.vn/blog/sql-la-gi/" TargetMode="External"/><Relationship Id="rId4" Type="http://schemas.openxmlformats.org/officeDocument/2006/relationships/settings" Target="settings.xml"/><Relationship Id="rId9" Type="http://schemas.openxmlformats.org/officeDocument/2006/relationships/hyperlink" Target="https://vi.wikipedia.org/w/index.php?title=B%C3%AD_m%E1%BA%AD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935E-53CD-4D79-9C7A-D578DB6B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3</Pages>
  <Words>4691</Words>
  <Characters>26744</Characters>
  <Application>Microsoft Office Word</Application>
  <DocSecurity>0</DocSecurity>
  <Lines>222</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Phan</dc:creator>
  <cp:keywords/>
  <dc:description/>
  <cp:lastModifiedBy>Thu Phương</cp:lastModifiedBy>
  <cp:revision>312</cp:revision>
  <dcterms:created xsi:type="dcterms:W3CDTF">2016-11-28T04:33:00Z</dcterms:created>
  <dcterms:modified xsi:type="dcterms:W3CDTF">2020-12-12T08:08:00Z</dcterms:modified>
</cp:coreProperties>
</file>